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EA55" w14:textId="533733CC" w:rsidR="00116F65" w:rsidRPr="00726794" w:rsidRDefault="00F270C4">
      <w:pPr>
        <w:rPr>
          <w:rFonts w:ascii="Open Sans" w:hAnsi="Open Sans" w:cs="Open Sans"/>
          <w:b/>
          <w:sz w:val="40"/>
          <w:szCs w:val="40"/>
        </w:rPr>
      </w:pPr>
      <w:r>
        <w:rPr>
          <w:noProof/>
          <w:lang w:eastAsia="en-GB" w:bidi="ar-SA"/>
        </w:rPr>
        <mc:AlternateContent>
          <mc:Choice Requires="wpg">
            <w:drawing>
              <wp:inline distT="0" distB="0" distL="0" distR="0" wp14:anchorId="0E676562" wp14:editId="2FA9143A">
                <wp:extent cx="915670" cy="10756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7"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76311AF" id="Group 6" o:spid="_x0000_s1026" style="width:72.1pt;height:84.7pt;mso-position-horizontal-relative:char;mso-position-vertical-relative:line" coordsize="1442,1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">
                <v:rect id="Rectangle 9" o:spid="_x0000_s1027" style="position:absolute;top:1442;width:1442;height:2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FriwwAA&#10;ANoAAAAPAAAAZHJzL2Rvd25yZXYueG1sRI9BawIxFITvBf9DeIK3mrWgla1RRChUqAdXqfT22Lzd&#10;LN28LJvUjf++EYQeh5n5hlltom3FlXrfOFYwm2YgiEunG64VnE/vz0sQPiBrbB2Tght52KxHTyvM&#10;tRv4SNci1CJB2OeowITQ5VL60pBFP3UdcfIq11sMSfa11D0OCW5b+ZJlC2mx4bRgsKOdofKn+LUK&#10;8Ps2059NUS2Gy34/v5hYHb6iUpNx3L6BCBTDf/jR/tAKXuF+Jd0A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TFriwwAAANoAAAAPAAAAAAAAAAAAAAAAAJcCAABkcnMvZG93&#10;bnJldi54bWxQSwUGAAAAAAQABAD1AAAAhwMAAAAA&#10;" fillcolor="#b1005d" stroked="f"/>
                <v:shape id="AutoShape 8" o:spid="_x0000_s1028" style="position:absolute;width:1442;height:1442;visibility:visible;mso-wrap-style:square;v-text-anchor:top" coordsize="1442,1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OSLwAAA&#10;ANoAAAAPAAAAZHJzL2Rvd25yZXYueG1sRE9Ni8IwEL0L/ocwgjdNXUFsNYouu+BhBdfqwdvYjG2x&#10;mZQmq9Vfbw7CHh/ve75sTSVu1LjSsoLRMAJBnFldcq7gkH4PpiCcR9ZYWSYFD3KwXHQ7c0y0vfMv&#10;3fY+FyGEXYIKCu/rREqXFWTQDW1NHLiLbQz6AJtc6gbvIdxU8iOKJtJgyaGhwJo+C8qu+z+j4Bj/&#10;nHYRj9O03H7p55njtd7ESvV77WoGwlPr/8Vv90YrCFvD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xOSLwAAAANoAAAAPAAAAAAAAAAAAAAAAAJcCAABkcnMvZG93bnJl&#10;di54bWxQSwUGAAAAAAQABAD1AAAAhAMAAAAA&#10;" path="m1442,0l0,,,1442,1442,1442,1442,1305,110,1305,246,1004,1442,1004,1442,0xm345,1238l187,1238,157,1305,375,1305,345,1238xm1147,1004l286,1004,422,1305,485,1305,485,1006,1147,1006,1147,1004xm630,1006l527,1006,527,1305,613,1305,630,1006xm666,1099l654,1305,764,1305,666,1099xm899,1099l801,1305,911,1305,899,1099xm1147,1006l935,1006,952,1305,1011,1305,1147,1006xm1246,1238l1088,1238,1058,1305,1276,1305,1246,1238xm1442,1004l1187,1004,1323,1305,1442,1305,1442,1004xm895,1006l670,1006,783,1254,895,1006xm266,1058l204,1200,328,1200,266,1058xm1167,1058l1105,1200,1230,1200,1167,1058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tab/>
      </w:r>
      <w:r w:rsidR="007C72D0" w:rsidRPr="00214127">
        <w:rPr>
          <w:rFonts w:ascii="Tahoma" w:hAnsi="Tahoma" w:cs="Tahoma"/>
          <w:b/>
          <w:sz w:val="40"/>
          <w:szCs w:val="40"/>
        </w:rPr>
        <w:t>Il</w:t>
      </w:r>
      <w:r w:rsidRPr="00214127">
        <w:rPr>
          <w:rFonts w:ascii="Tahoma" w:hAnsi="Tahoma" w:cs="Tahoma"/>
          <w:b/>
          <w:sz w:val="40"/>
          <w:szCs w:val="40"/>
        </w:rPr>
        <w:t xml:space="preserve">lustrative Questionnaire for the </w:t>
      </w:r>
      <w:r w:rsidR="00726794" w:rsidRPr="00214127">
        <w:rPr>
          <w:rFonts w:ascii="Tahoma" w:hAnsi="Tahoma" w:cs="Tahoma"/>
          <w:b/>
          <w:sz w:val="40"/>
          <w:szCs w:val="40"/>
        </w:rPr>
        <w:br/>
      </w:r>
      <w:r w:rsidR="00726794" w:rsidRPr="00214127">
        <w:rPr>
          <w:rFonts w:ascii="Tahoma" w:hAnsi="Tahoma" w:cs="Tahoma"/>
          <w:b/>
          <w:sz w:val="40"/>
          <w:szCs w:val="40"/>
        </w:rPr>
        <w:tab/>
      </w:r>
      <w:r w:rsidR="00726794" w:rsidRPr="00214127">
        <w:rPr>
          <w:rFonts w:ascii="Tahoma" w:hAnsi="Tahoma" w:cs="Tahoma"/>
          <w:b/>
          <w:sz w:val="40"/>
          <w:szCs w:val="40"/>
        </w:rPr>
        <w:tab/>
      </w:r>
      <w:r w:rsidR="00726794" w:rsidRPr="00214127">
        <w:rPr>
          <w:rFonts w:ascii="Tahoma" w:hAnsi="Tahoma" w:cs="Tahoma"/>
          <w:b/>
          <w:sz w:val="40"/>
          <w:szCs w:val="40"/>
        </w:rPr>
        <w:tab/>
      </w:r>
      <w:r w:rsidRPr="00214127">
        <w:rPr>
          <w:rFonts w:ascii="Tahoma" w:hAnsi="Tahoma" w:cs="Tahoma"/>
          <w:b/>
          <w:sz w:val="40"/>
          <w:szCs w:val="40"/>
        </w:rPr>
        <w:t>Due Diligence of</w:t>
      </w:r>
      <w:r w:rsidR="00726794" w:rsidRPr="00214127">
        <w:rPr>
          <w:rFonts w:ascii="Tahoma" w:hAnsi="Tahoma" w:cs="Tahoma"/>
          <w:b/>
          <w:sz w:val="40"/>
          <w:szCs w:val="40"/>
        </w:rPr>
        <w:t xml:space="preserve"> </w:t>
      </w:r>
      <w:r w:rsidR="001F1F9D">
        <w:rPr>
          <w:rFonts w:ascii="Tahoma" w:hAnsi="Tahoma" w:cs="Tahoma"/>
          <w:b/>
          <w:sz w:val="40"/>
          <w:szCs w:val="40"/>
        </w:rPr>
        <w:t>Investment Managers</w:t>
      </w:r>
    </w:p>
    <w:p w14:paraId="2E388F0E" w14:textId="77777777" w:rsidR="00116F65" w:rsidRPr="00726794" w:rsidRDefault="001F29AF">
      <w:pPr>
        <w:rPr>
          <w:rFonts w:ascii="Open Sans" w:hAnsi="Open Sans" w:cs="Open Sans"/>
        </w:rPr>
      </w:pPr>
      <w:r>
        <w:rPr>
          <w:rFonts w:ascii="Open Sans" w:hAnsi="Open Sans" w:cs="Open Sans"/>
        </w:rPr>
        <w:pict w14:anchorId="0479D4AF">
          <v:rect id="_x0000_i1025" style="width:0;height:1.5pt" o:hralign="center" o:hrstd="t" o:hr="t" fillcolor="#a0a0a0" stroked="f"/>
        </w:pict>
      </w:r>
    </w:p>
    <w:p w14:paraId="4AD4CD33" w14:textId="7C8D25A0" w:rsidR="00116F65" w:rsidRDefault="00116F65">
      <w:pPr>
        <w:rPr>
          <w:rFonts w:ascii="Open Sans" w:hAnsi="Open Sans" w:cs="Open Sans"/>
        </w:rPr>
      </w:pPr>
    </w:p>
    <w:p w14:paraId="3BE9816B" w14:textId="647A6677" w:rsidR="00B002BB" w:rsidRDefault="00214127">
      <w:pPr>
        <w:pStyle w:val="TOC2"/>
        <w:rPr>
          <w:rFonts w:asciiTheme="minorHAnsi" w:eastAsiaTheme="minorEastAsia" w:hAnsiTheme="minorHAnsi" w:cstheme="minorBidi"/>
          <w:b w:val="0"/>
          <w:noProof/>
          <w:sz w:val="22"/>
          <w:szCs w:val="22"/>
          <w:lang w:eastAsia="en-GB" w:bidi="ar-SA"/>
        </w:rPr>
      </w:pPr>
      <w:r>
        <w:rPr>
          <w:rFonts w:cs="Open Sans"/>
        </w:rPr>
        <w:fldChar w:fldCharType="begin"/>
      </w:r>
      <w:r>
        <w:rPr>
          <w:rFonts w:cs="Open Sans"/>
        </w:rPr>
        <w:instrText xml:space="preserve"> TOC \o "1-3" \h \z \u </w:instrText>
      </w:r>
      <w:r>
        <w:rPr>
          <w:rFonts w:cs="Open Sans"/>
        </w:rPr>
        <w:fldChar w:fldCharType="separate"/>
      </w:r>
      <w:hyperlink w:anchor="_Toc495072686" w:history="1">
        <w:r w:rsidR="00B002BB" w:rsidRPr="000C2273">
          <w:rPr>
            <w:rStyle w:val="Hyperlink"/>
            <w:rFonts w:cs="Open Sans"/>
            <w:noProof/>
          </w:rPr>
          <w:t>RESPONSIBLE INVESTMENT</w:t>
        </w:r>
        <w:r w:rsidR="00B002BB">
          <w:rPr>
            <w:noProof/>
            <w:webHidden/>
          </w:rPr>
          <w:tab/>
        </w:r>
        <w:r w:rsidR="00B002BB">
          <w:rPr>
            <w:noProof/>
            <w:webHidden/>
          </w:rPr>
          <w:fldChar w:fldCharType="begin"/>
        </w:r>
        <w:r w:rsidR="00B002BB">
          <w:rPr>
            <w:noProof/>
            <w:webHidden/>
          </w:rPr>
          <w:instrText xml:space="preserve"> PAGEREF _Toc495072686 \h </w:instrText>
        </w:r>
        <w:r w:rsidR="00B002BB">
          <w:rPr>
            <w:noProof/>
            <w:webHidden/>
          </w:rPr>
        </w:r>
        <w:r w:rsidR="00B002BB">
          <w:rPr>
            <w:noProof/>
            <w:webHidden/>
          </w:rPr>
          <w:fldChar w:fldCharType="separate"/>
        </w:r>
        <w:r w:rsidR="00B002BB">
          <w:rPr>
            <w:noProof/>
            <w:webHidden/>
          </w:rPr>
          <w:t>2</w:t>
        </w:r>
        <w:r w:rsidR="00B002BB">
          <w:rPr>
            <w:noProof/>
            <w:webHidden/>
          </w:rPr>
          <w:fldChar w:fldCharType="end"/>
        </w:r>
      </w:hyperlink>
    </w:p>
    <w:p w14:paraId="0816C290" w14:textId="6358FD14" w:rsidR="00B002BB" w:rsidRDefault="001F29AF">
      <w:pPr>
        <w:pStyle w:val="TOC2"/>
        <w:tabs>
          <w:tab w:val="left" w:pos="1134"/>
        </w:tabs>
        <w:rPr>
          <w:rFonts w:asciiTheme="minorHAnsi" w:eastAsiaTheme="minorEastAsia" w:hAnsiTheme="minorHAnsi" w:cstheme="minorBidi"/>
          <w:b w:val="0"/>
          <w:noProof/>
          <w:sz w:val="22"/>
          <w:szCs w:val="22"/>
          <w:lang w:eastAsia="en-GB" w:bidi="ar-SA"/>
        </w:rPr>
      </w:pPr>
      <w:hyperlink w:anchor="_Toc495072687" w:history="1">
        <w:r w:rsidR="00B002BB" w:rsidRPr="000C2273">
          <w:rPr>
            <w:rStyle w:val="Hyperlink"/>
            <w:noProof/>
          </w:rPr>
          <w:t>1.</w:t>
        </w:r>
        <w:r w:rsidR="00B002BB">
          <w:rPr>
            <w:rFonts w:asciiTheme="minorHAnsi" w:eastAsiaTheme="minorEastAsia" w:hAnsiTheme="minorHAnsi" w:cstheme="minorBidi"/>
            <w:b w:val="0"/>
            <w:noProof/>
            <w:sz w:val="22"/>
            <w:szCs w:val="22"/>
            <w:lang w:eastAsia="en-GB" w:bidi="ar-SA"/>
          </w:rPr>
          <w:tab/>
        </w:r>
        <w:r w:rsidR="00B002BB" w:rsidRPr="000C2273">
          <w:rPr>
            <w:rStyle w:val="Hyperlink"/>
            <w:noProof/>
          </w:rPr>
          <w:t>Policy</w:t>
        </w:r>
        <w:r w:rsidR="00B002BB">
          <w:rPr>
            <w:noProof/>
            <w:webHidden/>
          </w:rPr>
          <w:tab/>
        </w:r>
        <w:r w:rsidR="00B002BB">
          <w:rPr>
            <w:noProof/>
            <w:webHidden/>
          </w:rPr>
          <w:fldChar w:fldCharType="begin"/>
        </w:r>
        <w:r w:rsidR="00B002BB">
          <w:rPr>
            <w:noProof/>
            <w:webHidden/>
          </w:rPr>
          <w:instrText xml:space="preserve"> PAGEREF _Toc495072687 \h </w:instrText>
        </w:r>
        <w:r w:rsidR="00B002BB">
          <w:rPr>
            <w:noProof/>
            <w:webHidden/>
          </w:rPr>
        </w:r>
        <w:r w:rsidR="00B002BB">
          <w:rPr>
            <w:noProof/>
            <w:webHidden/>
          </w:rPr>
          <w:fldChar w:fldCharType="separate"/>
        </w:r>
        <w:r w:rsidR="00B002BB">
          <w:rPr>
            <w:noProof/>
            <w:webHidden/>
          </w:rPr>
          <w:t>2</w:t>
        </w:r>
        <w:r w:rsidR="00B002BB">
          <w:rPr>
            <w:noProof/>
            <w:webHidden/>
          </w:rPr>
          <w:fldChar w:fldCharType="end"/>
        </w:r>
      </w:hyperlink>
    </w:p>
    <w:p w14:paraId="6C32B5DF" w14:textId="190D6B3B" w:rsidR="00B002BB" w:rsidRDefault="001F29AF">
      <w:pPr>
        <w:pStyle w:val="TOC2"/>
        <w:tabs>
          <w:tab w:val="left" w:pos="1134"/>
        </w:tabs>
        <w:rPr>
          <w:rFonts w:asciiTheme="minorHAnsi" w:eastAsiaTheme="minorEastAsia" w:hAnsiTheme="minorHAnsi" w:cstheme="minorBidi"/>
          <w:b w:val="0"/>
          <w:noProof/>
          <w:sz w:val="22"/>
          <w:szCs w:val="22"/>
          <w:lang w:eastAsia="en-GB" w:bidi="ar-SA"/>
        </w:rPr>
      </w:pPr>
      <w:hyperlink w:anchor="_Toc495072688" w:history="1">
        <w:r w:rsidR="00B002BB" w:rsidRPr="000C2273">
          <w:rPr>
            <w:rStyle w:val="Hyperlink"/>
            <w:noProof/>
          </w:rPr>
          <w:t>2.</w:t>
        </w:r>
        <w:r w:rsidR="00B002BB">
          <w:rPr>
            <w:rFonts w:asciiTheme="minorHAnsi" w:eastAsiaTheme="minorEastAsia" w:hAnsiTheme="minorHAnsi" w:cstheme="minorBidi"/>
            <w:b w:val="0"/>
            <w:noProof/>
            <w:sz w:val="22"/>
            <w:szCs w:val="22"/>
            <w:lang w:eastAsia="en-GB" w:bidi="ar-SA"/>
          </w:rPr>
          <w:tab/>
        </w:r>
        <w:r w:rsidR="00B002BB" w:rsidRPr="000C2273">
          <w:rPr>
            <w:rStyle w:val="Hyperlink"/>
            <w:noProof/>
          </w:rPr>
          <w:t>Governance</w:t>
        </w:r>
        <w:r w:rsidR="00B002BB">
          <w:rPr>
            <w:noProof/>
            <w:webHidden/>
          </w:rPr>
          <w:tab/>
        </w:r>
        <w:r w:rsidR="00B002BB">
          <w:rPr>
            <w:noProof/>
            <w:webHidden/>
          </w:rPr>
          <w:fldChar w:fldCharType="begin"/>
        </w:r>
        <w:r w:rsidR="00B002BB">
          <w:rPr>
            <w:noProof/>
            <w:webHidden/>
          </w:rPr>
          <w:instrText xml:space="preserve"> PAGEREF _Toc495072688 \h </w:instrText>
        </w:r>
        <w:r w:rsidR="00B002BB">
          <w:rPr>
            <w:noProof/>
            <w:webHidden/>
          </w:rPr>
        </w:r>
        <w:r w:rsidR="00B002BB">
          <w:rPr>
            <w:noProof/>
            <w:webHidden/>
          </w:rPr>
          <w:fldChar w:fldCharType="separate"/>
        </w:r>
        <w:r w:rsidR="00B002BB">
          <w:rPr>
            <w:noProof/>
            <w:webHidden/>
          </w:rPr>
          <w:t>2</w:t>
        </w:r>
        <w:r w:rsidR="00B002BB">
          <w:rPr>
            <w:noProof/>
            <w:webHidden/>
          </w:rPr>
          <w:fldChar w:fldCharType="end"/>
        </w:r>
      </w:hyperlink>
    </w:p>
    <w:p w14:paraId="7078289D" w14:textId="00F6BEBF" w:rsidR="00B002BB" w:rsidRDefault="001F29AF">
      <w:pPr>
        <w:pStyle w:val="TOC2"/>
        <w:tabs>
          <w:tab w:val="left" w:pos="1134"/>
        </w:tabs>
        <w:rPr>
          <w:rFonts w:asciiTheme="minorHAnsi" w:eastAsiaTheme="minorEastAsia" w:hAnsiTheme="minorHAnsi" w:cstheme="minorBidi"/>
          <w:b w:val="0"/>
          <w:noProof/>
          <w:sz w:val="22"/>
          <w:szCs w:val="22"/>
          <w:lang w:eastAsia="en-GB" w:bidi="ar-SA"/>
        </w:rPr>
      </w:pPr>
      <w:hyperlink w:anchor="_Toc495072689" w:history="1">
        <w:r w:rsidR="00B002BB" w:rsidRPr="000C2273">
          <w:rPr>
            <w:rStyle w:val="Hyperlink"/>
            <w:noProof/>
          </w:rPr>
          <w:t>3.</w:t>
        </w:r>
        <w:r w:rsidR="00B002BB">
          <w:rPr>
            <w:rFonts w:asciiTheme="minorHAnsi" w:eastAsiaTheme="minorEastAsia" w:hAnsiTheme="minorHAnsi" w:cstheme="minorBidi"/>
            <w:b w:val="0"/>
            <w:noProof/>
            <w:sz w:val="22"/>
            <w:szCs w:val="22"/>
            <w:lang w:eastAsia="en-GB" w:bidi="ar-SA"/>
          </w:rPr>
          <w:tab/>
        </w:r>
        <w:r w:rsidR="00B002BB" w:rsidRPr="000C2273">
          <w:rPr>
            <w:rStyle w:val="Hyperlink"/>
            <w:noProof/>
          </w:rPr>
          <w:t>Investment Process</w:t>
        </w:r>
        <w:r w:rsidR="00B002BB">
          <w:rPr>
            <w:noProof/>
            <w:webHidden/>
          </w:rPr>
          <w:tab/>
        </w:r>
        <w:r w:rsidR="00B002BB">
          <w:rPr>
            <w:noProof/>
            <w:webHidden/>
          </w:rPr>
          <w:fldChar w:fldCharType="begin"/>
        </w:r>
        <w:r w:rsidR="00B002BB">
          <w:rPr>
            <w:noProof/>
            <w:webHidden/>
          </w:rPr>
          <w:instrText xml:space="preserve"> PAGEREF _Toc495072689 \h </w:instrText>
        </w:r>
        <w:r w:rsidR="00B002BB">
          <w:rPr>
            <w:noProof/>
            <w:webHidden/>
          </w:rPr>
        </w:r>
        <w:r w:rsidR="00B002BB">
          <w:rPr>
            <w:noProof/>
            <w:webHidden/>
          </w:rPr>
          <w:fldChar w:fldCharType="separate"/>
        </w:r>
        <w:r w:rsidR="00B002BB">
          <w:rPr>
            <w:noProof/>
            <w:webHidden/>
          </w:rPr>
          <w:t>2</w:t>
        </w:r>
        <w:r w:rsidR="00B002BB">
          <w:rPr>
            <w:noProof/>
            <w:webHidden/>
          </w:rPr>
          <w:fldChar w:fldCharType="end"/>
        </w:r>
      </w:hyperlink>
    </w:p>
    <w:p w14:paraId="4CBB11EF" w14:textId="3A818AE0" w:rsidR="00B002BB" w:rsidRDefault="001F29AF">
      <w:pPr>
        <w:pStyle w:val="TOC2"/>
        <w:tabs>
          <w:tab w:val="left" w:pos="1134"/>
        </w:tabs>
        <w:rPr>
          <w:rFonts w:asciiTheme="minorHAnsi" w:eastAsiaTheme="minorEastAsia" w:hAnsiTheme="minorHAnsi" w:cstheme="minorBidi"/>
          <w:b w:val="0"/>
          <w:noProof/>
          <w:sz w:val="22"/>
          <w:szCs w:val="22"/>
          <w:lang w:eastAsia="en-GB" w:bidi="ar-SA"/>
        </w:rPr>
      </w:pPr>
      <w:hyperlink w:anchor="_Toc495072690" w:history="1">
        <w:r w:rsidR="00B002BB" w:rsidRPr="000C2273">
          <w:rPr>
            <w:rStyle w:val="Hyperlink"/>
            <w:noProof/>
          </w:rPr>
          <w:t>4.</w:t>
        </w:r>
        <w:r w:rsidR="00B002BB">
          <w:rPr>
            <w:rFonts w:asciiTheme="minorHAnsi" w:eastAsiaTheme="minorEastAsia" w:hAnsiTheme="minorHAnsi" w:cstheme="minorBidi"/>
            <w:b w:val="0"/>
            <w:noProof/>
            <w:sz w:val="22"/>
            <w:szCs w:val="22"/>
            <w:lang w:eastAsia="en-GB" w:bidi="ar-SA"/>
          </w:rPr>
          <w:tab/>
        </w:r>
        <w:r w:rsidR="00B002BB" w:rsidRPr="000C2273">
          <w:rPr>
            <w:rStyle w:val="Hyperlink"/>
            <w:noProof/>
          </w:rPr>
          <w:t>Monitoring and Reporting</w:t>
        </w:r>
        <w:r w:rsidR="00B002BB">
          <w:rPr>
            <w:noProof/>
            <w:webHidden/>
          </w:rPr>
          <w:tab/>
        </w:r>
        <w:r w:rsidR="00B002BB">
          <w:rPr>
            <w:noProof/>
            <w:webHidden/>
          </w:rPr>
          <w:fldChar w:fldCharType="begin"/>
        </w:r>
        <w:r w:rsidR="00B002BB">
          <w:rPr>
            <w:noProof/>
            <w:webHidden/>
          </w:rPr>
          <w:instrText xml:space="preserve"> PAGEREF _Toc495072690 \h </w:instrText>
        </w:r>
        <w:r w:rsidR="00B002BB">
          <w:rPr>
            <w:noProof/>
            <w:webHidden/>
          </w:rPr>
        </w:r>
        <w:r w:rsidR="00B002BB">
          <w:rPr>
            <w:noProof/>
            <w:webHidden/>
          </w:rPr>
          <w:fldChar w:fldCharType="separate"/>
        </w:r>
        <w:r w:rsidR="00B002BB">
          <w:rPr>
            <w:noProof/>
            <w:webHidden/>
          </w:rPr>
          <w:t>3</w:t>
        </w:r>
        <w:r w:rsidR="00B002BB">
          <w:rPr>
            <w:noProof/>
            <w:webHidden/>
          </w:rPr>
          <w:fldChar w:fldCharType="end"/>
        </w:r>
      </w:hyperlink>
    </w:p>
    <w:p w14:paraId="3FABE440" w14:textId="76A7AD23" w:rsidR="00B002BB" w:rsidRDefault="001F29AF">
      <w:pPr>
        <w:pStyle w:val="TOC2"/>
        <w:tabs>
          <w:tab w:val="left" w:pos="1134"/>
        </w:tabs>
        <w:rPr>
          <w:rFonts w:asciiTheme="minorHAnsi" w:eastAsiaTheme="minorEastAsia" w:hAnsiTheme="minorHAnsi" w:cstheme="minorBidi"/>
          <w:b w:val="0"/>
          <w:noProof/>
          <w:sz w:val="22"/>
          <w:szCs w:val="22"/>
          <w:lang w:eastAsia="en-GB" w:bidi="ar-SA"/>
        </w:rPr>
      </w:pPr>
      <w:hyperlink w:anchor="_Toc495072691" w:history="1">
        <w:r w:rsidR="00B002BB" w:rsidRPr="000C2273">
          <w:rPr>
            <w:rStyle w:val="Hyperlink"/>
            <w:noProof/>
          </w:rPr>
          <w:t>5.</w:t>
        </w:r>
        <w:r w:rsidR="00B002BB">
          <w:rPr>
            <w:rFonts w:asciiTheme="minorHAnsi" w:eastAsiaTheme="minorEastAsia" w:hAnsiTheme="minorHAnsi" w:cstheme="minorBidi"/>
            <w:b w:val="0"/>
            <w:noProof/>
            <w:sz w:val="22"/>
            <w:szCs w:val="22"/>
            <w:lang w:eastAsia="en-GB" w:bidi="ar-SA"/>
          </w:rPr>
          <w:tab/>
        </w:r>
        <w:r w:rsidR="00B002BB" w:rsidRPr="000C2273">
          <w:rPr>
            <w:rStyle w:val="Hyperlink"/>
            <w:noProof/>
          </w:rPr>
          <w:t>Additional Responsible Investment Questions</w:t>
        </w:r>
        <w:r w:rsidR="00B002BB">
          <w:rPr>
            <w:noProof/>
            <w:webHidden/>
          </w:rPr>
          <w:tab/>
        </w:r>
        <w:r w:rsidR="00B002BB">
          <w:rPr>
            <w:noProof/>
            <w:webHidden/>
          </w:rPr>
          <w:fldChar w:fldCharType="begin"/>
        </w:r>
        <w:r w:rsidR="00B002BB">
          <w:rPr>
            <w:noProof/>
            <w:webHidden/>
          </w:rPr>
          <w:instrText xml:space="preserve"> PAGEREF _Toc495072691 \h </w:instrText>
        </w:r>
        <w:r w:rsidR="00B002BB">
          <w:rPr>
            <w:noProof/>
            <w:webHidden/>
          </w:rPr>
        </w:r>
        <w:r w:rsidR="00B002BB">
          <w:rPr>
            <w:noProof/>
            <w:webHidden/>
          </w:rPr>
          <w:fldChar w:fldCharType="separate"/>
        </w:r>
        <w:r w:rsidR="00B002BB">
          <w:rPr>
            <w:noProof/>
            <w:webHidden/>
          </w:rPr>
          <w:t>3</w:t>
        </w:r>
        <w:r w:rsidR="00B002BB">
          <w:rPr>
            <w:noProof/>
            <w:webHidden/>
          </w:rPr>
          <w:fldChar w:fldCharType="end"/>
        </w:r>
      </w:hyperlink>
    </w:p>
    <w:p w14:paraId="406050B4" w14:textId="053C23EF" w:rsidR="00B002BB" w:rsidRDefault="001F29AF">
      <w:pPr>
        <w:pStyle w:val="TOC2"/>
        <w:tabs>
          <w:tab w:val="left" w:pos="1134"/>
        </w:tabs>
        <w:rPr>
          <w:rFonts w:asciiTheme="minorHAnsi" w:eastAsiaTheme="minorEastAsia" w:hAnsiTheme="minorHAnsi" w:cstheme="minorBidi"/>
          <w:b w:val="0"/>
          <w:noProof/>
          <w:sz w:val="22"/>
          <w:szCs w:val="22"/>
          <w:lang w:eastAsia="en-GB" w:bidi="ar-SA"/>
        </w:rPr>
      </w:pPr>
      <w:hyperlink w:anchor="_Toc495072692" w:history="1">
        <w:r w:rsidR="00B002BB" w:rsidRPr="000C2273">
          <w:rPr>
            <w:rStyle w:val="Hyperlink"/>
            <w:noProof/>
          </w:rPr>
          <w:t>6.</w:t>
        </w:r>
        <w:r w:rsidR="00B002BB">
          <w:rPr>
            <w:rFonts w:asciiTheme="minorHAnsi" w:eastAsiaTheme="minorEastAsia" w:hAnsiTheme="minorHAnsi" w:cstheme="minorBidi"/>
            <w:b w:val="0"/>
            <w:noProof/>
            <w:sz w:val="22"/>
            <w:szCs w:val="22"/>
            <w:lang w:eastAsia="en-GB" w:bidi="ar-SA"/>
          </w:rPr>
          <w:tab/>
        </w:r>
        <w:r w:rsidR="00B002BB" w:rsidRPr="000C2273">
          <w:rPr>
            <w:rStyle w:val="Hyperlink"/>
            <w:noProof/>
          </w:rPr>
          <w:t>Investment Manager Comments on Responsible Investment Questions</w:t>
        </w:r>
        <w:r w:rsidR="00B002BB">
          <w:rPr>
            <w:noProof/>
            <w:webHidden/>
          </w:rPr>
          <w:tab/>
        </w:r>
        <w:r w:rsidR="00B002BB">
          <w:rPr>
            <w:noProof/>
            <w:webHidden/>
          </w:rPr>
          <w:fldChar w:fldCharType="begin"/>
        </w:r>
        <w:r w:rsidR="00B002BB">
          <w:rPr>
            <w:noProof/>
            <w:webHidden/>
          </w:rPr>
          <w:instrText xml:space="preserve"> PAGEREF _Toc495072692 \h </w:instrText>
        </w:r>
        <w:r w:rsidR="00B002BB">
          <w:rPr>
            <w:noProof/>
            <w:webHidden/>
          </w:rPr>
        </w:r>
        <w:r w:rsidR="00B002BB">
          <w:rPr>
            <w:noProof/>
            <w:webHidden/>
          </w:rPr>
          <w:fldChar w:fldCharType="separate"/>
        </w:r>
        <w:r w:rsidR="00B002BB">
          <w:rPr>
            <w:noProof/>
            <w:webHidden/>
          </w:rPr>
          <w:t>3</w:t>
        </w:r>
        <w:r w:rsidR="00B002BB">
          <w:rPr>
            <w:noProof/>
            <w:webHidden/>
          </w:rPr>
          <w:fldChar w:fldCharType="end"/>
        </w:r>
      </w:hyperlink>
    </w:p>
    <w:p w14:paraId="045658FC" w14:textId="66007DDD" w:rsidR="00F01C94" w:rsidRDefault="00214127">
      <w:pPr>
        <w:rPr>
          <w:rFonts w:ascii="Open Sans" w:hAnsi="Open Sans" w:cs="Open Sans"/>
        </w:rPr>
      </w:pPr>
      <w:r>
        <w:rPr>
          <w:rFonts w:ascii="Tahoma" w:hAnsi="Tahoma" w:cs="Open Sans"/>
        </w:rPr>
        <w:fldChar w:fldCharType="end"/>
      </w:r>
    </w:p>
    <w:p w14:paraId="30C674EF" w14:textId="77777777" w:rsidR="00F01C94" w:rsidRDefault="00F01C94">
      <w:pPr>
        <w:rPr>
          <w:rFonts w:ascii="Open Sans" w:hAnsi="Open Sans" w:cs="Open Sans"/>
        </w:rPr>
      </w:pPr>
    </w:p>
    <w:p w14:paraId="0ECA279E" w14:textId="35ECADF3" w:rsidR="003D14EB" w:rsidRPr="008142F8" w:rsidRDefault="001F1F9D" w:rsidP="001F1F9D">
      <w:pPr>
        <w:pStyle w:val="Bluenoncontents"/>
      </w:pPr>
      <w:bookmarkStart w:id="0" w:name="Instructions"/>
      <w:r>
        <w:t>Introduction</w:t>
      </w:r>
    </w:p>
    <w:bookmarkEnd w:id="0"/>
    <w:p w14:paraId="5339F5C3" w14:textId="7D16EDBC" w:rsidR="003D14EB" w:rsidRPr="00424995" w:rsidRDefault="003D14EB" w:rsidP="00424995">
      <w:pPr>
        <w:jc w:val="both"/>
        <w:rPr>
          <w:rFonts w:ascii="Tahoma" w:hAnsi="Tahoma" w:cs="Tahoma"/>
        </w:rPr>
      </w:pPr>
      <w:r w:rsidRPr="00424995">
        <w:rPr>
          <w:rFonts w:ascii="Tahoma" w:hAnsi="Tahoma" w:cs="Tahoma"/>
        </w:rPr>
        <w:t>The questions in this due diligence questionnaire are based on the U</w:t>
      </w:r>
      <w:r w:rsidR="00FC34B3" w:rsidRPr="00424995">
        <w:rPr>
          <w:rFonts w:ascii="Tahoma" w:hAnsi="Tahoma" w:cs="Tahoma"/>
        </w:rPr>
        <w:t xml:space="preserve">nited </w:t>
      </w:r>
      <w:r w:rsidRPr="00424995">
        <w:rPr>
          <w:rFonts w:ascii="Tahoma" w:hAnsi="Tahoma" w:cs="Tahoma"/>
        </w:rPr>
        <w:t>N</w:t>
      </w:r>
      <w:r w:rsidR="00FC34B3" w:rsidRPr="00424995">
        <w:rPr>
          <w:rFonts w:ascii="Tahoma" w:hAnsi="Tahoma" w:cs="Tahoma"/>
        </w:rPr>
        <w:t>ations-supported</w:t>
      </w:r>
      <w:r w:rsidRPr="00424995">
        <w:rPr>
          <w:rFonts w:ascii="Tahoma" w:hAnsi="Tahoma" w:cs="Tahoma"/>
        </w:rPr>
        <w:t xml:space="preserve"> P</w:t>
      </w:r>
      <w:r w:rsidR="00FC34B3" w:rsidRPr="00424995">
        <w:rPr>
          <w:rFonts w:ascii="Tahoma" w:hAnsi="Tahoma" w:cs="Tahoma"/>
        </w:rPr>
        <w:t xml:space="preserve">rinciples of </w:t>
      </w:r>
      <w:r w:rsidRPr="00424995">
        <w:rPr>
          <w:rFonts w:ascii="Tahoma" w:hAnsi="Tahoma" w:cs="Tahoma"/>
        </w:rPr>
        <w:t>R</w:t>
      </w:r>
      <w:r w:rsidR="00FC34B3" w:rsidRPr="00424995">
        <w:rPr>
          <w:rFonts w:ascii="Tahoma" w:hAnsi="Tahoma" w:cs="Tahoma"/>
        </w:rPr>
        <w:t xml:space="preserve">esponsible </w:t>
      </w:r>
      <w:r w:rsidRPr="00424995">
        <w:rPr>
          <w:rFonts w:ascii="Tahoma" w:hAnsi="Tahoma" w:cs="Tahoma"/>
        </w:rPr>
        <w:t>I</w:t>
      </w:r>
      <w:r w:rsidR="00FC34B3" w:rsidRPr="00424995">
        <w:rPr>
          <w:rFonts w:ascii="Tahoma" w:hAnsi="Tahoma" w:cs="Tahoma"/>
        </w:rPr>
        <w:t>nvestment (UN PRI)</w:t>
      </w:r>
      <w:r w:rsidRPr="00424995">
        <w:rPr>
          <w:rFonts w:ascii="Tahoma" w:hAnsi="Tahoma" w:cs="Tahoma"/>
        </w:rPr>
        <w:t xml:space="preserve"> Hedge Fund Responsible Investment Due Diligence Questionnaire (‘HF RI DDQ’).  The questions track those in the HF RI DDQ, but in an AIMA DDQ format.</w:t>
      </w:r>
    </w:p>
    <w:p w14:paraId="71960B6F" w14:textId="77777777" w:rsidR="003D14EB" w:rsidRPr="00214127" w:rsidRDefault="003D14EB" w:rsidP="003D14EB">
      <w:pPr>
        <w:jc w:val="both"/>
        <w:rPr>
          <w:rFonts w:ascii="Tahoma" w:hAnsi="Tahoma" w:cs="Tahoma"/>
        </w:rPr>
      </w:pPr>
    </w:p>
    <w:p w14:paraId="24419A1C" w14:textId="0B471E3E" w:rsidR="003D14EB" w:rsidRPr="00214127" w:rsidRDefault="003D14EB" w:rsidP="003D14EB">
      <w:pPr>
        <w:jc w:val="both"/>
        <w:rPr>
          <w:rFonts w:ascii="Tahoma" w:hAnsi="Tahoma" w:cs="Tahoma"/>
        </w:rPr>
      </w:pPr>
      <w:r w:rsidRPr="00214127">
        <w:rPr>
          <w:rFonts w:ascii="Tahoma" w:hAnsi="Tahoma" w:cs="Tahoma"/>
        </w:rPr>
        <w:t>As the HF RI DDQ is a public document, there are no requirements that either the person filling in this form or the recipient be an AIMA member.  However, copyright in the questions remains with UN PRI.</w:t>
      </w:r>
      <w:r w:rsidR="00F01C94" w:rsidRPr="00214127">
        <w:rPr>
          <w:rFonts w:ascii="Tahoma" w:hAnsi="Tahoma" w:cs="Tahoma"/>
        </w:rPr>
        <w:t xml:space="preserve">  The original HF RI DDQ and related UN PRI publications may be accessed </w:t>
      </w:r>
      <w:hyperlink r:id="rId8" w:history="1">
        <w:r w:rsidR="00F01C94" w:rsidRPr="00214127">
          <w:rPr>
            <w:rStyle w:val="Hyperlink"/>
            <w:rFonts w:ascii="Tahoma" w:hAnsi="Tahoma" w:cs="Tahoma"/>
          </w:rPr>
          <w:t>here</w:t>
        </w:r>
      </w:hyperlink>
      <w:r w:rsidR="00F01C94" w:rsidRPr="00214127">
        <w:rPr>
          <w:rFonts w:ascii="Tahoma" w:hAnsi="Tahoma" w:cs="Tahoma"/>
        </w:rPr>
        <w:t>.</w:t>
      </w:r>
    </w:p>
    <w:p w14:paraId="03C1F686" w14:textId="77777777" w:rsidR="003D14EB" w:rsidRPr="00214127" w:rsidRDefault="003D14EB" w:rsidP="003D14EB">
      <w:pPr>
        <w:jc w:val="both"/>
        <w:rPr>
          <w:rFonts w:ascii="Tahoma" w:hAnsi="Tahoma" w:cs="Tahoma"/>
        </w:rPr>
      </w:pPr>
    </w:p>
    <w:p w14:paraId="6FF40212" w14:textId="7662CFF2" w:rsidR="00991F64" w:rsidRPr="00020A1E" w:rsidRDefault="00991F64" w:rsidP="00991F64">
      <w:pPr>
        <w:jc w:val="both"/>
        <w:rPr>
          <w:rFonts w:ascii="Tahoma" w:hAnsi="Tahoma" w:cs="Tahoma"/>
        </w:rPr>
      </w:pPr>
      <w:r w:rsidRPr="00020A1E">
        <w:rPr>
          <w:rFonts w:ascii="Tahoma" w:hAnsi="Tahoma" w:cs="Tahoma"/>
        </w:rPr>
        <w:t xml:space="preserve">Use of this module and the DDQ generally is subject to </w:t>
      </w:r>
      <w:r w:rsidRPr="00B56F6E">
        <w:rPr>
          <w:rFonts w:ascii="Tahoma" w:hAnsi="Tahoma" w:cs="Tahoma"/>
        </w:rPr>
        <w:t xml:space="preserve">the </w:t>
      </w:r>
      <w:bookmarkStart w:id="1" w:name="_Hlk499027163"/>
      <w:r w:rsidR="00B56F6E" w:rsidRPr="00B56F6E">
        <w:fldChar w:fldCharType="begin"/>
      </w:r>
      <w:r w:rsidR="00B56F6E" w:rsidRPr="00B56F6E">
        <w:instrText xml:space="preserve"> HYPERLINK "https://www.aima.org/resource/aima-ddq-terms-of-use.html" </w:instrText>
      </w:r>
      <w:r w:rsidR="00B56F6E" w:rsidRPr="00B56F6E">
        <w:fldChar w:fldCharType="separate"/>
      </w:r>
      <w:r w:rsidR="00B56F6E" w:rsidRPr="00B56F6E">
        <w:rPr>
          <w:rStyle w:val="Hyperlink"/>
          <w:rFonts w:ascii="Tahoma" w:hAnsi="Tahoma" w:cs="Tahoma"/>
        </w:rPr>
        <w:t>Terms of Use</w:t>
      </w:r>
      <w:r w:rsidR="00B56F6E" w:rsidRPr="00B56F6E">
        <w:rPr>
          <w:rStyle w:val="Hyperlink"/>
          <w:rFonts w:ascii="Tahoma" w:hAnsi="Tahoma" w:cs="Tahoma"/>
        </w:rPr>
        <w:fldChar w:fldCharType="end"/>
      </w:r>
      <w:bookmarkEnd w:id="1"/>
      <w:r w:rsidRPr="00B56F6E">
        <w:rPr>
          <w:rFonts w:ascii="Tahoma" w:hAnsi="Tahoma" w:cs="Tahoma"/>
        </w:rPr>
        <w:t>.</w:t>
      </w:r>
      <w:r w:rsidRPr="00020A1E">
        <w:rPr>
          <w:rFonts w:ascii="Tahoma" w:hAnsi="Tahoma" w:cs="Tahoma"/>
        </w:rPr>
        <w:t xml:space="preserve"> </w:t>
      </w:r>
    </w:p>
    <w:p w14:paraId="7F006372" w14:textId="77777777" w:rsidR="00991F64" w:rsidRPr="00020A1E" w:rsidRDefault="00991F64" w:rsidP="00991F64">
      <w:pPr>
        <w:rPr>
          <w:rFonts w:ascii="Tahoma" w:hAnsi="Tahoma" w:cs="Tahoma"/>
        </w:rPr>
      </w:pPr>
    </w:p>
    <w:p w14:paraId="4CF416CE" w14:textId="77777777" w:rsidR="00991F64" w:rsidRPr="00020A1E" w:rsidRDefault="00991F64" w:rsidP="00991F64">
      <w:pPr>
        <w:pStyle w:val="Bluenoncontents"/>
      </w:pPr>
      <w:r w:rsidRPr="00020A1E">
        <w:t>Instructions and Troubleshooting</w:t>
      </w:r>
    </w:p>
    <w:p w14:paraId="4B1BC98E" w14:textId="312B895A" w:rsidR="00991F64" w:rsidRPr="00020A1E" w:rsidRDefault="00991F64" w:rsidP="00991F64">
      <w:pPr>
        <w:spacing w:after="120"/>
        <w:jc w:val="both"/>
        <w:rPr>
          <w:rFonts w:ascii="Tahoma" w:hAnsi="Tahoma" w:cs="Tahoma"/>
        </w:rPr>
      </w:pPr>
      <w:r w:rsidRPr="00020A1E">
        <w:rPr>
          <w:rFonts w:ascii="Tahoma" w:hAnsi="Tahoma" w:cs="Tahoma"/>
        </w:rPr>
        <w:t xml:space="preserve">Respond to </w:t>
      </w:r>
      <w:proofErr w:type="gramStart"/>
      <w:r w:rsidRPr="00020A1E">
        <w:rPr>
          <w:rFonts w:ascii="Tahoma" w:hAnsi="Tahoma" w:cs="Tahoma"/>
        </w:rPr>
        <w:t>all of</w:t>
      </w:r>
      <w:proofErr w:type="gramEnd"/>
      <w:r w:rsidRPr="00020A1E">
        <w:rPr>
          <w:rFonts w:ascii="Tahoma" w:hAnsi="Tahoma" w:cs="Tahoma"/>
        </w:rPr>
        <w:t xml:space="preserve"> the questions. When responding, do not reference other questions, answers to other questions or other documents. </w:t>
      </w:r>
      <w:r>
        <w:rPr>
          <w:rFonts w:ascii="Tahoma" w:hAnsi="Tahoma" w:cs="Tahoma"/>
        </w:rPr>
        <w:t xml:space="preserve"> </w:t>
      </w:r>
      <w:r w:rsidRPr="00020A1E">
        <w:rPr>
          <w:rFonts w:ascii="Tahoma" w:hAnsi="Tahoma" w:cs="Tahoma"/>
        </w:rPr>
        <w:t>Do not delete or amend any of the content control boxes even though this is possible to do.  Deleting these will adversely affect the ability to translate the document easily into electronic form.</w:t>
      </w:r>
      <w:r>
        <w:rPr>
          <w:rFonts w:ascii="Tahoma" w:hAnsi="Tahoma" w:cs="Tahoma"/>
        </w:rPr>
        <w:t xml:space="preserve"> </w:t>
      </w:r>
      <w:r w:rsidRPr="00020A1E">
        <w:rPr>
          <w:rFonts w:ascii="Tahoma" w:hAnsi="Tahoma" w:cs="Tahoma"/>
        </w:rPr>
        <w:t xml:space="preserve">Instructions for filling out this module and the DDQ generally can be </w:t>
      </w:r>
      <w:r w:rsidR="00424995">
        <w:rPr>
          <w:rFonts w:ascii="Tahoma" w:hAnsi="Tahoma" w:cs="Tahoma"/>
        </w:rPr>
        <w:t xml:space="preserve">accessed </w:t>
      </w:r>
      <w:hyperlink r:id="rId9" w:anchor="?active=tab-ddq-tools" w:history="1">
        <w:r w:rsidR="00424995">
          <w:rPr>
            <w:rStyle w:val="Hyperlink"/>
            <w:rFonts w:ascii="Tahoma" w:hAnsi="Tahoma" w:cs="Tahoma"/>
          </w:rPr>
          <w:t>here</w:t>
        </w:r>
      </w:hyperlink>
      <w:r w:rsidRPr="00020A1E">
        <w:rPr>
          <w:rFonts w:ascii="Tahoma" w:hAnsi="Tahoma" w:cs="Tahoma"/>
        </w:rPr>
        <w:t>.</w:t>
      </w:r>
    </w:p>
    <w:p w14:paraId="04103BEF" w14:textId="6E411EAE" w:rsidR="00991F64" w:rsidRDefault="00991F64" w:rsidP="00991F64">
      <w:pPr>
        <w:jc w:val="both"/>
        <w:rPr>
          <w:rFonts w:ascii="Tahoma" w:hAnsi="Tahoma" w:cs="Tahoma"/>
        </w:rPr>
      </w:pPr>
      <w:r w:rsidRPr="00020A1E">
        <w:rPr>
          <w:rFonts w:ascii="Tahoma" w:hAnsi="Tahoma" w:cs="Tahoma"/>
        </w:rPr>
        <w:t xml:space="preserve">This module contains </w:t>
      </w:r>
      <w:proofErr w:type="gramStart"/>
      <w:r w:rsidRPr="00020A1E">
        <w:rPr>
          <w:rFonts w:ascii="Tahoma" w:hAnsi="Tahoma" w:cs="Tahoma"/>
        </w:rPr>
        <w:t>a number of</w:t>
      </w:r>
      <w:proofErr w:type="gramEnd"/>
      <w:r w:rsidRPr="00020A1E">
        <w:rPr>
          <w:rFonts w:ascii="Tahoma" w:hAnsi="Tahoma" w:cs="Tahoma"/>
        </w:rPr>
        <w:t xml:space="preserve"> technical features designed to facilitate entry and accessibility of data responses.</w:t>
      </w:r>
    </w:p>
    <w:p w14:paraId="7DD7F026" w14:textId="77777777" w:rsidR="00991F64" w:rsidRPr="00020A1E" w:rsidRDefault="00991F64" w:rsidP="00991F64">
      <w:pPr>
        <w:spacing w:after="120"/>
        <w:jc w:val="both"/>
        <w:rPr>
          <w:rFonts w:ascii="Tahoma" w:hAnsi="Tahoma" w:cs="Tahoma"/>
        </w:rPr>
      </w:pPr>
    </w:p>
    <w:p w14:paraId="7980BCD5" w14:textId="5342E302" w:rsidR="00B56F6E" w:rsidRPr="00B56F6E" w:rsidRDefault="00B56F6E" w:rsidP="00B56F6E">
      <w:pPr>
        <w:tabs>
          <w:tab w:val="left" w:pos="8295"/>
        </w:tabs>
        <w:rPr>
          <w:rFonts w:ascii="Tahoma" w:hAnsi="Tahoma" w:cs="Tahoma"/>
        </w:rPr>
      </w:pPr>
    </w:p>
    <w:p w14:paraId="214604CB" w14:textId="12221FC3" w:rsidR="004C1E91" w:rsidRPr="00B56F6E" w:rsidRDefault="004C1E91" w:rsidP="00B56F6E">
      <w:pPr>
        <w:tabs>
          <w:tab w:val="left" w:pos="8295"/>
        </w:tabs>
        <w:rPr>
          <w:rFonts w:ascii="Tahoma" w:hAnsi="Tahoma" w:cs="Tahoma"/>
        </w:rPr>
        <w:sectPr w:rsidR="004C1E91" w:rsidRPr="00B56F6E" w:rsidSect="001F1F9D">
          <w:footerReference w:type="default" r:id="rId10"/>
          <w:footerReference w:type="first" r:id="rId11"/>
          <w:type w:val="continuous"/>
          <w:pgSz w:w="11900" w:h="16840" w:code="9"/>
          <w:pgMar w:top="720" w:right="720" w:bottom="720" w:left="720" w:header="720" w:footer="720" w:gutter="0"/>
          <w:cols w:space="720"/>
          <w:titlePg/>
          <w:docGrid w:linePitch="360"/>
        </w:sectPr>
      </w:pPr>
    </w:p>
    <w:tbl>
      <w:tblPr>
        <w:tblW w:w="1089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440"/>
        <w:gridCol w:w="4217"/>
        <w:gridCol w:w="5233"/>
      </w:tblGrid>
      <w:tr w:rsidR="00726794" w:rsidRPr="00675599" w14:paraId="65D0E8F1" w14:textId="77777777" w:rsidTr="00866655">
        <w:trPr>
          <w:cantSplit/>
          <w:tblHeader/>
        </w:trPr>
        <w:tc>
          <w:tcPr>
            <w:tcW w:w="10890" w:type="dxa"/>
            <w:gridSpan w:val="3"/>
            <w:tcBorders>
              <w:top w:val="single" w:sz="12" w:space="0" w:color="auto"/>
              <w:bottom w:val="single" w:sz="12" w:space="0" w:color="auto"/>
            </w:tcBorders>
            <w:shd w:val="clear" w:color="auto" w:fill="29294C"/>
            <w:vAlign w:val="center"/>
          </w:tcPr>
          <w:p w14:paraId="7F43C45C" w14:textId="36ED5E4F" w:rsidR="00726794" w:rsidRPr="00675599" w:rsidRDefault="00726794" w:rsidP="00D51DC0">
            <w:pPr>
              <w:pStyle w:val="AIMADDQSub-head"/>
            </w:pPr>
            <w:bookmarkStart w:id="2" w:name="_Toc479755776"/>
            <w:bookmarkStart w:id="3" w:name="_Toc495072686"/>
            <w:r w:rsidRPr="00726794">
              <w:rPr>
                <w:rFonts w:cs="Open Sans"/>
                <w:color w:val="FFFFFF" w:themeColor="background1"/>
                <w:sz w:val="28"/>
                <w:szCs w:val="28"/>
              </w:rPr>
              <w:lastRenderedPageBreak/>
              <w:t>RESPONSIBLE INVESTMENT</w:t>
            </w:r>
            <w:bookmarkEnd w:id="2"/>
            <w:bookmarkEnd w:id="3"/>
          </w:p>
        </w:tc>
      </w:tr>
      <w:tr w:rsidR="007C72D0" w:rsidRPr="00675599" w14:paraId="659DBF51" w14:textId="77777777" w:rsidTr="00866655">
        <w:trPr>
          <w:cantSplit/>
        </w:trPr>
        <w:tc>
          <w:tcPr>
            <w:tcW w:w="10890" w:type="dxa"/>
            <w:gridSpan w:val="3"/>
            <w:tcBorders>
              <w:top w:val="single" w:sz="12" w:space="0" w:color="auto"/>
              <w:bottom w:val="single" w:sz="12" w:space="0" w:color="auto"/>
            </w:tcBorders>
            <w:shd w:val="clear" w:color="auto" w:fill="EAECEE"/>
            <w:vAlign w:val="center"/>
          </w:tcPr>
          <w:p w14:paraId="61A081BB" w14:textId="2186D122" w:rsidR="007C72D0" w:rsidRPr="007E377A" w:rsidRDefault="007C72D0" w:rsidP="00D51DC0">
            <w:pPr>
              <w:pStyle w:val="AIMADDQSub-head"/>
            </w:pPr>
            <w:bookmarkStart w:id="4" w:name="_Toc479755777"/>
            <w:bookmarkStart w:id="5" w:name="_Toc495072687"/>
            <w:r w:rsidRPr="00675599">
              <w:t>1.</w:t>
            </w:r>
            <w:r>
              <w:tab/>
              <w:t>Policy</w:t>
            </w:r>
            <w:bookmarkEnd w:id="4"/>
            <w:bookmarkEnd w:id="5"/>
          </w:p>
        </w:tc>
      </w:tr>
      <w:tr w:rsidR="0075692D" w:rsidRPr="00675599" w14:paraId="70460021" w14:textId="77777777" w:rsidTr="00866655">
        <w:trPr>
          <w:cantSplit/>
        </w:trPr>
        <w:tc>
          <w:tcPr>
            <w:tcW w:w="1440" w:type="dxa"/>
            <w:vMerge w:val="restart"/>
            <w:tcBorders>
              <w:top w:val="single" w:sz="12" w:space="0" w:color="auto"/>
              <w:left w:val="single" w:sz="4" w:space="0" w:color="auto"/>
              <w:right w:val="single" w:sz="4" w:space="0" w:color="auto"/>
            </w:tcBorders>
            <w:shd w:val="clear" w:color="auto" w:fill="EAECEE"/>
          </w:tcPr>
          <w:p w14:paraId="6E20029D" w14:textId="090C06F0" w:rsidR="0075692D" w:rsidRPr="00675599" w:rsidRDefault="0075692D" w:rsidP="008F0855">
            <w:pPr>
              <w:pStyle w:val="AIMADDQNumbering"/>
            </w:pPr>
            <w:r w:rsidRPr="00675599">
              <w:t>1.1</w:t>
            </w:r>
          </w:p>
        </w:tc>
        <w:tc>
          <w:tcPr>
            <w:tcW w:w="4217" w:type="dxa"/>
            <w:tcBorders>
              <w:top w:val="single" w:sz="12" w:space="0" w:color="auto"/>
              <w:left w:val="single" w:sz="4" w:space="0" w:color="auto"/>
              <w:bottom w:val="single" w:sz="4" w:space="0" w:color="auto"/>
              <w:right w:val="single" w:sz="4" w:space="0" w:color="auto"/>
            </w:tcBorders>
            <w:shd w:val="clear" w:color="auto" w:fill="auto"/>
          </w:tcPr>
          <w:sdt>
            <w:sdtPr>
              <w:alias w:val="RES_Q1.1.A"/>
              <w:tag w:val="RES_Q1.1.A"/>
              <w:id w:val="1854838475"/>
              <w:placeholder>
                <w:docPart w:val="EBAAB3B774270D49A8F13F5E5E6C44C0"/>
              </w:placeholder>
            </w:sdtPr>
            <w:sdtEndPr/>
            <w:sdtContent>
              <w:p w14:paraId="5D11426F" w14:textId="5FE13EF8" w:rsidR="0075692D" w:rsidRPr="00675599" w:rsidRDefault="0075692D" w:rsidP="0075692D">
                <w:pPr>
                  <w:pStyle w:val="AIMADDQIndent"/>
                </w:pPr>
                <w:r>
                  <w:t>(a)</w:t>
                </w:r>
                <w:r>
                  <w:tab/>
                </w:r>
                <w:r w:rsidRPr="00E23836">
                  <w:t>Does the investment manager have a policy addressing its ap</w:t>
                </w:r>
                <w:r>
                  <w:t>proach to the incorporation of environmental, social and g</w:t>
                </w:r>
                <w:r w:rsidRPr="00E23836">
                  <w:t>overnance (ESG) factors within the investment process</w:t>
                </w:r>
                <w:r w:rsidRPr="009206F7">
                  <w:t xml:space="preserve">? </w:t>
                </w:r>
              </w:p>
            </w:sdtContent>
          </w:sdt>
        </w:tc>
        <w:tc>
          <w:tcPr>
            <w:tcW w:w="5233" w:type="dxa"/>
            <w:tcBorders>
              <w:top w:val="single" w:sz="12" w:space="0" w:color="auto"/>
              <w:left w:val="single" w:sz="4" w:space="0" w:color="auto"/>
              <w:bottom w:val="single" w:sz="4" w:space="0" w:color="auto"/>
              <w:right w:val="single" w:sz="4" w:space="0" w:color="auto"/>
            </w:tcBorders>
            <w:shd w:val="clear" w:color="auto" w:fill="auto"/>
          </w:tcPr>
          <w:p w14:paraId="67774CE3" w14:textId="224F5D7A" w:rsidR="0075692D" w:rsidRPr="00675599" w:rsidRDefault="001F29AF" w:rsidP="0075692D">
            <w:pPr>
              <w:pStyle w:val="AIMADDQIndent"/>
            </w:pPr>
            <w:sdt>
              <w:sdtPr>
                <w:alias w:val="RES_Q1.1.A_X_TBY_1"/>
                <w:tag w:val="RES_Q1.1.A_X_TBY_1"/>
                <w:id w:val="-597946233"/>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tab/>
              <w:t>Yes</w:t>
            </w:r>
          </w:p>
          <w:p w14:paraId="66CD9713" w14:textId="6AFD34F9" w:rsidR="0075692D" w:rsidRDefault="001F29AF" w:rsidP="0075692D">
            <w:pPr>
              <w:pStyle w:val="AIMADDQIndent"/>
            </w:pPr>
            <w:sdt>
              <w:sdtPr>
                <w:alias w:val="RES_Q1.1.A_X_TBO_2"/>
                <w:tag w:val="RES_Q1.1.A_X_TBO_2"/>
                <w:id w:val="1743221743"/>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t>No</w:t>
            </w:r>
            <w:r w:rsidR="0075692D">
              <w:t>, and an explanation is provided below, but the rest of this DDQ has been left blank.</w:t>
            </w:r>
          </w:p>
          <w:sdt>
            <w:sdtPr>
              <w:alias w:val="RES_Q1.1.A_X_TXT_3"/>
              <w:tag w:val="RES_Q1.1.A_X_TXT_3"/>
              <w:id w:val="-761294082"/>
              <w:placeholder>
                <w:docPart w:val="1CC96E6D86904B77BBC14C06A6062F5A"/>
              </w:placeholder>
              <w:showingPlcHdr/>
            </w:sdtPr>
            <w:sdtEndPr/>
            <w:sdtContent>
              <w:p w14:paraId="7829A258" w14:textId="77777777" w:rsidR="0075692D" w:rsidRPr="00675599" w:rsidRDefault="0075692D" w:rsidP="008F0855">
                <w:pPr>
                  <w:pStyle w:val="AIMADDQQuestion"/>
                  <w:tabs>
                    <w:tab w:val="clear" w:pos="360"/>
                  </w:tabs>
                </w:pPr>
                <w:r w:rsidRPr="00675599">
                  <w:rPr>
                    <w:rStyle w:val="PlaceholderText"/>
                    <w:rFonts w:cs="Open Sans"/>
                  </w:rPr>
                  <w:t>Click here to enter text.</w:t>
                </w:r>
              </w:p>
            </w:sdtContent>
          </w:sdt>
        </w:tc>
      </w:tr>
      <w:tr w:rsidR="0075692D" w:rsidRPr="00675599" w14:paraId="45F44C45" w14:textId="77777777" w:rsidTr="00866655">
        <w:trPr>
          <w:cantSplit/>
          <w:trHeight w:val="288"/>
        </w:trPr>
        <w:tc>
          <w:tcPr>
            <w:tcW w:w="1440" w:type="dxa"/>
            <w:vMerge/>
            <w:tcBorders>
              <w:left w:val="single" w:sz="4" w:space="0" w:color="auto"/>
              <w:right w:val="single" w:sz="4" w:space="0" w:color="auto"/>
            </w:tcBorders>
            <w:shd w:val="clear" w:color="auto" w:fill="EAECEE"/>
          </w:tcPr>
          <w:p w14:paraId="6C507804" w14:textId="268FB7B0" w:rsidR="0075692D" w:rsidRPr="00675599" w:rsidRDefault="0075692D" w:rsidP="008F0855">
            <w:pPr>
              <w:pStyle w:val="AIMADDQNumbering"/>
            </w:pPr>
          </w:p>
        </w:tc>
        <w:tc>
          <w:tcPr>
            <w:tcW w:w="4217" w:type="dxa"/>
            <w:tcBorders>
              <w:top w:val="single" w:sz="4" w:space="0" w:color="auto"/>
              <w:left w:val="single" w:sz="4" w:space="0" w:color="auto"/>
              <w:bottom w:val="single" w:sz="4" w:space="0" w:color="auto"/>
              <w:right w:val="single" w:sz="4" w:space="0" w:color="auto"/>
            </w:tcBorders>
            <w:shd w:val="clear" w:color="auto" w:fill="auto"/>
          </w:tcPr>
          <w:sdt>
            <w:sdtPr>
              <w:alias w:val="RES_Q1.1.B"/>
              <w:tag w:val="RES_Q1.1.B"/>
              <w:id w:val="-835001416"/>
              <w:placeholder>
                <w:docPart w:val="EBAAB3B774270D49A8F13F5E5E6C44C0"/>
              </w:placeholder>
            </w:sdtPr>
            <w:sdtEndPr/>
            <w:sdtContent>
              <w:p w14:paraId="66191D0C" w14:textId="4605B490" w:rsidR="0075692D" w:rsidRPr="00675599" w:rsidRDefault="0075692D" w:rsidP="0075692D">
                <w:pPr>
                  <w:pStyle w:val="AIMADDQIndent"/>
                </w:pPr>
                <w:r>
                  <w:t>(b)</w:t>
                </w:r>
                <w:r>
                  <w:tab/>
                  <w:t>Provide a</w:t>
                </w:r>
                <w:r w:rsidRPr="009206F7">
                  <w:t xml:space="preserve"> copy</w:t>
                </w:r>
                <w:r>
                  <w:t xml:space="preserve"> of the policy.</w:t>
                </w:r>
              </w:p>
            </w:sdtContent>
          </w:sdt>
        </w:tc>
        <w:sdt>
          <w:sdtPr>
            <w:alias w:val="Document Availability"/>
            <w:tag w:val="RES_Q1.1B_X_DDL_1"/>
            <w:id w:val="804120558"/>
            <w:dropDownList>
              <w:listItem w:displayText="-- Select One --" w:value="-- Select One --"/>
              <w:listItem w:displayText="Publicly available" w:value="Publicly available"/>
              <w:listItem w:displayText="Attached" w:value="Attached"/>
              <w:listItem w:displayText="Available for review on site" w:value="Available for review on site"/>
              <w:listItem w:displayText="Not available" w:value="Not available"/>
            </w:dropDownList>
          </w:sdtPr>
          <w:sdtEndPr/>
          <w:sdtContent>
            <w:tc>
              <w:tcPr>
                <w:tcW w:w="5233" w:type="dxa"/>
                <w:tcBorders>
                  <w:top w:val="single" w:sz="4" w:space="0" w:color="auto"/>
                  <w:left w:val="single" w:sz="4" w:space="0" w:color="auto"/>
                  <w:bottom w:val="single" w:sz="4" w:space="0" w:color="auto"/>
                  <w:right w:val="single" w:sz="4" w:space="0" w:color="auto"/>
                </w:tcBorders>
                <w:shd w:val="clear" w:color="auto" w:fill="auto"/>
              </w:tcPr>
              <w:p w14:paraId="77F9D1D8" w14:textId="77777777" w:rsidR="0075692D" w:rsidRPr="00675599" w:rsidRDefault="0075692D" w:rsidP="008F0855">
                <w:pPr>
                  <w:pStyle w:val="AIMADDQQuestion"/>
                  <w:tabs>
                    <w:tab w:val="clear" w:pos="360"/>
                  </w:tabs>
                </w:pPr>
                <w:r>
                  <w:t>-- Select One --</w:t>
                </w:r>
              </w:p>
            </w:tc>
          </w:sdtContent>
        </w:sdt>
      </w:tr>
      <w:tr w:rsidR="0075692D" w:rsidRPr="00675599" w14:paraId="7F92702E" w14:textId="77777777" w:rsidTr="00866655">
        <w:trPr>
          <w:cantSplit/>
          <w:trHeight w:val="288"/>
        </w:trPr>
        <w:tc>
          <w:tcPr>
            <w:tcW w:w="1440" w:type="dxa"/>
            <w:vMerge/>
            <w:tcBorders>
              <w:left w:val="single" w:sz="4" w:space="0" w:color="auto"/>
              <w:right w:val="single" w:sz="4" w:space="0" w:color="auto"/>
            </w:tcBorders>
            <w:shd w:val="clear" w:color="auto" w:fill="EAECEE"/>
          </w:tcPr>
          <w:p w14:paraId="620C21EA" w14:textId="7286AABC" w:rsidR="0075692D" w:rsidRPr="00675599" w:rsidRDefault="0075692D" w:rsidP="008F0855">
            <w:pPr>
              <w:pStyle w:val="AIMADDQNumbering"/>
            </w:pPr>
          </w:p>
        </w:tc>
        <w:tc>
          <w:tcPr>
            <w:tcW w:w="4217" w:type="dxa"/>
            <w:tcBorders>
              <w:top w:val="single" w:sz="4" w:space="0" w:color="auto"/>
              <w:left w:val="single" w:sz="4" w:space="0" w:color="auto"/>
              <w:bottom w:val="single" w:sz="4" w:space="0" w:color="auto"/>
              <w:right w:val="single" w:sz="4" w:space="0" w:color="auto"/>
            </w:tcBorders>
            <w:shd w:val="clear" w:color="auto" w:fill="auto"/>
          </w:tcPr>
          <w:sdt>
            <w:sdtPr>
              <w:alias w:val="RES_Q1.1.C"/>
              <w:tag w:val="RES_Q1.1.C"/>
              <w:id w:val="-977063018"/>
              <w:placeholder>
                <w:docPart w:val="EBAAB3B774270D49A8F13F5E5E6C44C0"/>
              </w:placeholder>
            </w:sdtPr>
            <w:sdtEndPr/>
            <w:sdtContent>
              <w:p w14:paraId="067E017A" w14:textId="3D399703" w:rsidR="0075692D" w:rsidRPr="00E23836" w:rsidRDefault="0075692D" w:rsidP="0075692D">
                <w:pPr>
                  <w:pStyle w:val="AIMADDQIndent"/>
                </w:pPr>
                <w:r>
                  <w:t>(c)</w:t>
                </w:r>
                <w:r>
                  <w:tab/>
                  <w:t xml:space="preserve">Indicate </w:t>
                </w:r>
                <w:r w:rsidRPr="009206F7">
                  <w:t xml:space="preserve">the coverage of </w:t>
                </w:r>
                <w:r>
                  <w:t xml:space="preserve">the </w:t>
                </w:r>
                <w:r w:rsidRPr="009206F7">
                  <w:t xml:space="preserve">policy by asset class, funds, strategy and AUM. </w:t>
                </w:r>
              </w:p>
            </w:sdtContent>
          </w:sdt>
        </w:tc>
        <w:sdt>
          <w:sdtPr>
            <w:alias w:val="RES_Q1.1C_X_TXT_1"/>
            <w:tag w:val="RES_Q1.1C_X_TXT_1"/>
            <w:id w:val="-878549431"/>
            <w:placeholder>
              <w:docPart w:val="86E090E3A72D4E9CB8A4619EF7FF2322"/>
            </w:placeholder>
            <w:showingPlcHdr/>
          </w:sdtPr>
          <w:sdtEndPr/>
          <w:sdtContent>
            <w:tc>
              <w:tcPr>
                <w:tcW w:w="5233" w:type="dxa"/>
                <w:tcBorders>
                  <w:top w:val="single" w:sz="4" w:space="0" w:color="auto"/>
                  <w:left w:val="single" w:sz="4" w:space="0" w:color="auto"/>
                  <w:bottom w:val="single" w:sz="4" w:space="0" w:color="auto"/>
                  <w:right w:val="single" w:sz="4" w:space="0" w:color="auto"/>
                </w:tcBorders>
                <w:shd w:val="clear" w:color="auto" w:fill="auto"/>
              </w:tcPr>
              <w:p w14:paraId="6CD341DB" w14:textId="77777777" w:rsidR="0075692D" w:rsidRPr="00675599" w:rsidRDefault="0075692D" w:rsidP="008F0855">
                <w:pPr>
                  <w:pStyle w:val="AIMADDQQuestion"/>
                  <w:tabs>
                    <w:tab w:val="clear" w:pos="360"/>
                  </w:tabs>
                </w:pPr>
                <w:r w:rsidRPr="00675599">
                  <w:rPr>
                    <w:rStyle w:val="PlaceholderText"/>
                    <w:rFonts w:cs="Open Sans"/>
                  </w:rPr>
                  <w:t>Click here to enter text.</w:t>
                </w:r>
              </w:p>
            </w:tc>
          </w:sdtContent>
        </w:sdt>
      </w:tr>
      <w:tr w:rsidR="0075692D" w:rsidRPr="00675599" w14:paraId="26A660E9" w14:textId="77777777" w:rsidTr="00866655">
        <w:trPr>
          <w:cantSplit/>
        </w:trPr>
        <w:tc>
          <w:tcPr>
            <w:tcW w:w="1440" w:type="dxa"/>
            <w:tcBorders>
              <w:top w:val="single" w:sz="4" w:space="0" w:color="auto"/>
              <w:left w:val="single" w:sz="4" w:space="0" w:color="auto"/>
              <w:bottom w:val="single" w:sz="4" w:space="0" w:color="auto"/>
              <w:right w:val="single" w:sz="4" w:space="0" w:color="auto"/>
            </w:tcBorders>
            <w:shd w:val="clear" w:color="auto" w:fill="EAECEE"/>
          </w:tcPr>
          <w:p w14:paraId="554E3B82" w14:textId="576347DC" w:rsidR="0075692D" w:rsidRPr="00675599" w:rsidRDefault="0075692D" w:rsidP="008F0855">
            <w:pPr>
              <w:pStyle w:val="AIMADDQNumbering"/>
            </w:pPr>
            <w:r w:rsidRPr="00675599">
              <w:t>1.</w:t>
            </w:r>
            <w:r>
              <w:t>2</w:t>
            </w:r>
          </w:p>
        </w:tc>
        <w:tc>
          <w:tcPr>
            <w:tcW w:w="4217" w:type="dxa"/>
            <w:tcBorders>
              <w:top w:val="single" w:sz="4" w:space="0" w:color="auto"/>
              <w:left w:val="single" w:sz="4" w:space="0" w:color="auto"/>
              <w:bottom w:val="single" w:sz="4" w:space="0" w:color="auto"/>
              <w:right w:val="single" w:sz="4" w:space="0" w:color="auto"/>
            </w:tcBorders>
            <w:shd w:val="clear" w:color="auto" w:fill="auto"/>
          </w:tcPr>
          <w:sdt>
            <w:sdtPr>
              <w:alias w:val="RES_Q1.2"/>
              <w:tag w:val="RES_Q1.2"/>
              <w:id w:val="-1967033431"/>
            </w:sdtPr>
            <w:sdtEndPr/>
            <w:sdtContent>
              <w:p w14:paraId="354DD91F" w14:textId="14957974" w:rsidR="0075692D" w:rsidRPr="00675599" w:rsidRDefault="0075692D" w:rsidP="00EE2729">
                <w:pPr>
                  <w:pStyle w:val="AIMADDQQuestion"/>
                </w:pPr>
                <w:r w:rsidRPr="009206F7">
                  <w:t xml:space="preserve">What is the </w:t>
                </w:r>
                <w:r>
                  <w:t>investment manager</w:t>
                </w:r>
                <w:r w:rsidRPr="009206F7">
                  <w:t xml:space="preserve">’s rationale for </w:t>
                </w:r>
                <w:r w:rsidRPr="00E23836">
                  <w:t xml:space="preserve">adopting a policy to incorporate </w:t>
                </w:r>
                <w:r>
                  <w:t>responsible investment (RI)</w:t>
                </w:r>
                <w:r w:rsidRPr="00E23836">
                  <w:t xml:space="preserve"> into the investment decision</w:t>
                </w:r>
                <w:r>
                  <w:t>-</w:t>
                </w:r>
                <w:r w:rsidRPr="00E23836">
                  <w:t>making process</w:t>
                </w:r>
                <w:r w:rsidRPr="009206F7">
                  <w:t xml:space="preserve">? </w:t>
                </w:r>
              </w:p>
            </w:sdtContent>
          </w:sdt>
        </w:tc>
        <w:sdt>
          <w:sdtPr>
            <w:rPr>
              <w:rFonts w:cs="Open Sans"/>
            </w:rPr>
            <w:alias w:val="RES_Q1.2_X_TXT_1"/>
            <w:tag w:val="RES_Q1.2_X_TXT_1"/>
            <w:id w:val="-2140485572"/>
            <w:placeholder>
              <w:docPart w:val="E7546B3D7BDC45A491097BD0A6985BF8"/>
            </w:placeholder>
            <w:showingPlcHdr/>
          </w:sdtPr>
          <w:sdtEndPr/>
          <w:sdtContent>
            <w:tc>
              <w:tcPr>
                <w:tcW w:w="5233" w:type="dxa"/>
                <w:tcBorders>
                  <w:top w:val="single" w:sz="4" w:space="0" w:color="auto"/>
                  <w:left w:val="single" w:sz="4" w:space="0" w:color="auto"/>
                  <w:bottom w:val="single" w:sz="4" w:space="0" w:color="auto"/>
                  <w:right w:val="single" w:sz="4" w:space="0" w:color="auto"/>
                </w:tcBorders>
                <w:shd w:val="clear" w:color="auto" w:fill="auto"/>
              </w:tcPr>
              <w:p w14:paraId="429D467F" w14:textId="77777777" w:rsidR="0075692D" w:rsidRPr="00675599" w:rsidRDefault="0075692D" w:rsidP="008F0855">
                <w:pPr>
                  <w:pStyle w:val="AIMADDQQuestion"/>
                  <w:tabs>
                    <w:tab w:val="clear" w:pos="360"/>
                  </w:tabs>
                  <w:rPr>
                    <w:rFonts w:cs="Open Sans"/>
                  </w:rPr>
                </w:pPr>
                <w:r w:rsidRPr="0042614D">
                  <w:rPr>
                    <w:rStyle w:val="PlaceholderText"/>
                  </w:rPr>
                  <w:t>Click here to enter text.</w:t>
                </w:r>
              </w:p>
            </w:tc>
          </w:sdtContent>
        </w:sdt>
      </w:tr>
      <w:tr w:rsidR="0075692D" w:rsidRPr="00675599" w14:paraId="3BE42E66" w14:textId="77777777" w:rsidTr="00866655">
        <w:trPr>
          <w:cantSplit/>
        </w:trPr>
        <w:tc>
          <w:tcPr>
            <w:tcW w:w="1440" w:type="dxa"/>
            <w:tcBorders>
              <w:top w:val="single" w:sz="4" w:space="0" w:color="auto"/>
              <w:left w:val="single" w:sz="4" w:space="0" w:color="auto"/>
              <w:right w:val="single" w:sz="4" w:space="0" w:color="auto"/>
            </w:tcBorders>
            <w:shd w:val="clear" w:color="auto" w:fill="EAECEE"/>
          </w:tcPr>
          <w:p w14:paraId="195F7359" w14:textId="030A22C4" w:rsidR="0075692D" w:rsidRPr="00675599" w:rsidRDefault="0075692D" w:rsidP="008F0855">
            <w:pPr>
              <w:pStyle w:val="AIMADDQNumbering"/>
            </w:pPr>
            <w:r w:rsidRPr="00675599">
              <w:t>1</w:t>
            </w:r>
            <w:r>
              <w:t>.3</w:t>
            </w:r>
          </w:p>
        </w:tc>
        <w:tc>
          <w:tcPr>
            <w:tcW w:w="4217" w:type="dxa"/>
            <w:tcBorders>
              <w:top w:val="single" w:sz="4" w:space="0" w:color="auto"/>
              <w:left w:val="single" w:sz="4" w:space="0" w:color="auto"/>
              <w:bottom w:val="single" w:sz="4" w:space="0" w:color="auto"/>
              <w:right w:val="single" w:sz="4" w:space="0" w:color="auto"/>
            </w:tcBorders>
            <w:shd w:val="clear" w:color="auto" w:fill="auto"/>
          </w:tcPr>
          <w:sdt>
            <w:sdtPr>
              <w:alias w:val="RES_Q1.3"/>
              <w:tag w:val="RES_Q1.3"/>
              <w:id w:val="-538906166"/>
            </w:sdtPr>
            <w:sdtEndPr/>
            <w:sdtContent>
              <w:p w14:paraId="7DD8D23A" w14:textId="3D2FDAFA" w:rsidR="0075692D" w:rsidRPr="00296A79" w:rsidRDefault="0075692D" w:rsidP="00EE2729">
                <w:pPr>
                  <w:pStyle w:val="AIMADDQQuestion"/>
                </w:pPr>
                <w:r w:rsidRPr="00E23836">
                  <w:t xml:space="preserve">To which normative codes and initiatives is the investment </w:t>
                </w:r>
                <w:r w:rsidRPr="006F02B9">
                  <w:t>manager a signatory or a voluntary adherent (e.g., the PRI, national stewardship codes, HFSB Hedge Fund Standards, CFA’s Asset Manager Code of Professional Conduct, AOI Hedge Fund Principles</w:t>
                </w:r>
                <w:r w:rsidRPr="00236B37">
                  <w:t xml:space="preserve"> 2014</w:t>
                </w:r>
                <w:r>
                  <w:t>)</w:t>
                </w:r>
                <w:r w:rsidRPr="009206F7">
                  <w:t xml:space="preserve">? </w:t>
                </w:r>
              </w:p>
            </w:sdtContent>
          </w:sdt>
        </w:tc>
        <w:sdt>
          <w:sdtPr>
            <w:rPr>
              <w:rFonts w:cs="Open Sans"/>
            </w:rPr>
            <w:alias w:val="RES_Q1.3_X_TXT_1"/>
            <w:tag w:val="RES_Q1.3_X_TXT_1"/>
            <w:id w:val="-1479611066"/>
            <w:placeholder>
              <w:docPart w:val="CEEE4B9574F54E6C9AB287ACA61A42B1"/>
            </w:placeholder>
            <w:showingPlcHdr/>
          </w:sdtPr>
          <w:sdtEndPr/>
          <w:sdtContent>
            <w:tc>
              <w:tcPr>
                <w:tcW w:w="5233" w:type="dxa"/>
                <w:tcBorders>
                  <w:top w:val="single" w:sz="4" w:space="0" w:color="auto"/>
                  <w:left w:val="single" w:sz="4" w:space="0" w:color="auto"/>
                  <w:bottom w:val="single" w:sz="4" w:space="0" w:color="auto"/>
                  <w:right w:val="single" w:sz="4" w:space="0" w:color="auto"/>
                </w:tcBorders>
                <w:shd w:val="clear" w:color="auto" w:fill="auto"/>
              </w:tcPr>
              <w:p w14:paraId="0206046B" w14:textId="77777777" w:rsidR="0075692D" w:rsidRPr="00675599" w:rsidRDefault="0075692D" w:rsidP="008F0855">
                <w:pPr>
                  <w:pStyle w:val="AIMADDQQuestion"/>
                  <w:tabs>
                    <w:tab w:val="clear" w:pos="360"/>
                  </w:tabs>
                  <w:rPr>
                    <w:rFonts w:cs="Open Sans"/>
                  </w:rPr>
                </w:pPr>
                <w:r w:rsidRPr="00606330">
                  <w:rPr>
                    <w:rStyle w:val="PlaceholderText"/>
                  </w:rPr>
                  <w:t>Click here to enter text.</w:t>
                </w:r>
              </w:p>
            </w:tc>
          </w:sdtContent>
        </w:sdt>
      </w:tr>
      <w:tr w:rsidR="007C72D0" w:rsidRPr="00675599" w14:paraId="5F246574" w14:textId="77777777" w:rsidTr="00866655">
        <w:trPr>
          <w:cantSplit/>
        </w:trPr>
        <w:tc>
          <w:tcPr>
            <w:tcW w:w="10890" w:type="dxa"/>
            <w:gridSpan w:val="3"/>
            <w:tcBorders>
              <w:top w:val="single" w:sz="12" w:space="0" w:color="auto"/>
              <w:bottom w:val="single" w:sz="12" w:space="0" w:color="auto"/>
            </w:tcBorders>
            <w:shd w:val="clear" w:color="auto" w:fill="EAECEE"/>
            <w:vAlign w:val="center"/>
          </w:tcPr>
          <w:p w14:paraId="57E09E43" w14:textId="432A4F3E" w:rsidR="007C72D0" w:rsidRPr="007E377A" w:rsidRDefault="007C72D0" w:rsidP="00D51DC0">
            <w:pPr>
              <w:pStyle w:val="AIMADDQSub-head"/>
            </w:pPr>
            <w:bookmarkStart w:id="6" w:name="_Toc479755778"/>
            <w:bookmarkStart w:id="7" w:name="_Toc495072688"/>
            <w:r w:rsidRPr="00675599">
              <w:t>2.</w:t>
            </w:r>
            <w:r>
              <w:tab/>
              <w:t>Governance</w:t>
            </w:r>
            <w:bookmarkEnd w:id="6"/>
            <w:bookmarkEnd w:id="7"/>
          </w:p>
        </w:tc>
      </w:tr>
      <w:tr w:rsidR="0075692D" w:rsidRPr="00675599" w14:paraId="260ADEF7" w14:textId="77777777" w:rsidTr="00866655">
        <w:trPr>
          <w:cantSplit/>
          <w:trHeight w:val="325"/>
        </w:trPr>
        <w:tc>
          <w:tcPr>
            <w:tcW w:w="1440" w:type="dxa"/>
            <w:shd w:val="clear" w:color="auto" w:fill="EAECEE"/>
          </w:tcPr>
          <w:p w14:paraId="5E875131" w14:textId="62A06ED5" w:rsidR="0075692D" w:rsidRPr="00675599" w:rsidDel="00E30A8A" w:rsidRDefault="0075692D" w:rsidP="0075692D">
            <w:pPr>
              <w:pStyle w:val="AIMADDQNumbering"/>
              <w:rPr>
                <w:rFonts w:ascii="Open Sans" w:hAnsi="Open Sans"/>
              </w:rPr>
            </w:pPr>
            <w:r w:rsidRPr="00675599">
              <w:t>2.1</w:t>
            </w:r>
          </w:p>
        </w:tc>
        <w:tc>
          <w:tcPr>
            <w:tcW w:w="4217" w:type="dxa"/>
            <w:shd w:val="clear" w:color="auto" w:fill="auto"/>
          </w:tcPr>
          <w:sdt>
            <w:sdtPr>
              <w:alias w:val="RES_Q2.1"/>
              <w:tag w:val="RES_Q2.1"/>
              <w:id w:val="-1947304098"/>
            </w:sdtPr>
            <w:sdtEndPr/>
            <w:sdtContent>
              <w:p w14:paraId="0842A84F" w14:textId="72C9E231" w:rsidR="0075692D" w:rsidRPr="007A2C7E" w:rsidRDefault="0075692D" w:rsidP="00EE2729">
                <w:pPr>
                  <w:pStyle w:val="AIMADDQQuestion"/>
                  <w:rPr>
                    <w:i/>
                  </w:rPr>
                </w:pPr>
                <w:r w:rsidRPr="001A4A4A">
                  <w:t xml:space="preserve">Please indicate the </w:t>
                </w:r>
                <w:r>
                  <w:t xml:space="preserve">methods of </w:t>
                </w:r>
                <w:r w:rsidRPr="001A4A4A">
                  <w:t>investment manager internal oversight (e.g.</w:t>
                </w:r>
                <w:r>
                  <w:t>,</w:t>
                </w:r>
                <w:r w:rsidRPr="001A4A4A">
                  <w:t xml:space="preserve"> oversight by investment committee, </w:t>
                </w:r>
                <w:r w:rsidRPr="008E09E8">
                  <w:t>firm</w:t>
                </w:r>
                <w:r w:rsidRPr="001A4A4A">
                  <w:t xml:space="preserve"> management, board of directors, etc.)</w:t>
                </w:r>
                <w:r>
                  <w:t xml:space="preserve"> </w:t>
                </w:r>
                <w:r w:rsidRPr="001A4A4A">
                  <w:t xml:space="preserve">and reporting of </w:t>
                </w:r>
                <w:r>
                  <w:t>RI</w:t>
                </w:r>
                <w:r w:rsidRPr="001A4A4A">
                  <w:t xml:space="preserve"> incorporation across the </w:t>
                </w:r>
                <w:r>
                  <w:t xml:space="preserve">investment manager’s </w:t>
                </w:r>
                <w:r w:rsidRPr="001A4A4A">
                  <w:t>organi</w:t>
                </w:r>
                <w:r>
                  <w:t>s</w:t>
                </w:r>
                <w:r w:rsidRPr="001A4A4A">
                  <w:t>ation.</w:t>
                </w:r>
              </w:p>
            </w:sdtContent>
          </w:sdt>
        </w:tc>
        <w:sdt>
          <w:sdtPr>
            <w:rPr>
              <w:rFonts w:cs="Open Sans"/>
            </w:rPr>
            <w:alias w:val="RES_Q2.1_X_TXT_1"/>
            <w:tag w:val="RES_Q2.1_X_TXT_1"/>
            <w:id w:val="1620725130"/>
            <w:placeholder>
              <w:docPart w:val="0CE8EDD5A82F4A208A3708251FC5313A"/>
            </w:placeholder>
            <w:showingPlcHdr/>
          </w:sdtPr>
          <w:sdtEndPr/>
          <w:sdtContent>
            <w:tc>
              <w:tcPr>
                <w:tcW w:w="5233" w:type="dxa"/>
                <w:shd w:val="clear" w:color="auto" w:fill="auto"/>
              </w:tcPr>
              <w:p w14:paraId="23198B89" w14:textId="77777777" w:rsidR="0075692D" w:rsidRPr="00675599" w:rsidRDefault="0075692D" w:rsidP="008F0855">
                <w:pPr>
                  <w:pStyle w:val="AIMADDQQuestion"/>
                  <w:tabs>
                    <w:tab w:val="clear" w:pos="360"/>
                  </w:tabs>
                  <w:rPr>
                    <w:rFonts w:cs="Open Sans"/>
                  </w:rPr>
                </w:pPr>
                <w:r w:rsidRPr="0042614D">
                  <w:rPr>
                    <w:rStyle w:val="PlaceholderText"/>
                  </w:rPr>
                  <w:t>Click here to enter text.</w:t>
                </w:r>
              </w:p>
            </w:tc>
          </w:sdtContent>
        </w:sdt>
      </w:tr>
      <w:tr w:rsidR="0075692D" w:rsidRPr="00675599" w14:paraId="735A4210" w14:textId="77777777" w:rsidTr="00866655">
        <w:trPr>
          <w:cantSplit/>
          <w:trHeight w:val="325"/>
        </w:trPr>
        <w:tc>
          <w:tcPr>
            <w:tcW w:w="1440" w:type="dxa"/>
            <w:shd w:val="clear" w:color="auto" w:fill="EAECEE"/>
          </w:tcPr>
          <w:p w14:paraId="64B0E0EE" w14:textId="0D52A2A8" w:rsidR="0075692D" w:rsidRPr="00675599" w:rsidDel="00E30A8A" w:rsidRDefault="0075692D" w:rsidP="0075692D">
            <w:pPr>
              <w:pStyle w:val="AIMADDQNumbering"/>
              <w:rPr>
                <w:rFonts w:ascii="Open Sans" w:hAnsi="Open Sans"/>
              </w:rPr>
            </w:pPr>
            <w:r>
              <w:t>2.2</w:t>
            </w:r>
          </w:p>
        </w:tc>
        <w:tc>
          <w:tcPr>
            <w:tcW w:w="4217" w:type="dxa"/>
            <w:shd w:val="clear" w:color="auto" w:fill="auto"/>
          </w:tcPr>
          <w:sdt>
            <w:sdtPr>
              <w:alias w:val="RES_Q2.2"/>
              <w:tag w:val="RES_Q2.2"/>
              <w:id w:val="-353507250"/>
            </w:sdtPr>
            <w:sdtEndPr/>
            <w:sdtContent>
              <w:p w14:paraId="70B20531" w14:textId="0A262C1D" w:rsidR="0075692D" w:rsidRPr="001A4A4A" w:rsidRDefault="0075692D" w:rsidP="00EE2729">
                <w:pPr>
                  <w:pStyle w:val="AIMADDQQuestion"/>
                </w:pPr>
                <w:r w:rsidRPr="001A4A4A">
                  <w:t>Please describe how the investment manager has organi</w:t>
                </w:r>
                <w:r>
                  <w:t>se</w:t>
                </w:r>
                <w:r w:rsidRPr="001A4A4A">
                  <w:t xml:space="preserve">d </w:t>
                </w:r>
                <w:r>
                  <w:t>RI</w:t>
                </w:r>
                <w:r w:rsidRPr="001A4A4A">
                  <w:t xml:space="preserve"> responsibilities within </w:t>
                </w:r>
                <w:r>
                  <w:t>its</w:t>
                </w:r>
                <w:r w:rsidRPr="001A4A4A">
                  <w:t xml:space="preserve"> investment team(s) </w:t>
                </w:r>
                <w:r>
                  <w:t>and indicate</w:t>
                </w:r>
                <w:r w:rsidRPr="001A4A4A">
                  <w:t xml:space="preserve"> whether the </w:t>
                </w:r>
                <w:r>
                  <w:t>investment manager</w:t>
                </w:r>
                <w:r w:rsidRPr="001A4A4A">
                  <w:t xml:space="preserve"> employs </w:t>
                </w:r>
                <w:r>
                  <w:t>RI</w:t>
                </w:r>
                <w:r w:rsidRPr="001A4A4A">
                  <w:t xml:space="preserve"> professionals.</w:t>
                </w:r>
              </w:p>
            </w:sdtContent>
          </w:sdt>
        </w:tc>
        <w:sdt>
          <w:sdtPr>
            <w:rPr>
              <w:rFonts w:cs="Open Sans"/>
            </w:rPr>
            <w:alias w:val="RES_Q2.2_X_TXT_1"/>
            <w:tag w:val="RES_Q2.2_X_TXT_1"/>
            <w:id w:val="-1940745949"/>
            <w:placeholder>
              <w:docPart w:val="875A587D1EE24A109D8AF8A43DDCCD62"/>
            </w:placeholder>
            <w:showingPlcHdr/>
          </w:sdtPr>
          <w:sdtEndPr/>
          <w:sdtContent>
            <w:tc>
              <w:tcPr>
                <w:tcW w:w="5233" w:type="dxa"/>
                <w:shd w:val="clear" w:color="auto" w:fill="auto"/>
              </w:tcPr>
              <w:p w14:paraId="18403C69" w14:textId="77777777" w:rsidR="0075692D" w:rsidRDefault="0075692D" w:rsidP="008F0855">
                <w:pPr>
                  <w:pStyle w:val="AIMADDQQuestion"/>
                  <w:tabs>
                    <w:tab w:val="clear" w:pos="360"/>
                  </w:tabs>
                  <w:rPr>
                    <w:rFonts w:cs="Open Sans"/>
                  </w:rPr>
                </w:pPr>
                <w:r w:rsidRPr="0042614D">
                  <w:rPr>
                    <w:rStyle w:val="PlaceholderText"/>
                  </w:rPr>
                  <w:t>Click here to enter text.</w:t>
                </w:r>
              </w:p>
            </w:tc>
          </w:sdtContent>
        </w:sdt>
      </w:tr>
      <w:tr w:rsidR="0075692D" w:rsidRPr="00675599" w14:paraId="46A7980F" w14:textId="77777777" w:rsidTr="00866655">
        <w:trPr>
          <w:cantSplit/>
          <w:trHeight w:val="288"/>
        </w:trPr>
        <w:tc>
          <w:tcPr>
            <w:tcW w:w="1440" w:type="dxa"/>
            <w:tcBorders>
              <w:top w:val="single" w:sz="4" w:space="0" w:color="auto"/>
              <w:left w:val="single" w:sz="4" w:space="0" w:color="auto"/>
              <w:bottom w:val="single" w:sz="4" w:space="0" w:color="auto"/>
              <w:right w:val="single" w:sz="4" w:space="0" w:color="auto"/>
            </w:tcBorders>
            <w:shd w:val="clear" w:color="auto" w:fill="EAECEE"/>
          </w:tcPr>
          <w:p w14:paraId="27FA5250" w14:textId="6F655842" w:rsidR="0075692D" w:rsidRPr="00675599" w:rsidRDefault="0075692D" w:rsidP="008F0855">
            <w:pPr>
              <w:pStyle w:val="AIMADDQNumbering"/>
            </w:pPr>
            <w:r>
              <w:t>2.3</w:t>
            </w:r>
          </w:p>
        </w:tc>
        <w:tc>
          <w:tcPr>
            <w:tcW w:w="4217" w:type="dxa"/>
            <w:tcBorders>
              <w:top w:val="single" w:sz="4" w:space="0" w:color="auto"/>
              <w:left w:val="single" w:sz="4" w:space="0" w:color="auto"/>
              <w:bottom w:val="single" w:sz="4" w:space="0" w:color="auto"/>
              <w:right w:val="single" w:sz="4" w:space="0" w:color="auto"/>
            </w:tcBorders>
            <w:shd w:val="clear" w:color="auto" w:fill="auto"/>
          </w:tcPr>
          <w:sdt>
            <w:sdtPr>
              <w:alias w:val="RES_Q2.3"/>
              <w:tag w:val="RES_Q2.3"/>
              <w:id w:val="-50159325"/>
            </w:sdtPr>
            <w:sdtEndPr/>
            <w:sdtContent>
              <w:p w14:paraId="49348F25" w14:textId="49A949D1" w:rsidR="0075692D" w:rsidRPr="00FA3130" w:rsidRDefault="0075692D" w:rsidP="00EE2729">
                <w:pPr>
                  <w:pStyle w:val="AIMADDQQuestion"/>
                </w:pPr>
                <w:r w:rsidRPr="009206F7">
                  <w:t xml:space="preserve">Please explain what </w:t>
                </w:r>
                <w:r>
                  <w:t>RI</w:t>
                </w:r>
                <w:r w:rsidRPr="009206F7">
                  <w:t xml:space="preserve"> training is provided by </w:t>
                </w:r>
                <w:r>
                  <w:t>the investment manager to its employees.</w:t>
                </w:r>
              </w:p>
            </w:sdtContent>
          </w:sdt>
        </w:tc>
        <w:sdt>
          <w:sdtPr>
            <w:rPr>
              <w:rFonts w:cs="Open Sans"/>
            </w:rPr>
            <w:alias w:val="RES_Q2.3_X_TXT_1"/>
            <w:tag w:val="RES_Q2.3_X_TXT_1"/>
            <w:id w:val="-1868906391"/>
            <w:placeholder>
              <w:docPart w:val="4A2BA6A8C12D4AB48038AD404A30F72B"/>
            </w:placeholder>
            <w:showingPlcHdr/>
          </w:sdtPr>
          <w:sdtEndPr/>
          <w:sdtContent>
            <w:tc>
              <w:tcPr>
                <w:tcW w:w="5233" w:type="dxa"/>
                <w:tcBorders>
                  <w:top w:val="single" w:sz="4" w:space="0" w:color="auto"/>
                  <w:left w:val="single" w:sz="4" w:space="0" w:color="auto"/>
                  <w:bottom w:val="single" w:sz="4" w:space="0" w:color="auto"/>
                  <w:right w:val="single" w:sz="4" w:space="0" w:color="auto"/>
                </w:tcBorders>
                <w:shd w:val="clear" w:color="auto" w:fill="auto"/>
              </w:tcPr>
              <w:p w14:paraId="231A6529" w14:textId="77777777" w:rsidR="0075692D" w:rsidRDefault="0075692D" w:rsidP="008F0855">
                <w:pPr>
                  <w:pStyle w:val="AIMADDQQuestion"/>
                  <w:tabs>
                    <w:tab w:val="clear" w:pos="360"/>
                  </w:tabs>
                  <w:rPr>
                    <w:rFonts w:cs="Open Sans"/>
                  </w:rPr>
                </w:pPr>
                <w:r w:rsidRPr="0042614D">
                  <w:rPr>
                    <w:rStyle w:val="PlaceholderText"/>
                  </w:rPr>
                  <w:t>Click here to enter text.</w:t>
                </w:r>
              </w:p>
            </w:tc>
          </w:sdtContent>
        </w:sdt>
      </w:tr>
      <w:tr w:rsidR="0075692D" w:rsidRPr="00A67AE8" w14:paraId="1FE17DED" w14:textId="77777777" w:rsidTr="00866655">
        <w:trPr>
          <w:cantSplit/>
          <w:trHeight w:val="268"/>
        </w:trPr>
        <w:tc>
          <w:tcPr>
            <w:tcW w:w="1440"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48BC8534" w14:textId="3B446F5A" w:rsidR="0075692D" w:rsidRPr="00A67AE8" w:rsidRDefault="0075692D" w:rsidP="008F0855">
            <w:pPr>
              <w:pStyle w:val="AIMADDQNumbering"/>
            </w:pPr>
            <w:r>
              <w:t>2.4</w:t>
            </w:r>
          </w:p>
        </w:tc>
        <w:tc>
          <w:tcPr>
            <w:tcW w:w="4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sdt>
            <w:sdtPr>
              <w:alias w:val="RES_Q2.4"/>
              <w:tag w:val="RES_Q2.4"/>
              <w:id w:val="-2062628996"/>
            </w:sdtPr>
            <w:sdtEndPr/>
            <w:sdtContent>
              <w:p w14:paraId="034EF536" w14:textId="33D66257" w:rsidR="0075692D" w:rsidRPr="00A67AE8" w:rsidRDefault="0075692D" w:rsidP="00EE2729">
                <w:pPr>
                  <w:pStyle w:val="AIMADDQQuestion"/>
                </w:pPr>
                <w:r w:rsidRPr="009206F7">
                  <w:t>Do</w:t>
                </w:r>
                <w:r>
                  <w:t>es</w:t>
                </w:r>
                <w:r w:rsidRPr="009206F7">
                  <w:t xml:space="preserve"> </w:t>
                </w:r>
                <w:r>
                  <w:t>the investment manager</w:t>
                </w:r>
                <w:r w:rsidRPr="009206F7">
                  <w:t xml:space="preserve"> annual employee performance review</w:t>
                </w:r>
                <w:r>
                  <w:t xml:space="preserve"> </w:t>
                </w:r>
                <w:r w:rsidRPr="009206F7">
                  <w:t xml:space="preserve">or remuneration metrics </w:t>
                </w:r>
                <w:r>
                  <w:t>reflect</w:t>
                </w:r>
                <w:r w:rsidRPr="009206F7">
                  <w:t xml:space="preserve"> any component for the </w:t>
                </w:r>
                <w:r>
                  <w:t>inclusion of RI</w:t>
                </w:r>
                <w:r w:rsidRPr="009206F7">
                  <w:t>?</w:t>
                </w:r>
              </w:p>
            </w:sdtContent>
          </w:sdt>
        </w:tc>
        <w:tc>
          <w:tcPr>
            <w:tcW w:w="5233" w:type="dxa"/>
            <w:tcBorders>
              <w:top w:val="single" w:sz="4" w:space="0" w:color="auto"/>
              <w:left w:val="single" w:sz="4" w:space="0" w:color="auto"/>
              <w:bottom w:val="single" w:sz="4" w:space="0" w:color="auto"/>
              <w:right w:val="single" w:sz="4" w:space="0" w:color="auto"/>
            </w:tcBorders>
            <w:shd w:val="clear" w:color="auto" w:fill="auto"/>
          </w:tcPr>
          <w:p w14:paraId="33D6A678" w14:textId="335958DC" w:rsidR="0075692D" w:rsidRPr="00675599" w:rsidRDefault="001F29AF" w:rsidP="0075692D">
            <w:pPr>
              <w:pStyle w:val="AIMADDQIndent"/>
            </w:pPr>
            <w:sdt>
              <w:sdtPr>
                <w:alias w:val="RES_Q2.4_X_TBO_1"/>
                <w:tag w:val="RES_Q2.4_X_TBO_1"/>
                <w:id w:val="-832287650"/>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tab/>
              <w:t>Yes, and a description is provided below.</w:t>
            </w:r>
          </w:p>
          <w:p w14:paraId="4CBD05D4" w14:textId="7FAB9777" w:rsidR="0075692D" w:rsidRDefault="001F29AF" w:rsidP="0075692D">
            <w:pPr>
              <w:pStyle w:val="AIMADDQIndent"/>
            </w:pPr>
            <w:sdt>
              <w:sdtPr>
                <w:alias w:val="RES_Q2.4_X_TBO_3"/>
                <w:tag w:val="RES_Q2.4_X_TBO_3"/>
                <w:id w:val="-100494147"/>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No, and an explanation is provided below.</w:t>
            </w:r>
          </w:p>
          <w:sdt>
            <w:sdtPr>
              <w:alias w:val="RES_Q2.4_X_TXT_4"/>
              <w:tag w:val="RES_Q2.4_X_TXT_4"/>
              <w:id w:val="1915734334"/>
              <w:placeholder>
                <w:docPart w:val="3FAD707922664E2D8A99AC0956AD5292"/>
              </w:placeholder>
              <w:showingPlcHdr/>
            </w:sdtPr>
            <w:sdtEndPr/>
            <w:sdtContent>
              <w:p w14:paraId="0A95621C" w14:textId="77777777" w:rsidR="0075692D" w:rsidRPr="00A67AE8" w:rsidRDefault="0075692D" w:rsidP="008F0855">
                <w:pPr>
                  <w:pStyle w:val="AIMADDQQuestion"/>
                  <w:tabs>
                    <w:tab w:val="clear" w:pos="360"/>
                  </w:tabs>
                </w:pPr>
                <w:r w:rsidRPr="00675599">
                  <w:rPr>
                    <w:rStyle w:val="PlaceholderText"/>
                    <w:rFonts w:cs="Open Sans"/>
                  </w:rPr>
                  <w:t>Click here to enter text.</w:t>
                </w:r>
              </w:p>
            </w:sdtContent>
          </w:sdt>
        </w:tc>
      </w:tr>
      <w:tr w:rsidR="007C72D0" w:rsidRPr="00675599" w14:paraId="6BA5D0B9" w14:textId="77777777" w:rsidTr="00866655">
        <w:trPr>
          <w:cantSplit/>
        </w:trPr>
        <w:tc>
          <w:tcPr>
            <w:tcW w:w="10890" w:type="dxa"/>
            <w:gridSpan w:val="3"/>
            <w:tcBorders>
              <w:top w:val="single" w:sz="12" w:space="0" w:color="auto"/>
              <w:bottom w:val="single" w:sz="12" w:space="0" w:color="auto"/>
            </w:tcBorders>
            <w:shd w:val="clear" w:color="auto" w:fill="EAECEE"/>
            <w:vAlign w:val="center"/>
          </w:tcPr>
          <w:p w14:paraId="28A8B7F4" w14:textId="6222B502" w:rsidR="007C72D0" w:rsidRPr="007E377A" w:rsidRDefault="007C72D0" w:rsidP="00D51DC0">
            <w:pPr>
              <w:pStyle w:val="AIMADDQSub-head"/>
            </w:pPr>
            <w:bookmarkStart w:id="8" w:name="_Toc479755779"/>
            <w:bookmarkStart w:id="9" w:name="_Toc495072689"/>
            <w:r>
              <w:t>3</w:t>
            </w:r>
            <w:r w:rsidRPr="00675599">
              <w:t>.</w:t>
            </w:r>
            <w:r w:rsidRPr="00675599">
              <w:tab/>
            </w:r>
            <w:r>
              <w:t>Investment Process</w:t>
            </w:r>
            <w:bookmarkEnd w:id="8"/>
            <w:bookmarkEnd w:id="9"/>
          </w:p>
        </w:tc>
      </w:tr>
      <w:tr w:rsidR="0075692D" w:rsidRPr="00675599" w14:paraId="0F8E4DFF" w14:textId="77777777" w:rsidTr="00866655">
        <w:trPr>
          <w:cantSplit/>
          <w:trHeight w:val="325"/>
        </w:trPr>
        <w:tc>
          <w:tcPr>
            <w:tcW w:w="1440" w:type="dxa"/>
            <w:vMerge w:val="restart"/>
            <w:shd w:val="clear" w:color="auto" w:fill="EAECEE"/>
          </w:tcPr>
          <w:p w14:paraId="2115F5D0" w14:textId="0DC26424" w:rsidR="0075692D" w:rsidRPr="00675599" w:rsidRDefault="0075692D" w:rsidP="008F0855">
            <w:pPr>
              <w:pStyle w:val="AIMADDQNumbering"/>
            </w:pPr>
            <w:r>
              <w:t>3</w:t>
            </w:r>
            <w:r w:rsidRPr="00675599">
              <w:t>.</w:t>
            </w:r>
            <w:r>
              <w:t>1</w:t>
            </w:r>
          </w:p>
        </w:tc>
        <w:tc>
          <w:tcPr>
            <w:tcW w:w="4217" w:type="dxa"/>
            <w:shd w:val="clear" w:color="auto" w:fill="auto"/>
          </w:tcPr>
          <w:sdt>
            <w:sdtPr>
              <w:alias w:val="RES_Q3.1.A"/>
              <w:tag w:val="RES_Q3.1.A"/>
              <w:id w:val="-992642403"/>
            </w:sdtPr>
            <w:sdtEndPr/>
            <w:sdtContent>
              <w:p w14:paraId="6283E6B4" w14:textId="189070E7" w:rsidR="0075692D" w:rsidRPr="00675599" w:rsidRDefault="0075692D" w:rsidP="0075692D">
                <w:pPr>
                  <w:pStyle w:val="AIMADDQIndent"/>
                </w:pPr>
                <w:r>
                  <w:t>(a)</w:t>
                </w:r>
                <w:r>
                  <w:tab/>
                </w:r>
                <w:r w:rsidRPr="001A4A4A">
                  <w:t xml:space="preserve">Please </w:t>
                </w:r>
                <w:r>
                  <w:t>describe</w:t>
                </w:r>
                <w:r w:rsidRPr="001A4A4A">
                  <w:t xml:space="preserve"> what ESG data, research, third-party consultants, resources, tools and practices the investment manager uses.</w:t>
                </w:r>
              </w:p>
            </w:sdtContent>
          </w:sdt>
        </w:tc>
        <w:tc>
          <w:tcPr>
            <w:tcW w:w="5233" w:type="dxa"/>
            <w:shd w:val="clear" w:color="auto" w:fill="auto"/>
          </w:tcPr>
          <w:sdt>
            <w:sdtPr>
              <w:alias w:val="RES_Q3.1.A_X_TXT_1"/>
              <w:tag w:val="RES_Q3.1.A_X_TXT_1"/>
              <w:id w:val="1777051568"/>
              <w:placeholder>
                <w:docPart w:val="EAC378E3CB7A40E59C140F86EA1D3573"/>
              </w:placeholder>
              <w:showingPlcHdr/>
            </w:sdtPr>
            <w:sdtEndPr/>
            <w:sdtContent>
              <w:p w14:paraId="3BB7A6FF" w14:textId="77777777" w:rsidR="0075692D" w:rsidRPr="00675599" w:rsidRDefault="0075692D" w:rsidP="008F0855">
                <w:pPr>
                  <w:pStyle w:val="AIMADDQQuestion"/>
                  <w:tabs>
                    <w:tab w:val="clear" w:pos="360"/>
                  </w:tabs>
                </w:pPr>
                <w:r w:rsidRPr="00675599">
                  <w:rPr>
                    <w:rStyle w:val="PlaceholderText"/>
                    <w:rFonts w:cs="Open Sans"/>
                  </w:rPr>
                  <w:t>Click here to enter text.</w:t>
                </w:r>
              </w:p>
            </w:sdtContent>
          </w:sdt>
        </w:tc>
      </w:tr>
      <w:tr w:rsidR="0075692D" w:rsidRPr="00675599" w14:paraId="650A402D" w14:textId="77777777" w:rsidTr="00866655">
        <w:trPr>
          <w:cantSplit/>
          <w:trHeight w:val="325"/>
        </w:trPr>
        <w:tc>
          <w:tcPr>
            <w:tcW w:w="1440" w:type="dxa"/>
            <w:vMerge/>
            <w:shd w:val="clear" w:color="auto" w:fill="EAECEE"/>
          </w:tcPr>
          <w:p w14:paraId="42DFCCB8" w14:textId="66F94B8D" w:rsidR="0075692D" w:rsidRPr="00675599" w:rsidRDefault="0075692D" w:rsidP="008F0855">
            <w:pPr>
              <w:pStyle w:val="AIMADDQNumbering"/>
            </w:pPr>
          </w:p>
        </w:tc>
        <w:tc>
          <w:tcPr>
            <w:tcW w:w="4217" w:type="dxa"/>
            <w:shd w:val="clear" w:color="auto" w:fill="auto"/>
          </w:tcPr>
          <w:sdt>
            <w:sdtPr>
              <w:alias w:val="RES_Q3.1.B"/>
              <w:tag w:val="RES_Q3.1.B"/>
              <w:id w:val="1780984791"/>
            </w:sdtPr>
            <w:sdtEndPr/>
            <w:sdtContent>
              <w:p w14:paraId="1EBD7760" w14:textId="19C6495E" w:rsidR="0075692D" w:rsidRDefault="0075692D" w:rsidP="0075692D">
                <w:pPr>
                  <w:pStyle w:val="AIMADDQIndent"/>
                </w:pPr>
                <w:r>
                  <w:t>(b)</w:t>
                </w:r>
                <w:r>
                  <w:tab/>
                  <w:t>H</w:t>
                </w:r>
                <w:r w:rsidRPr="009206F7">
                  <w:t xml:space="preserve">ow </w:t>
                </w:r>
                <w:r>
                  <w:t xml:space="preserve">are </w:t>
                </w:r>
                <w:r w:rsidRPr="009206F7">
                  <w:t>th</w:t>
                </w:r>
                <w:r>
                  <w:t>e</w:t>
                </w:r>
                <w:r w:rsidRPr="009206F7">
                  <w:t xml:space="preserve">se incorporated into </w:t>
                </w:r>
                <w:r>
                  <w:t xml:space="preserve">the </w:t>
                </w:r>
                <w:r w:rsidRPr="009206F7">
                  <w:t>investment and risk management process?</w:t>
                </w:r>
              </w:p>
            </w:sdtContent>
          </w:sdt>
        </w:tc>
        <w:sdt>
          <w:sdtPr>
            <w:rPr>
              <w:rFonts w:cs="Open Sans"/>
            </w:rPr>
            <w:alias w:val="RES_Q3.1.B_X_TXT_1"/>
            <w:tag w:val="RES_Q3.1.B_X_TXT_1"/>
            <w:id w:val="-1599708040"/>
            <w:placeholder>
              <w:docPart w:val="162735DC25664059AF05B7C6524C4DFC"/>
            </w:placeholder>
            <w:showingPlcHdr/>
          </w:sdtPr>
          <w:sdtEndPr/>
          <w:sdtContent>
            <w:tc>
              <w:tcPr>
                <w:tcW w:w="5233" w:type="dxa"/>
                <w:shd w:val="clear" w:color="auto" w:fill="auto"/>
              </w:tcPr>
              <w:p w14:paraId="4A958488" w14:textId="77777777" w:rsidR="0075692D" w:rsidRDefault="0075692D" w:rsidP="008F0855">
                <w:pPr>
                  <w:pStyle w:val="AIMADDQQuestion"/>
                  <w:tabs>
                    <w:tab w:val="clear" w:pos="360"/>
                  </w:tabs>
                  <w:rPr>
                    <w:rFonts w:cs="Open Sans"/>
                  </w:rPr>
                </w:pPr>
                <w:r w:rsidRPr="0042614D">
                  <w:rPr>
                    <w:rStyle w:val="PlaceholderText"/>
                  </w:rPr>
                  <w:t>Click here to enter text.</w:t>
                </w:r>
              </w:p>
            </w:tc>
          </w:sdtContent>
        </w:sdt>
      </w:tr>
      <w:tr w:rsidR="0075692D" w:rsidRPr="00675599" w14:paraId="234D496E" w14:textId="77777777" w:rsidTr="00866655">
        <w:trPr>
          <w:cantSplit/>
          <w:trHeight w:val="325"/>
        </w:trPr>
        <w:tc>
          <w:tcPr>
            <w:tcW w:w="1440" w:type="dxa"/>
            <w:shd w:val="clear" w:color="auto" w:fill="EAECEE"/>
          </w:tcPr>
          <w:p w14:paraId="04DFA3A2" w14:textId="7C60C64E" w:rsidR="0075692D" w:rsidRPr="00675599" w:rsidDel="00E30A8A" w:rsidRDefault="0075692D" w:rsidP="008F0855">
            <w:pPr>
              <w:pStyle w:val="AIMADDQNumbering"/>
            </w:pPr>
            <w:r>
              <w:t>3</w:t>
            </w:r>
            <w:r w:rsidRPr="00675599">
              <w:t>.</w:t>
            </w:r>
            <w:r>
              <w:t>2</w:t>
            </w:r>
          </w:p>
        </w:tc>
        <w:tc>
          <w:tcPr>
            <w:tcW w:w="4217" w:type="dxa"/>
            <w:shd w:val="clear" w:color="auto" w:fill="auto"/>
          </w:tcPr>
          <w:sdt>
            <w:sdtPr>
              <w:alias w:val="RES_Q3.2"/>
              <w:tag w:val="RES_Q3.2"/>
              <w:id w:val="194516287"/>
            </w:sdtPr>
            <w:sdtEndPr/>
            <w:sdtContent>
              <w:p w14:paraId="12952DA9" w14:textId="446F884A" w:rsidR="0075692D" w:rsidRPr="00675599" w:rsidRDefault="0075692D" w:rsidP="00EE2729">
                <w:pPr>
                  <w:pStyle w:val="AIMADDQQuestion"/>
                </w:pPr>
                <w:r w:rsidRPr="009206F7">
                  <w:t xml:space="preserve">Have there been any changes to </w:t>
                </w:r>
                <w:r>
                  <w:t>the investment manager’s</w:t>
                </w:r>
                <w:r w:rsidRPr="009206F7">
                  <w:t xml:space="preserve"> </w:t>
                </w:r>
                <w:r>
                  <w:t>RI</w:t>
                </w:r>
                <w:r w:rsidRPr="009206F7">
                  <w:t xml:space="preserve"> incorporation process over the past 12 months (e.g.</w:t>
                </w:r>
                <w:r>
                  <w:t>,</w:t>
                </w:r>
                <w:r w:rsidRPr="009206F7">
                  <w:t xml:space="preserve"> additional resources, information </w:t>
                </w:r>
                <w:r>
                  <w:t>sources)?</w:t>
                </w:r>
              </w:p>
            </w:sdtContent>
          </w:sdt>
        </w:tc>
        <w:tc>
          <w:tcPr>
            <w:tcW w:w="5233" w:type="dxa"/>
            <w:shd w:val="clear" w:color="auto" w:fill="auto"/>
          </w:tcPr>
          <w:p w14:paraId="6895072F" w14:textId="700A0A2E" w:rsidR="0075692D" w:rsidRPr="00675599" w:rsidRDefault="001F29AF" w:rsidP="0075692D">
            <w:pPr>
              <w:pStyle w:val="AIMADDQIndent"/>
            </w:pPr>
            <w:sdt>
              <w:sdtPr>
                <w:alias w:val="RES_Q3.2_X_TBO_1"/>
                <w:tag w:val="RES_Q3.2_X_TBO_1"/>
                <w:id w:val="1004552299"/>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tab/>
              <w:t>Yes, and the changes are described below.</w:t>
            </w:r>
          </w:p>
          <w:p w14:paraId="3841784F" w14:textId="2E284709" w:rsidR="0075692D" w:rsidRDefault="001F29AF" w:rsidP="0075692D">
            <w:pPr>
              <w:pStyle w:val="AIMADDQIndent"/>
            </w:pPr>
            <w:sdt>
              <w:sdtPr>
                <w:alias w:val="RES_Q3.2_X_TBO_3"/>
                <w:tag w:val="RES_Q3.2_X_TBO_3"/>
                <w:id w:val="-1991550700"/>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No, and an explanation is provided below.</w:t>
            </w:r>
          </w:p>
          <w:sdt>
            <w:sdtPr>
              <w:alias w:val="RES_Q3.2_X_TXT_4"/>
              <w:tag w:val="RES_Q3.2_X_TXT_4"/>
              <w:id w:val="-1540121444"/>
            </w:sdtPr>
            <w:sdtEndPr/>
            <w:sdtContent>
              <w:p w14:paraId="6ED89093" w14:textId="15647423" w:rsidR="0075692D" w:rsidRPr="00214127" w:rsidRDefault="0075692D" w:rsidP="0075692D">
                <w:pPr>
                  <w:pStyle w:val="AIMADDQQuestion"/>
                  <w:tabs>
                    <w:tab w:val="clear" w:pos="360"/>
                  </w:tabs>
                </w:pPr>
                <w:r w:rsidRPr="00675599">
                  <w:rPr>
                    <w:rStyle w:val="PlaceholderText"/>
                    <w:rFonts w:cs="Open Sans"/>
                  </w:rPr>
                  <w:t>Click here to enter text.</w:t>
                </w:r>
              </w:p>
            </w:sdtContent>
          </w:sdt>
        </w:tc>
      </w:tr>
      <w:tr w:rsidR="0075692D" w:rsidRPr="00675599" w14:paraId="2AF7D676" w14:textId="77777777" w:rsidTr="00866655">
        <w:trPr>
          <w:cantSplit/>
          <w:trHeight w:val="325"/>
        </w:trPr>
        <w:tc>
          <w:tcPr>
            <w:tcW w:w="1440" w:type="dxa"/>
            <w:shd w:val="clear" w:color="auto" w:fill="EAECEE"/>
          </w:tcPr>
          <w:p w14:paraId="0C8C0194" w14:textId="437496DC" w:rsidR="0075692D" w:rsidRPr="00675599" w:rsidDel="00E30A8A" w:rsidRDefault="0075692D" w:rsidP="008F0855">
            <w:pPr>
              <w:pStyle w:val="AIMADDQNumbering"/>
            </w:pPr>
            <w:r>
              <w:lastRenderedPageBreak/>
              <w:t>3.3</w:t>
            </w:r>
          </w:p>
        </w:tc>
        <w:tc>
          <w:tcPr>
            <w:tcW w:w="4217" w:type="dxa"/>
            <w:shd w:val="clear" w:color="auto" w:fill="auto"/>
          </w:tcPr>
          <w:sdt>
            <w:sdtPr>
              <w:alias w:val="RES_Q3.3"/>
              <w:tag w:val="RES_Q3.3"/>
              <w:id w:val="-369603648"/>
            </w:sdtPr>
            <w:sdtEndPr/>
            <w:sdtContent>
              <w:p w14:paraId="7225516C" w14:textId="70E75035" w:rsidR="0075692D" w:rsidRPr="00675599" w:rsidRDefault="0075692D" w:rsidP="00EE2729">
                <w:pPr>
                  <w:pStyle w:val="AIMADDQQuestion"/>
                </w:pPr>
                <w:r>
                  <w:t>Please explain how active ownership practices, both voting and engagements, are integrated into investment decisions.</w:t>
                </w:r>
              </w:p>
            </w:sdtContent>
          </w:sdt>
        </w:tc>
        <w:tc>
          <w:tcPr>
            <w:tcW w:w="5233" w:type="dxa"/>
            <w:shd w:val="clear" w:color="auto" w:fill="auto"/>
          </w:tcPr>
          <w:sdt>
            <w:sdtPr>
              <w:alias w:val="RES_Q3.3_X_TXT_1"/>
              <w:tag w:val="RES_Q3.3_X_TXT_1"/>
              <w:id w:val="1261182903"/>
              <w:placeholder>
                <w:docPart w:val="DC06A85C230048738E20A00EF1391673"/>
              </w:placeholder>
              <w:showingPlcHdr/>
            </w:sdtPr>
            <w:sdtEndPr/>
            <w:sdtContent>
              <w:p w14:paraId="60B215B6" w14:textId="77777777" w:rsidR="0075692D" w:rsidRDefault="0075692D" w:rsidP="008F0855">
                <w:pPr>
                  <w:pStyle w:val="AIMADDQQuestion"/>
                  <w:tabs>
                    <w:tab w:val="clear" w:pos="360"/>
                  </w:tabs>
                </w:pPr>
                <w:r w:rsidRPr="00675599">
                  <w:rPr>
                    <w:rStyle w:val="PlaceholderText"/>
                    <w:rFonts w:cs="Open Sans"/>
                  </w:rPr>
                  <w:t>Click here to enter text.</w:t>
                </w:r>
              </w:p>
            </w:sdtContent>
          </w:sdt>
        </w:tc>
      </w:tr>
      <w:tr w:rsidR="0075692D" w:rsidRPr="00675599" w14:paraId="0A7085A5" w14:textId="77777777" w:rsidTr="00866655">
        <w:trPr>
          <w:cantSplit/>
          <w:trHeight w:val="325"/>
        </w:trPr>
        <w:tc>
          <w:tcPr>
            <w:tcW w:w="1440" w:type="dxa"/>
            <w:shd w:val="clear" w:color="auto" w:fill="EAECEE"/>
          </w:tcPr>
          <w:p w14:paraId="5C8BA4DB" w14:textId="5C5DE277" w:rsidR="0075692D" w:rsidRPr="00675599" w:rsidDel="00E30A8A" w:rsidRDefault="0075692D" w:rsidP="008F0855">
            <w:pPr>
              <w:pStyle w:val="AIMADDQNumbering"/>
            </w:pPr>
            <w:r>
              <w:t>3.4</w:t>
            </w:r>
          </w:p>
        </w:tc>
        <w:tc>
          <w:tcPr>
            <w:tcW w:w="4217" w:type="dxa"/>
            <w:shd w:val="clear" w:color="auto" w:fill="auto"/>
          </w:tcPr>
          <w:sdt>
            <w:sdtPr>
              <w:alias w:val="RES_Q3.4"/>
              <w:tag w:val="RES_Q3.4"/>
              <w:id w:val="1223106388"/>
            </w:sdtPr>
            <w:sdtEndPr/>
            <w:sdtContent>
              <w:p w14:paraId="74405294" w14:textId="1C55D909" w:rsidR="0075692D" w:rsidRPr="009206F7" w:rsidRDefault="0075692D" w:rsidP="00EE2729">
                <w:pPr>
                  <w:pStyle w:val="AIMADDQQuestion"/>
                </w:pPr>
                <w:r w:rsidRPr="00FD09A2">
                  <w:t xml:space="preserve">Please provide examples where ESG risks and opportunities </w:t>
                </w:r>
                <w:r>
                  <w:t>were incorporated into</w:t>
                </w:r>
                <w:r w:rsidRPr="00FD09A2">
                  <w:t xml:space="preserve"> the investment manager’s</w:t>
                </w:r>
                <w:r>
                  <w:t xml:space="preserve"> investment decisions over the p</w:t>
                </w:r>
                <w:r w:rsidRPr="00FD09A2">
                  <w:t>ast 12 months.</w:t>
                </w:r>
              </w:p>
            </w:sdtContent>
          </w:sdt>
        </w:tc>
        <w:sdt>
          <w:sdtPr>
            <w:rPr>
              <w:rFonts w:cs="Open Sans"/>
            </w:rPr>
            <w:alias w:val="RES_Q3.4_X_TXT_1"/>
            <w:tag w:val="RES_Q3.4_X_TXT_1"/>
            <w:id w:val="1790769738"/>
            <w:placeholder>
              <w:docPart w:val="899D407D2A424C86AE151DA6EFA911EA"/>
            </w:placeholder>
            <w:showingPlcHdr/>
          </w:sdtPr>
          <w:sdtEndPr/>
          <w:sdtContent>
            <w:tc>
              <w:tcPr>
                <w:tcW w:w="5233" w:type="dxa"/>
                <w:shd w:val="clear" w:color="auto" w:fill="auto"/>
              </w:tcPr>
              <w:p w14:paraId="1E505243" w14:textId="77777777" w:rsidR="0075692D" w:rsidRDefault="0075692D" w:rsidP="008F0855">
                <w:pPr>
                  <w:pStyle w:val="AIMADDQQuestion"/>
                  <w:tabs>
                    <w:tab w:val="clear" w:pos="360"/>
                  </w:tabs>
                  <w:rPr>
                    <w:rFonts w:cs="Open Sans"/>
                  </w:rPr>
                </w:pPr>
                <w:r w:rsidRPr="0042614D">
                  <w:rPr>
                    <w:rStyle w:val="PlaceholderText"/>
                  </w:rPr>
                  <w:t>Click here to enter text.</w:t>
                </w:r>
              </w:p>
            </w:tc>
          </w:sdtContent>
        </w:sdt>
      </w:tr>
      <w:tr w:rsidR="007C72D0" w:rsidRPr="00675599" w14:paraId="08697E25" w14:textId="77777777" w:rsidTr="00866655">
        <w:trPr>
          <w:cantSplit/>
        </w:trPr>
        <w:tc>
          <w:tcPr>
            <w:tcW w:w="10890" w:type="dxa"/>
            <w:gridSpan w:val="3"/>
            <w:tcBorders>
              <w:top w:val="single" w:sz="12" w:space="0" w:color="auto"/>
              <w:bottom w:val="single" w:sz="12" w:space="0" w:color="auto"/>
            </w:tcBorders>
            <w:shd w:val="clear" w:color="auto" w:fill="EAECEE"/>
            <w:vAlign w:val="center"/>
          </w:tcPr>
          <w:p w14:paraId="19C3D25A" w14:textId="3EA896A9" w:rsidR="007C72D0" w:rsidRPr="007E377A" w:rsidRDefault="007C72D0" w:rsidP="00D51DC0">
            <w:pPr>
              <w:pStyle w:val="AIMADDQSub-head"/>
            </w:pPr>
            <w:bookmarkStart w:id="10" w:name="_Toc479755780"/>
            <w:bookmarkStart w:id="11" w:name="_Toc495072690"/>
            <w:r>
              <w:t>4</w:t>
            </w:r>
            <w:r w:rsidRPr="00675599">
              <w:t>.</w:t>
            </w:r>
            <w:r>
              <w:tab/>
              <w:t>Monitoring and Reporting</w:t>
            </w:r>
            <w:bookmarkEnd w:id="10"/>
            <w:bookmarkEnd w:id="11"/>
          </w:p>
        </w:tc>
      </w:tr>
      <w:tr w:rsidR="0075692D" w:rsidRPr="00675599" w14:paraId="358B7EBB" w14:textId="77777777" w:rsidTr="00866655">
        <w:trPr>
          <w:cantSplit/>
          <w:trHeight w:val="325"/>
        </w:trPr>
        <w:tc>
          <w:tcPr>
            <w:tcW w:w="1440" w:type="dxa"/>
            <w:shd w:val="clear" w:color="auto" w:fill="EAECEE"/>
          </w:tcPr>
          <w:p w14:paraId="273FE1A1" w14:textId="71608EDA" w:rsidR="0075692D" w:rsidRPr="00675599" w:rsidRDefault="0075692D" w:rsidP="008F0855">
            <w:pPr>
              <w:pStyle w:val="AIMADDQNumbering"/>
            </w:pPr>
            <w:r>
              <w:t>4</w:t>
            </w:r>
            <w:r w:rsidRPr="00675599">
              <w:t>.</w:t>
            </w:r>
            <w:r>
              <w:t>1</w:t>
            </w:r>
          </w:p>
        </w:tc>
        <w:tc>
          <w:tcPr>
            <w:tcW w:w="4217" w:type="dxa"/>
            <w:shd w:val="clear" w:color="auto" w:fill="auto"/>
          </w:tcPr>
          <w:sdt>
            <w:sdtPr>
              <w:alias w:val="RES_Q4.1"/>
              <w:tag w:val="RES_Q4.1"/>
              <w:id w:val="-452403049"/>
            </w:sdtPr>
            <w:sdtEndPr/>
            <w:sdtContent>
              <w:p w14:paraId="58BF9934" w14:textId="77C9E407" w:rsidR="0075692D" w:rsidRPr="00675599" w:rsidRDefault="0075692D" w:rsidP="00EE2729">
                <w:pPr>
                  <w:pStyle w:val="AIMADDQQuestion"/>
                </w:pPr>
                <w:r w:rsidRPr="00FD09A2">
                  <w:t xml:space="preserve">Please describe what </w:t>
                </w:r>
                <w:r>
                  <w:t xml:space="preserve">metrics (internal and/or external) </w:t>
                </w:r>
                <w:r w:rsidRPr="00FD09A2">
                  <w:t xml:space="preserve">the investment manager uses to measure its progress in the incorporation of </w:t>
                </w:r>
                <w:r>
                  <w:t>RI</w:t>
                </w:r>
                <w:r w:rsidRPr="00FD09A2">
                  <w:t xml:space="preserve"> in</w:t>
                </w:r>
                <w:r>
                  <w:t>to</w:t>
                </w:r>
                <w:r w:rsidRPr="00FD09A2">
                  <w:t xml:space="preserve"> the investment process.</w:t>
                </w:r>
              </w:p>
            </w:sdtContent>
          </w:sdt>
        </w:tc>
        <w:tc>
          <w:tcPr>
            <w:tcW w:w="5233" w:type="dxa"/>
            <w:shd w:val="clear" w:color="auto" w:fill="auto"/>
          </w:tcPr>
          <w:sdt>
            <w:sdtPr>
              <w:rPr>
                <w:rFonts w:cs="Open Sans"/>
              </w:rPr>
              <w:alias w:val="RES_Q4.1_X_TXT_1"/>
              <w:tag w:val="RES_Q4.1_X_TXT_1"/>
              <w:id w:val="231046530"/>
              <w:placeholder>
                <w:docPart w:val="5E842A37CF5846BA890807A4E467FDA1"/>
              </w:placeholder>
              <w:showingPlcHdr/>
            </w:sdtPr>
            <w:sdtEndPr/>
            <w:sdtContent>
              <w:p w14:paraId="4FCE39C8" w14:textId="77777777" w:rsidR="0075692D" w:rsidRPr="00675599" w:rsidRDefault="0075692D" w:rsidP="008F0855">
                <w:pPr>
                  <w:pStyle w:val="AIMADDQQuestion"/>
                  <w:tabs>
                    <w:tab w:val="clear" w:pos="360"/>
                  </w:tabs>
                  <w:rPr>
                    <w:rFonts w:cs="Open Sans"/>
                  </w:rPr>
                </w:pPr>
                <w:r w:rsidRPr="0042614D">
                  <w:rPr>
                    <w:rStyle w:val="PlaceholderText"/>
                  </w:rPr>
                  <w:t>Click here to enter text.</w:t>
                </w:r>
              </w:p>
            </w:sdtContent>
          </w:sdt>
        </w:tc>
      </w:tr>
      <w:tr w:rsidR="0075692D" w:rsidRPr="00675599" w14:paraId="2ED01CF3" w14:textId="77777777" w:rsidTr="00866655">
        <w:trPr>
          <w:cantSplit/>
          <w:trHeight w:val="325"/>
        </w:trPr>
        <w:tc>
          <w:tcPr>
            <w:tcW w:w="1440" w:type="dxa"/>
            <w:shd w:val="clear" w:color="auto" w:fill="EAECEE"/>
          </w:tcPr>
          <w:p w14:paraId="0FFD4D62" w14:textId="038F41DB" w:rsidR="0075692D" w:rsidRPr="00675599" w:rsidRDefault="0075692D" w:rsidP="008F0855">
            <w:pPr>
              <w:pStyle w:val="AIMADDQNumbering"/>
            </w:pPr>
            <w:r>
              <w:t>4.2</w:t>
            </w:r>
          </w:p>
        </w:tc>
        <w:tc>
          <w:tcPr>
            <w:tcW w:w="4217" w:type="dxa"/>
            <w:shd w:val="clear" w:color="auto" w:fill="auto"/>
          </w:tcPr>
          <w:sdt>
            <w:sdtPr>
              <w:alias w:val="RES_Q4.2"/>
              <w:tag w:val="RES_Q4.2"/>
              <w:id w:val="-1505583916"/>
            </w:sdtPr>
            <w:sdtEndPr/>
            <w:sdtContent>
              <w:p w14:paraId="038E715C" w14:textId="1DEAC8AF" w:rsidR="0075692D" w:rsidRPr="002174B4" w:rsidRDefault="0075692D" w:rsidP="00EE2729">
                <w:pPr>
                  <w:pStyle w:val="AIMADDQQuestion"/>
                </w:pPr>
                <w:r>
                  <w:t>D</w:t>
                </w:r>
                <w:r w:rsidRPr="009206F7">
                  <w:t>o</w:t>
                </w:r>
                <w:r>
                  <w:t xml:space="preserve">es the investment manager assess its fund(s)’ </w:t>
                </w:r>
                <w:r w:rsidRPr="002174B4">
                  <w:t>exposure to climate risk</w:t>
                </w:r>
                <w:r>
                  <w:t>,</w:t>
                </w:r>
                <w:r w:rsidRPr="002174B4">
                  <w:t xml:space="preserve"> and measure and monitor the carbon footprint of its investment portfolio</w:t>
                </w:r>
                <w:r w:rsidRPr="009206F7">
                  <w:t>?</w:t>
                </w:r>
              </w:p>
            </w:sdtContent>
          </w:sdt>
        </w:tc>
        <w:tc>
          <w:tcPr>
            <w:tcW w:w="5233" w:type="dxa"/>
            <w:shd w:val="clear" w:color="auto" w:fill="auto"/>
          </w:tcPr>
          <w:p w14:paraId="279F1587" w14:textId="472E9F2E" w:rsidR="0075692D" w:rsidRDefault="001F29AF" w:rsidP="0075692D">
            <w:pPr>
              <w:pStyle w:val="AIMADDQIndent"/>
            </w:pPr>
            <w:sdt>
              <w:sdtPr>
                <w:alias w:val="RES_Q4.2_X_TBO_1"/>
                <w:tag w:val="RES_Q4.2_X_TBO_1"/>
                <w:id w:val="-1810241446"/>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tab/>
              <w:t>Yes, and a description of the assessment process is set out below.</w:t>
            </w:r>
          </w:p>
          <w:p w14:paraId="1D09A194" w14:textId="12751413" w:rsidR="0075692D" w:rsidRDefault="001F29AF" w:rsidP="0075692D">
            <w:pPr>
              <w:pStyle w:val="AIMADDQIndent"/>
            </w:pPr>
            <w:sdt>
              <w:sdtPr>
                <w:alias w:val="RES_Q4.2_X_TBO_3"/>
                <w:tag w:val="RES_Q4.2_X_TBO_3"/>
                <w:id w:val="-1267077979"/>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No, and, an explanation is provided below.</w:t>
            </w:r>
          </w:p>
          <w:sdt>
            <w:sdtPr>
              <w:alias w:val="RES_Q4.2_X_TXT_4"/>
              <w:tag w:val="RES_Q4.2_X_TXT_4"/>
              <w:id w:val="-418095291"/>
              <w:placeholder>
                <w:docPart w:val="5C3526C7AE7E453DB33F53D9E1B3BEFA"/>
              </w:placeholder>
              <w:showingPlcHdr/>
            </w:sdtPr>
            <w:sdtEndPr/>
            <w:sdtContent>
              <w:p w14:paraId="158873D3" w14:textId="77777777" w:rsidR="0075692D" w:rsidRPr="00675599" w:rsidRDefault="0075692D" w:rsidP="008F0855">
                <w:pPr>
                  <w:pStyle w:val="AIMADDQQuestion"/>
                  <w:tabs>
                    <w:tab w:val="clear" w:pos="360"/>
                  </w:tabs>
                </w:pPr>
                <w:r w:rsidRPr="00675599">
                  <w:rPr>
                    <w:rStyle w:val="PlaceholderText"/>
                    <w:rFonts w:cs="Open Sans"/>
                  </w:rPr>
                  <w:t>Click here to enter text.</w:t>
                </w:r>
              </w:p>
            </w:sdtContent>
          </w:sdt>
        </w:tc>
      </w:tr>
      <w:tr w:rsidR="0075692D" w:rsidRPr="00675599" w14:paraId="7AF7CD69" w14:textId="77777777" w:rsidTr="00866655">
        <w:trPr>
          <w:cantSplit/>
          <w:trHeight w:val="325"/>
        </w:trPr>
        <w:tc>
          <w:tcPr>
            <w:tcW w:w="1440" w:type="dxa"/>
            <w:vMerge w:val="restart"/>
            <w:shd w:val="clear" w:color="auto" w:fill="EAECEE"/>
          </w:tcPr>
          <w:p w14:paraId="1268BDF2" w14:textId="7BE285FC" w:rsidR="0075692D" w:rsidRPr="00675599" w:rsidDel="00E30A8A" w:rsidRDefault="0075692D" w:rsidP="008F0855">
            <w:pPr>
              <w:pStyle w:val="AIMADDQNumbering"/>
            </w:pPr>
            <w:r>
              <w:t>4</w:t>
            </w:r>
            <w:r w:rsidRPr="00675599">
              <w:t>.</w:t>
            </w:r>
            <w:r>
              <w:t>3</w:t>
            </w:r>
          </w:p>
        </w:tc>
        <w:tc>
          <w:tcPr>
            <w:tcW w:w="4217" w:type="dxa"/>
            <w:shd w:val="clear" w:color="auto" w:fill="auto"/>
          </w:tcPr>
          <w:sdt>
            <w:sdtPr>
              <w:alias w:val="RES_Q4.3.A"/>
              <w:tag w:val="RES_Q4.3.A"/>
              <w:id w:val="1745604888"/>
            </w:sdtPr>
            <w:sdtEndPr/>
            <w:sdtContent>
              <w:p w14:paraId="574B9AEB" w14:textId="4EDFF4CD" w:rsidR="0075692D" w:rsidRPr="00143B2C" w:rsidRDefault="0075692D" w:rsidP="0075692D">
                <w:pPr>
                  <w:pStyle w:val="AIMADDQIndent"/>
                </w:pPr>
                <w:r>
                  <w:t>(a)</w:t>
                </w:r>
                <w:r>
                  <w:tab/>
                  <w:t xml:space="preserve">Does the investment manager </w:t>
                </w:r>
                <w:r w:rsidRPr="009206F7">
                  <w:t xml:space="preserve">report </w:t>
                </w:r>
                <w:r>
                  <w:t>to its investors on</w:t>
                </w:r>
                <w:r w:rsidRPr="009206F7">
                  <w:t xml:space="preserve"> ESG activities</w:t>
                </w:r>
                <w:r>
                  <w:t xml:space="preserve"> and </w:t>
                </w:r>
                <w:r w:rsidRPr="009206F7">
                  <w:t xml:space="preserve">portfolio ESG </w:t>
                </w:r>
                <w:r>
                  <w:t xml:space="preserve">risk assessments? </w:t>
                </w:r>
              </w:p>
            </w:sdtContent>
          </w:sdt>
        </w:tc>
        <w:tc>
          <w:tcPr>
            <w:tcW w:w="5233" w:type="dxa"/>
            <w:shd w:val="clear" w:color="auto" w:fill="auto"/>
          </w:tcPr>
          <w:p w14:paraId="62271D5F" w14:textId="5629F65A" w:rsidR="0075692D" w:rsidRPr="00675599" w:rsidRDefault="001F29AF" w:rsidP="0075692D">
            <w:pPr>
              <w:pStyle w:val="AIMADDQIndent"/>
            </w:pPr>
            <w:sdt>
              <w:sdtPr>
                <w:alias w:val="RES_Q4.3.A_X_TBY_1"/>
                <w:tag w:val="RES_Q4.3.A_X_TBY_1"/>
                <w:id w:val="820010830"/>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t>Yes</w:t>
            </w:r>
          </w:p>
          <w:p w14:paraId="119E9EC1" w14:textId="0B7A3BBF" w:rsidR="0075692D" w:rsidRDefault="001F29AF" w:rsidP="0075692D">
            <w:pPr>
              <w:pStyle w:val="AIMADDQIndent"/>
            </w:pPr>
            <w:sdt>
              <w:sdtPr>
                <w:alias w:val="RES_Q4.3.A_X_TBO_2"/>
                <w:tag w:val="RES_Q4.3.A_X_TBO_2"/>
                <w:id w:val="-2001186713"/>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t>No</w:t>
            </w:r>
            <w:r w:rsidR="0075692D">
              <w:t>, and, as a consequence, (b)-(d) below have been left blank and an explanation as to why not has been provided below.</w:t>
            </w:r>
          </w:p>
          <w:sdt>
            <w:sdtPr>
              <w:rPr>
                <w:rFonts w:cs="Open Sans"/>
              </w:rPr>
              <w:alias w:val="RES_Q4.3.A_X_TXT_3"/>
              <w:tag w:val="RES_Q4.3.A_X_TXT_3"/>
              <w:id w:val="1940251692"/>
              <w:placeholder>
                <w:docPart w:val="4D4A6521BFFD4CBC8A5995EB36460F3D"/>
              </w:placeholder>
              <w:showingPlcHdr/>
            </w:sdtPr>
            <w:sdtEndPr/>
            <w:sdtContent>
              <w:p w14:paraId="0D3D1268" w14:textId="77777777" w:rsidR="0075692D" w:rsidRPr="00675599" w:rsidRDefault="0075692D" w:rsidP="008F0855">
                <w:pPr>
                  <w:pStyle w:val="AIMADDQQuestion"/>
                  <w:tabs>
                    <w:tab w:val="clear" w:pos="360"/>
                  </w:tabs>
                  <w:rPr>
                    <w:rFonts w:cs="Open Sans"/>
                  </w:rPr>
                </w:pPr>
                <w:r w:rsidRPr="00921FBE">
                  <w:rPr>
                    <w:rStyle w:val="PlaceholderText"/>
                  </w:rPr>
                  <w:t>Click here to enter text.</w:t>
                </w:r>
              </w:p>
            </w:sdtContent>
          </w:sdt>
        </w:tc>
      </w:tr>
      <w:tr w:rsidR="0075692D" w:rsidRPr="00675599" w14:paraId="17C8B284" w14:textId="77777777" w:rsidTr="00866655">
        <w:trPr>
          <w:cantSplit/>
          <w:trHeight w:val="325"/>
        </w:trPr>
        <w:tc>
          <w:tcPr>
            <w:tcW w:w="1440" w:type="dxa"/>
            <w:vMerge/>
            <w:shd w:val="clear" w:color="auto" w:fill="EAECEE"/>
          </w:tcPr>
          <w:p w14:paraId="282AE239" w14:textId="2473A114" w:rsidR="0075692D" w:rsidRPr="00675599" w:rsidDel="00E30A8A" w:rsidRDefault="0075692D" w:rsidP="008F0855">
            <w:pPr>
              <w:pStyle w:val="AIMADDQNumbering"/>
            </w:pPr>
          </w:p>
        </w:tc>
        <w:tc>
          <w:tcPr>
            <w:tcW w:w="4217" w:type="dxa"/>
            <w:shd w:val="clear" w:color="auto" w:fill="auto"/>
          </w:tcPr>
          <w:sdt>
            <w:sdtPr>
              <w:alias w:val="RES_Q4.3.B"/>
              <w:tag w:val="RES_Q4.3.B"/>
              <w:id w:val="1713926868"/>
            </w:sdtPr>
            <w:sdtEndPr/>
            <w:sdtContent>
              <w:p w14:paraId="10357C14" w14:textId="4DD7C852" w:rsidR="0075692D" w:rsidRPr="009206F7" w:rsidRDefault="0075692D" w:rsidP="0075692D">
                <w:pPr>
                  <w:pStyle w:val="AIMADDQIndent"/>
                </w:pPr>
                <w:r>
                  <w:t>(b)</w:t>
                </w:r>
                <w:r>
                  <w:tab/>
                </w:r>
                <w:r w:rsidRPr="009206F7">
                  <w:t>How often do</w:t>
                </w:r>
                <w:r>
                  <w:t>es the investment manager</w:t>
                </w:r>
                <w:r w:rsidRPr="009206F7">
                  <w:t xml:space="preserve"> </w:t>
                </w:r>
                <w:r>
                  <w:t>provide such reports?</w:t>
                </w:r>
              </w:p>
            </w:sdtContent>
          </w:sdt>
        </w:tc>
        <w:tc>
          <w:tcPr>
            <w:tcW w:w="5233" w:type="dxa"/>
            <w:shd w:val="clear" w:color="auto" w:fill="auto"/>
          </w:tcPr>
          <w:p w14:paraId="7DA29E66" w14:textId="4F0D662B" w:rsidR="0075692D" w:rsidRDefault="001F29AF" w:rsidP="0075692D">
            <w:pPr>
              <w:pStyle w:val="AIMADDQIndent"/>
            </w:pPr>
            <w:sdt>
              <w:sdtPr>
                <w:alias w:val="RES_Q4.3.B_X_TBO_1"/>
                <w:tag w:val="RES_Q4.3.B_X_TBO_1"/>
                <w:id w:val="2138215423"/>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Daily</w:t>
            </w:r>
          </w:p>
          <w:p w14:paraId="62A3BDA4" w14:textId="02A15F9E" w:rsidR="0075692D" w:rsidRPr="00296A79" w:rsidRDefault="001F29AF" w:rsidP="0075692D">
            <w:pPr>
              <w:pStyle w:val="AIMADDQIndent"/>
            </w:pPr>
            <w:sdt>
              <w:sdtPr>
                <w:alias w:val="RES_Q4.3.B_X_TBO_2"/>
                <w:tag w:val="RES_Q4.3.B_X_TBO_2"/>
                <w:id w:val="-328373312"/>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Weekly</w:t>
            </w:r>
          </w:p>
          <w:p w14:paraId="3EAF2FE5" w14:textId="6A1492FE" w:rsidR="0075692D" w:rsidRPr="00296A79" w:rsidRDefault="001F29AF" w:rsidP="0075692D">
            <w:pPr>
              <w:pStyle w:val="AIMADDQIndent"/>
            </w:pPr>
            <w:sdt>
              <w:sdtPr>
                <w:alias w:val="RES_Q4.3.B_X_TBO_3"/>
                <w:tag w:val="RES_Q4.3.B_X_TBO_3"/>
                <w:id w:val="221955716"/>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296A79">
              <w:tab/>
            </w:r>
            <w:r w:rsidR="0075692D">
              <w:t>Monthly</w:t>
            </w:r>
          </w:p>
          <w:p w14:paraId="61CD2C92" w14:textId="69170A16" w:rsidR="0075692D" w:rsidRDefault="001F29AF" w:rsidP="0075692D">
            <w:pPr>
              <w:pStyle w:val="AIMADDQIndent"/>
            </w:pPr>
            <w:sdt>
              <w:sdtPr>
                <w:alias w:val="RES_Q4.3.B_X_TBO_4"/>
                <w:tag w:val="RES_Q4.3.B_X_TBO_4"/>
                <w:id w:val="350767271"/>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Quarterly</w:t>
            </w:r>
          </w:p>
          <w:p w14:paraId="1733C8B7" w14:textId="6FD8E988" w:rsidR="0075692D" w:rsidRPr="00296A79" w:rsidRDefault="001F29AF" w:rsidP="0075692D">
            <w:pPr>
              <w:pStyle w:val="AIMADDQIndent"/>
            </w:pPr>
            <w:sdt>
              <w:sdtPr>
                <w:alias w:val="RES_Q4.3.B_X_TBO_5"/>
                <w:tag w:val="RES_Q4.3.B_X_TBO_5"/>
                <w:id w:val="-2086520776"/>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Annually</w:t>
            </w:r>
          </w:p>
          <w:p w14:paraId="38A7C8A2" w14:textId="7619D8A0" w:rsidR="0075692D" w:rsidRDefault="001F29AF" w:rsidP="0075692D">
            <w:pPr>
              <w:pStyle w:val="AIMADDQIndent"/>
            </w:pPr>
            <w:sdt>
              <w:sdtPr>
                <w:alias w:val="RES_Q4.3.B_X_TBO_6"/>
                <w:tag w:val="RES_Q4.3.B_X_TBO_6"/>
                <w:id w:val="97685803"/>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Other (</w:t>
            </w:r>
            <w:r w:rsidR="0075692D" w:rsidRPr="00176F71">
              <w:rPr>
                <w:i/>
              </w:rPr>
              <w:t>please explain</w:t>
            </w:r>
            <w:r w:rsidR="0075692D">
              <w:t xml:space="preserve">): </w:t>
            </w:r>
            <w:sdt>
              <w:sdtPr>
                <w:alias w:val="RES_Q4.3.B_X_TXT_7"/>
                <w:tag w:val="RES_Q4.3.B_X_TXT_7"/>
                <w:id w:val="1258173527"/>
                <w:placeholder>
                  <w:docPart w:val="C36EA554A62E424B81E8EF5CD6A95C85"/>
                </w:placeholder>
                <w:showingPlcHdr/>
              </w:sdtPr>
              <w:sdtEndPr/>
              <w:sdtContent>
                <w:r w:rsidR="0075692D" w:rsidRPr="0042614D">
                  <w:rPr>
                    <w:rStyle w:val="PlaceholderText"/>
                  </w:rPr>
                  <w:t>Click here to enter text.</w:t>
                </w:r>
              </w:sdtContent>
            </w:sdt>
          </w:p>
        </w:tc>
      </w:tr>
      <w:tr w:rsidR="0075692D" w:rsidRPr="00675599" w14:paraId="148304D2" w14:textId="77777777" w:rsidTr="00866655">
        <w:trPr>
          <w:cantSplit/>
          <w:trHeight w:val="325"/>
        </w:trPr>
        <w:tc>
          <w:tcPr>
            <w:tcW w:w="1440" w:type="dxa"/>
            <w:vMerge/>
            <w:shd w:val="clear" w:color="auto" w:fill="EAECEE"/>
          </w:tcPr>
          <w:p w14:paraId="6E495D35" w14:textId="105192A6" w:rsidR="0075692D" w:rsidRDefault="0075692D" w:rsidP="008F0855">
            <w:pPr>
              <w:pStyle w:val="AIMADDQNumbering"/>
            </w:pPr>
          </w:p>
        </w:tc>
        <w:tc>
          <w:tcPr>
            <w:tcW w:w="4217" w:type="dxa"/>
            <w:shd w:val="clear" w:color="auto" w:fill="auto"/>
          </w:tcPr>
          <w:sdt>
            <w:sdtPr>
              <w:alias w:val="RES_Q4.3.C"/>
              <w:tag w:val="RES_Q4.3C"/>
              <w:id w:val="2056184375"/>
            </w:sdtPr>
            <w:sdtEndPr/>
            <w:sdtContent>
              <w:p w14:paraId="0F89B30B" w14:textId="49BDD763" w:rsidR="0075692D" w:rsidRPr="009206F7" w:rsidRDefault="0075692D" w:rsidP="0075692D">
                <w:pPr>
                  <w:pStyle w:val="AIMADDQIndent"/>
                </w:pPr>
                <w:r>
                  <w:t>(c)</w:t>
                </w:r>
                <w:r>
                  <w:tab/>
                  <w:t>I</w:t>
                </w:r>
                <w:r w:rsidRPr="009206F7">
                  <w:t>n what format</w:t>
                </w:r>
                <w:r>
                  <w:t>(s)</w:t>
                </w:r>
                <w:r w:rsidRPr="009206F7">
                  <w:t xml:space="preserve"> </w:t>
                </w:r>
                <w:r>
                  <w:t>does the investment manager provide such reports</w:t>
                </w:r>
                <w:r w:rsidRPr="009206F7">
                  <w:t>?</w:t>
                </w:r>
                <w:r>
                  <w:t xml:space="preserve"> (</w:t>
                </w:r>
                <w:r w:rsidRPr="00DC6E48">
                  <w:rPr>
                    <w:i/>
                  </w:rPr>
                  <w:t>tick all that apply</w:t>
                </w:r>
                <w:r>
                  <w:t>)</w:t>
                </w:r>
              </w:p>
            </w:sdtContent>
          </w:sdt>
        </w:tc>
        <w:tc>
          <w:tcPr>
            <w:tcW w:w="5233" w:type="dxa"/>
            <w:shd w:val="clear" w:color="auto" w:fill="auto"/>
          </w:tcPr>
          <w:p w14:paraId="78B0608F" w14:textId="4648550B" w:rsidR="0075692D" w:rsidRDefault="001F29AF" w:rsidP="0075692D">
            <w:pPr>
              <w:pStyle w:val="AIMADDQIndent"/>
            </w:pPr>
            <w:sdt>
              <w:sdtPr>
                <w:alias w:val="RES_Q4.3.C_X_TBO_1"/>
                <w:tag w:val="RES_Q4.3.C_X_TBO_1"/>
                <w:id w:val="-1244716129"/>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Group meetings/calls</w:t>
            </w:r>
          </w:p>
          <w:p w14:paraId="217543D0" w14:textId="5BAC3105" w:rsidR="0075692D" w:rsidRPr="00296A79" w:rsidRDefault="001F29AF" w:rsidP="0075692D">
            <w:pPr>
              <w:pStyle w:val="AIMADDQIndent"/>
            </w:pPr>
            <w:sdt>
              <w:sdtPr>
                <w:alias w:val="RES_Q4.3.C_X_TBO_2"/>
                <w:tag w:val="RES_Q4.3.C_X_TBO_2"/>
                <w:id w:val="-916089959"/>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One on one meetings/calls</w:t>
            </w:r>
          </w:p>
          <w:p w14:paraId="2AB751C3" w14:textId="28BBB90F" w:rsidR="0075692D" w:rsidRPr="00296A79" w:rsidRDefault="001F29AF" w:rsidP="0075692D">
            <w:pPr>
              <w:pStyle w:val="AIMADDQIndent"/>
            </w:pPr>
            <w:sdt>
              <w:sdtPr>
                <w:alias w:val="RES_Q4.3.C_X_TBO_3"/>
                <w:tag w:val="RES_Q4.3.C_X_TBO_3"/>
                <w:id w:val="-1336833613"/>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296A79">
              <w:tab/>
            </w:r>
            <w:r w:rsidR="0075692D">
              <w:t>Written reports</w:t>
            </w:r>
          </w:p>
          <w:p w14:paraId="55C87F74" w14:textId="6861D9C4" w:rsidR="0075692D" w:rsidRDefault="001F29AF" w:rsidP="0075692D">
            <w:pPr>
              <w:pStyle w:val="AIMADDQIndent"/>
            </w:pPr>
            <w:sdt>
              <w:sdtPr>
                <w:alias w:val="RES_Q4.3.C_X_TBO_4"/>
                <w:tag w:val="RES_Q4.3.C_X_TBO_4"/>
                <w:id w:val="31860544"/>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Newsletters</w:t>
            </w:r>
          </w:p>
          <w:p w14:paraId="07CE6846" w14:textId="002605F0" w:rsidR="0075692D" w:rsidRDefault="001F29AF" w:rsidP="0075692D">
            <w:pPr>
              <w:pStyle w:val="AIMADDQIndent"/>
            </w:pPr>
            <w:sdt>
              <w:sdtPr>
                <w:alias w:val="RES_Q4.3.C_X_TBO_5"/>
                <w:tag w:val="RES_Q4.3.C_X_TBO_5"/>
                <w:id w:val="281773688"/>
                <w14:checkbox>
                  <w14:checked w14:val="0"/>
                  <w14:checkedState w14:val="2612" w14:font="MS Gothic"/>
                  <w14:uncheckedState w14:val="2610" w14:font="MS Gothic"/>
                </w14:checkbox>
              </w:sdtPr>
              <w:sdtEndPr/>
              <w:sdtContent>
                <w:r w:rsidR="0075692D">
                  <w:rPr>
                    <w:rFonts w:ascii="MS Gothic" w:eastAsia="MS Gothic" w:hAnsi="MS Gothic" w:hint="eastAsia"/>
                  </w:rPr>
                  <w:t>☐</w:t>
                </w:r>
              </w:sdtContent>
            </w:sdt>
            <w:r w:rsidR="0075692D" w:rsidRPr="00675599">
              <w:tab/>
            </w:r>
            <w:r w:rsidR="0075692D">
              <w:t>Other (</w:t>
            </w:r>
            <w:r w:rsidR="0075692D" w:rsidRPr="00176F71">
              <w:rPr>
                <w:i/>
              </w:rPr>
              <w:t>please explain</w:t>
            </w:r>
            <w:r w:rsidR="0075692D">
              <w:t xml:space="preserve">): </w:t>
            </w:r>
            <w:sdt>
              <w:sdtPr>
                <w:alias w:val="RES_Q4.3.C_X_TXT_6"/>
                <w:tag w:val="RES_Q4.3.C_X_TXT_6"/>
                <w:id w:val="122435946"/>
                <w:placeholder>
                  <w:docPart w:val="925EA577536D4925B9DE4D1C6CB9D52A"/>
                </w:placeholder>
                <w:showingPlcHdr/>
              </w:sdtPr>
              <w:sdtEndPr/>
              <w:sdtContent>
                <w:r w:rsidR="0075692D" w:rsidRPr="0042614D">
                  <w:rPr>
                    <w:rStyle w:val="PlaceholderText"/>
                  </w:rPr>
                  <w:t>Click here to enter text.</w:t>
                </w:r>
              </w:sdtContent>
            </w:sdt>
          </w:p>
        </w:tc>
      </w:tr>
      <w:tr w:rsidR="0075692D" w:rsidRPr="00675599" w14:paraId="215A78BC" w14:textId="77777777" w:rsidTr="00866655">
        <w:trPr>
          <w:cantSplit/>
          <w:trHeight w:val="325"/>
        </w:trPr>
        <w:tc>
          <w:tcPr>
            <w:tcW w:w="1440" w:type="dxa"/>
            <w:vMerge/>
            <w:shd w:val="clear" w:color="auto" w:fill="EAECEE"/>
          </w:tcPr>
          <w:p w14:paraId="5D4107A5" w14:textId="496DB1FA" w:rsidR="0075692D" w:rsidRPr="00675599" w:rsidDel="00E30A8A" w:rsidRDefault="0075692D" w:rsidP="008F0855">
            <w:pPr>
              <w:pStyle w:val="AIMADDQNumbering"/>
            </w:pPr>
          </w:p>
        </w:tc>
        <w:tc>
          <w:tcPr>
            <w:tcW w:w="4217" w:type="dxa"/>
            <w:shd w:val="clear" w:color="auto" w:fill="auto"/>
          </w:tcPr>
          <w:sdt>
            <w:sdtPr>
              <w:alias w:val="RES_Q4.3.D"/>
              <w:tag w:val="RES_Q4.3.D"/>
              <w:id w:val="1395935786"/>
            </w:sdtPr>
            <w:sdtEndPr/>
            <w:sdtContent>
              <w:p w14:paraId="22CF2860" w14:textId="14CE4D07" w:rsidR="0075692D" w:rsidRPr="00DC6E48" w:rsidRDefault="0075692D" w:rsidP="0075692D">
                <w:pPr>
                  <w:pStyle w:val="AIMADDQIndent"/>
                </w:pPr>
                <w:r>
                  <w:t>(d)</w:t>
                </w:r>
                <w:r>
                  <w:tab/>
                </w:r>
                <w:r w:rsidRPr="009206F7">
                  <w:t>Please provide examples</w:t>
                </w:r>
                <w:r>
                  <w:t xml:space="preserve"> of such reports.</w:t>
                </w:r>
              </w:p>
            </w:sdtContent>
          </w:sdt>
        </w:tc>
        <w:sdt>
          <w:sdtPr>
            <w:alias w:val="Document Availability"/>
            <w:tag w:val="RES_Q4.3.D_X_DDL_1"/>
            <w:id w:val="530228780"/>
            <w15:color w:val="FF6600"/>
            <w:dropDownList>
              <w:listItem w:displayText="-- Select One --" w:value="-- Select One --"/>
              <w:listItem w:displayText="Publicly available" w:value="Publicly available"/>
              <w:listItem w:displayText="Attached" w:value="Attached"/>
              <w:listItem w:displayText="Available for review on site" w:value="Available for review on site"/>
              <w:listItem w:displayText="Not available" w:value="Not available"/>
            </w:dropDownList>
          </w:sdtPr>
          <w:sdtEndPr/>
          <w:sdtContent>
            <w:tc>
              <w:tcPr>
                <w:tcW w:w="5233" w:type="dxa"/>
                <w:shd w:val="clear" w:color="auto" w:fill="auto"/>
              </w:tcPr>
              <w:p w14:paraId="18521E20" w14:textId="77777777" w:rsidR="0075692D" w:rsidRDefault="0075692D" w:rsidP="008F0855">
                <w:pPr>
                  <w:pStyle w:val="AIMADDQQuestion"/>
                  <w:tabs>
                    <w:tab w:val="clear" w:pos="360"/>
                  </w:tabs>
                </w:pPr>
                <w:r>
                  <w:t>-- Select One --</w:t>
                </w:r>
              </w:p>
            </w:tc>
          </w:sdtContent>
        </w:sdt>
      </w:tr>
      <w:tr w:rsidR="009574A8" w:rsidRPr="00675599" w14:paraId="1A175166" w14:textId="77777777" w:rsidTr="00866655">
        <w:trPr>
          <w:cantSplit/>
        </w:trPr>
        <w:tc>
          <w:tcPr>
            <w:tcW w:w="10890" w:type="dxa"/>
            <w:gridSpan w:val="3"/>
            <w:tcBorders>
              <w:top w:val="single" w:sz="12" w:space="0" w:color="auto"/>
              <w:bottom w:val="single" w:sz="12" w:space="0" w:color="auto"/>
            </w:tcBorders>
            <w:shd w:val="clear" w:color="auto" w:fill="EAECEE"/>
            <w:vAlign w:val="center"/>
          </w:tcPr>
          <w:p w14:paraId="618A84D9" w14:textId="357915CE" w:rsidR="009574A8" w:rsidRPr="00C72A80" w:rsidRDefault="009574A8" w:rsidP="00600AEC">
            <w:pPr>
              <w:pStyle w:val="AIMADDQSub-head"/>
            </w:pPr>
            <w:bookmarkStart w:id="12" w:name="_Toc495072691"/>
            <w:r w:rsidRPr="00C72A80">
              <w:t>5.</w:t>
            </w:r>
            <w:r w:rsidRPr="00C72A80">
              <w:tab/>
              <w:t>Additional Responsible Investment Questions</w:t>
            </w:r>
            <w:bookmarkEnd w:id="12"/>
          </w:p>
        </w:tc>
      </w:tr>
      <w:sdt>
        <w:sdtPr>
          <w:rPr>
            <w:rFonts w:cs="Times New Roman"/>
            <w:b w:val="0"/>
            <w:color w:val="auto"/>
            <w:sz w:val="20"/>
            <w:szCs w:val="20"/>
          </w:rPr>
          <w:id w:val="1906183903"/>
          <w15:repeatingSection/>
        </w:sdtPr>
        <w:sdtEndPr>
          <w:rPr>
            <w:sz w:val="17"/>
          </w:rPr>
        </w:sdtEndPr>
        <w:sdtContent>
          <w:sdt>
            <w:sdtPr>
              <w:rPr>
                <w:rFonts w:cs="Times New Roman"/>
                <w:b w:val="0"/>
                <w:color w:val="auto"/>
                <w:sz w:val="20"/>
                <w:szCs w:val="20"/>
              </w:rPr>
              <w:id w:val="-613682301"/>
              <w15:repeatingSectionItem/>
            </w:sdtPr>
            <w:sdtEndPr>
              <w:rPr>
                <w:sz w:val="17"/>
              </w:rPr>
            </w:sdtEndPr>
            <w:sdtContent>
              <w:tr w:rsidR="0075692D" w:rsidRPr="00675599" w14:paraId="0241186C" w14:textId="77777777" w:rsidTr="00866655">
                <w:trPr>
                  <w:cantSplit/>
                  <w:trHeight w:val="325"/>
                </w:trPr>
                <w:tc>
                  <w:tcPr>
                    <w:tcW w:w="1440" w:type="dxa"/>
                    <w:shd w:val="clear" w:color="auto" w:fill="EAECEE"/>
                  </w:tcPr>
                  <w:p w14:paraId="41D469C8" w14:textId="7C1E9CE5" w:rsidR="0075692D" w:rsidRPr="00942C06" w:rsidRDefault="0075692D" w:rsidP="008F0855">
                    <w:pPr>
                      <w:pStyle w:val="AIMADDQNumbering"/>
                    </w:pPr>
                    <w:r w:rsidRPr="00942C06">
                      <w:t>Further Question</w:t>
                    </w:r>
                  </w:p>
                </w:tc>
                <w:tc>
                  <w:tcPr>
                    <w:tcW w:w="4217" w:type="dxa"/>
                    <w:shd w:val="clear" w:color="auto" w:fill="auto"/>
                  </w:tcPr>
                  <w:p w14:paraId="0CEAE584" w14:textId="77777777" w:rsidR="0075692D" w:rsidRPr="00942C06" w:rsidRDefault="0075692D" w:rsidP="008F0855">
                    <w:pPr>
                      <w:pStyle w:val="AIMADDQNumbering"/>
                    </w:pPr>
                    <w:r w:rsidRPr="00942C06">
                      <w:t>Add a question below:</w:t>
                    </w:r>
                  </w:p>
                  <w:sdt>
                    <w:sdtPr>
                      <w:alias w:val="RES_Q5.n"/>
                      <w:tag w:val="RES_Q5.n"/>
                      <w:id w:val="513886245"/>
                      <w:placeholder>
                        <w:docPart w:val="E7435F58C3814462BD33BFFC60A82FBE"/>
                      </w:placeholder>
                      <w:showingPlcHdr/>
                    </w:sdtPr>
                    <w:sdtEndPr/>
                    <w:sdtContent>
                      <w:p w14:paraId="2A73B3D9" w14:textId="12FF2F92" w:rsidR="0075692D" w:rsidRPr="00942C06" w:rsidRDefault="0075692D" w:rsidP="008F0855">
                        <w:pPr>
                          <w:pStyle w:val="AIMADDQQuestion"/>
                          <w:tabs>
                            <w:tab w:val="clear" w:pos="360"/>
                          </w:tabs>
                        </w:pPr>
                        <w:r w:rsidRPr="00942C06">
                          <w:rPr>
                            <w:rStyle w:val="PlaceholderText"/>
                          </w:rPr>
                          <w:t>Click here to enter text.</w:t>
                        </w:r>
                      </w:p>
                    </w:sdtContent>
                  </w:sdt>
                </w:tc>
                <w:tc>
                  <w:tcPr>
                    <w:tcW w:w="5233" w:type="dxa"/>
                    <w:shd w:val="clear" w:color="auto" w:fill="auto"/>
                  </w:tcPr>
                  <w:p w14:paraId="33C75CD5" w14:textId="6B61039A" w:rsidR="0075692D" w:rsidRPr="00942C06" w:rsidRDefault="001F29AF" w:rsidP="008F0855">
                    <w:pPr>
                      <w:pStyle w:val="AIMADDQQuestion"/>
                      <w:tabs>
                        <w:tab w:val="clear" w:pos="360"/>
                      </w:tabs>
                      <w:rPr>
                        <w:rFonts w:cs="Open Sans"/>
                      </w:rPr>
                    </w:pPr>
                    <w:sdt>
                      <w:sdtPr>
                        <w:rPr>
                          <w:rFonts w:cs="Open Sans"/>
                        </w:rPr>
                        <w:alias w:val="RES_Q5.n_X_TXT_1"/>
                        <w:tag w:val="RES_Q5.n_X_TXT_1"/>
                        <w:id w:val="1528762739"/>
                        <w:placeholder>
                          <w:docPart w:val="B966EA2816404BFE83BB9F8ABC47076A"/>
                        </w:placeholder>
                        <w:showingPlcHdr/>
                      </w:sdtPr>
                      <w:sdtEndPr/>
                      <w:sdtContent>
                        <w:r w:rsidR="0075692D" w:rsidRPr="00942C06">
                          <w:rPr>
                            <w:rStyle w:val="PlaceholderText"/>
                          </w:rPr>
                          <w:t>Click here to enter text.</w:t>
                        </w:r>
                      </w:sdtContent>
                    </w:sdt>
                  </w:p>
                </w:tc>
              </w:tr>
            </w:sdtContent>
          </w:sdt>
        </w:sdtContent>
      </w:sdt>
      <w:tr w:rsidR="007C72D0" w:rsidRPr="00675599" w14:paraId="110FAEDE" w14:textId="77777777" w:rsidTr="00866655">
        <w:trPr>
          <w:cantSplit/>
        </w:trPr>
        <w:tc>
          <w:tcPr>
            <w:tcW w:w="10890" w:type="dxa"/>
            <w:gridSpan w:val="3"/>
            <w:tcBorders>
              <w:top w:val="single" w:sz="12" w:space="0" w:color="auto"/>
              <w:bottom w:val="single" w:sz="12" w:space="0" w:color="auto"/>
            </w:tcBorders>
            <w:shd w:val="clear" w:color="auto" w:fill="EAECEE"/>
            <w:vAlign w:val="center"/>
          </w:tcPr>
          <w:p w14:paraId="26D6949A" w14:textId="713730A4" w:rsidR="007C72D0" w:rsidRPr="00942C06" w:rsidRDefault="009574A8" w:rsidP="00F32375">
            <w:pPr>
              <w:pStyle w:val="AIMADDQSub-head"/>
            </w:pPr>
            <w:bookmarkStart w:id="13" w:name="_Toc479755781"/>
            <w:bookmarkStart w:id="14" w:name="_Toc495072692"/>
            <w:r w:rsidRPr="00942C06">
              <w:t>6</w:t>
            </w:r>
            <w:r w:rsidR="007C72D0" w:rsidRPr="00942C06">
              <w:t>.</w:t>
            </w:r>
            <w:r w:rsidR="007C72D0" w:rsidRPr="00942C06">
              <w:tab/>
            </w:r>
            <w:r w:rsidRPr="00942C06">
              <w:t xml:space="preserve">Investment Manager Comments on </w:t>
            </w:r>
            <w:r w:rsidR="007C72D0" w:rsidRPr="00942C06">
              <w:t>Responsible Investment Questions</w:t>
            </w:r>
            <w:bookmarkEnd w:id="13"/>
            <w:bookmarkEnd w:id="14"/>
          </w:p>
        </w:tc>
      </w:tr>
      <w:sdt>
        <w:sdtPr>
          <w:rPr>
            <w:rFonts w:cs="Times New Roman"/>
            <w:b w:val="0"/>
            <w:color w:val="auto"/>
            <w:sz w:val="20"/>
            <w:szCs w:val="20"/>
          </w:rPr>
          <w:id w:val="1253325691"/>
          <w15:repeatingSection/>
        </w:sdtPr>
        <w:sdtEndPr>
          <w:rPr>
            <w:sz w:val="17"/>
          </w:rPr>
        </w:sdtEndPr>
        <w:sdtContent>
          <w:sdt>
            <w:sdtPr>
              <w:rPr>
                <w:rFonts w:cs="Times New Roman"/>
                <w:b w:val="0"/>
                <w:color w:val="auto"/>
                <w:sz w:val="20"/>
                <w:szCs w:val="20"/>
              </w:rPr>
              <w:id w:val="-1376763552"/>
              <w15:repeatingSectionItem/>
            </w:sdtPr>
            <w:sdtEndPr>
              <w:rPr>
                <w:sz w:val="17"/>
              </w:rPr>
            </w:sdtEndPr>
            <w:sdtContent>
              <w:tr w:rsidR="0075692D" w:rsidRPr="00675599" w14:paraId="3E3371E5" w14:textId="77777777" w:rsidTr="00866655">
                <w:trPr>
                  <w:cantSplit/>
                  <w:trHeight w:val="325"/>
                </w:trPr>
                <w:tc>
                  <w:tcPr>
                    <w:tcW w:w="1440" w:type="dxa"/>
                    <w:shd w:val="clear" w:color="auto" w:fill="EAECEE"/>
                  </w:tcPr>
                  <w:p w14:paraId="16A566F5" w14:textId="01EC1535" w:rsidR="0075692D" w:rsidRPr="00942C06" w:rsidRDefault="0075692D" w:rsidP="008F0855">
                    <w:pPr>
                      <w:pStyle w:val="AIMADDQNumbering"/>
                    </w:pPr>
                    <w:r w:rsidRPr="00942C06">
                      <w:t>Comment</w:t>
                    </w:r>
                  </w:p>
                </w:tc>
                <w:tc>
                  <w:tcPr>
                    <w:tcW w:w="4217" w:type="dxa"/>
                    <w:shd w:val="clear" w:color="auto" w:fill="auto"/>
                  </w:tcPr>
                  <w:p w14:paraId="626B849E" w14:textId="06C6396B" w:rsidR="0075692D" w:rsidRPr="00942C06" w:rsidRDefault="0075692D" w:rsidP="008F0855">
                    <w:pPr>
                      <w:pStyle w:val="AIMADDQNumbering"/>
                    </w:pPr>
                    <w:r w:rsidRPr="00942C06">
                      <w:t>Enter relevant question number:</w:t>
                    </w:r>
                  </w:p>
                  <w:sdt>
                    <w:sdtPr>
                      <w:alias w:val="RES_Q5.n"/>
                      <w:tag w:val="RES_Q5.n"/>
                      <w:id w:val="-1167938629"/>
                      <w:placeholder>
                        <w:docPart w:val="01FC016A1603414EBEE06F78373AF32A"/>
                      </w:placeholder>
                      <w:showingPlcHdr/>
                    </w:sdtPr>
                    <w:sdtEndPr/>
                    <w:sdtContent>
                      <w:p w14:paraId="51CB8367" w14:textId="623100E8" w:rsidR="0075692D" w:rsidRPr="00942C06" w:rsidRDefault="0075692D" w:rsidP="008F0855">
                        <w:pPr>
                          <w:pStyle w:val="AIMADDQQuestion"/>
                          <w:tabs>
                            <w:tab w:val="clear" w:pos="360"/>
                          </w:tabs>
                        </w:pPr>
                        <w:r w:rsidRPr="00942C06">
                          <w:rPr>
                            <w:rStyle w:val="PlaceholderText"/>
                          </w:rPr>
                          <w:t>Click here to enter text.</w:t>
                        </w:r>
                      </w:p>
                    </w:sdtContent>
                  </w:sdt>
                </w:tc>
                <w:tc>
                  <w:tcPr>
                    <w:tcW w:w="5233" w:type="dxa"/>
                    <w:shd w:val="clear" w:color="auto" w:fill="auto"/>
                  </w:tcPr>
                  <w:p w14:paraId="60126ED9" w14:textId="0135B0F0" w:rsidR="0075692D" w:rsidRPr="00942C06" w:rsidRDefault="001F29AF" w:rsidP="008F0855">
                    <w:pPr>
                      <w:pStyle w:val="AIMADDQQuestion"/>
                      <w:tabs>
                        <w:tab w:val="clear" w:pos="360"/>
                      </w:tabs>
                      <w:rPr>
                        <w:rFonts w:cs="Open Sans"/>
                      </w:rPr>
                    </w:pPr>
                    <w:sdt>
                      <w:sdtPr>
                        <w:rPr>
                          <w:rFonts w:cs="Open Sans"/>
                        </w:rPr>
                        <w:alias w:val="RES_Q5.n_X_TXT_1"/>
                        <w:tag w:val="RES_Q5.n_X_TXT_1"/>
                        <w:id w:val="2050488220"/>
                        <w:placeholder>
                          <w:docPart w:val="D6DA3D4E2E48472CB833B7C1FC7BB2A6"/>
                        </w:placeholder>
                        <w:showingPlcHdr/>
                      </w:sdtPr>
                      <w:sdtEndPr/>
                      <w:sdtContent>
                        <w:r w:rsidR="0075692D" w:rsidRPr="00942C06">
                          <w:rPr>
                            <w:rStyle w:val="PlaceholderText"/>
                          </w:rPr>
                          <w:t>Click here to enter text.</w:t>
                        </w:r>
                      </w:sdtContent>
                    </w:sdt>
                  </w:p>
                </w:tc>
              </w:tr>
            </w:sdtContent>
          </w:sdt>
        </w:sdtContent>
      </w:sdt>
    </w:tbl>
    <w:p w14:paraId="7CAA4C5D" w14:textId="74F0C503" w:rsidR="007E01DE" w:rsidRPr="00214127" w:rsidRDefault="007E01DE">
      <w:pPr>
        <w:rPr>
          <w:rFonts w:ascii="Tahoma" w:hAnsi="Tahoma" w:cs="Tahoma"/>
        </w:rPr>
      </w:pPr>
      <w:bookmarkStart w:id="15" w:name="_GoBack"/>
      <w:bookmarkEnd w:id="15"/>
    </w:p>
    <w:sectPr w:rsidR="007E01DE" w:rsidRPr="00214127" w:rsidSect="004C1E91">
      <w:headerReference w:type="default" r:id="rId12"/>
      <w:footerReference w:type="default" r:id="rId13"/>
      <w:headerReference w:type="first" r:id="rId14"/>
      <w:footerReference w:type="first" r:id="rId15"/>
      <w:pgSz w:w="11900"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FC1F" w14:textId="77777777" w:rsidR="0098163C" w:rsidRDefault="0098163C" w:rsidP="007C72D0">
      <w:r>
        <w:separator/>
      </w:r>
    </w:p>
  </w:endnote>
  <w:endnote w:type="continuationSeparator" w:id="0">
    <w:p w14:paraId="63C66241" w14:textId="77777777" w:rsidR="0098163C" w:rsidRDefault="0098163C" w:rsidP="007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88742"/>
      <w:docPartObj>
        <w:docPartGallery w:val="Page Numbers (Bottom of Page)"/>
        <w:docPartUnique/>
      </w:docPartObj>
    </w:sdtPr>
    <w:sdtEndPr>
      <w:rPr>
        <w:rFonts w:ascii="Tahoma" w:hAnsi="Tahoma" w:cs="Tahoma"/>
        <w:noProof/>
      </w:rPr>
    </w:sdtEndPr>
    <w:sdtContent>
      <w:p w14:paraId="1A4B74A6" w14:textId="5D57DA30" w:rsidR="00FF0E4F" w:rsidRPr="00214127" w:rsidRDefault="00FF0E4F">
        <w:pPr>
          <w:pStyle w:val="Footer"/>
          <w:jc w:val="right"/>
          <w:rPr>
            <w:rFonts w:ascii="Tahoma" w:hAnsi="Tahoma" w:cs="Tahoma"/>
          </w:rPr>
        </w:pPr>
        <w:r w:rsidRPr="00214127">
          <w:rPr>
            <w:rFonts w:ascii="Tahoma" w:hAnsi="Tahoma" w:cs="Tahoma"/>
          </w:rPr>
          <w:fldChar w:fldCharType="begin"/>
        </w:r>
        <w:r w:rsidRPr="00214127">
          <w:rPr>
            <w:rFonts w:ascii="Tahoma" w:hAnsi="Tahoma" w:cs="Tahoma"/>
          </w:rPr>
          <w:instrText xml:space="preserve"> PAGE   \* MERGEFORMAT </w:instrText>
        </w:r>
        <w:r w:rsidRPr="00214127">
          <w:rPr>
            <w:rFonts w:ascii="Tahoma" w:hAnsi="Tahoma" w:cs="Tahoma"/>
          </w:rPr>
          <w:fldChar w:fldCharType="separate"/>
        </w:r>
        <w:r w:rsidR="00942C06">
          <w:rPr>
            <w:rFonts w:ascii="Tahoma" w:hAnsi="Tahoma" w:cs="Tahoma"/>
            <w:noProof/>
          </w:rPr>
          <w:t>2</w:t>
        </w:r>
        <w:r w:rsidRPr="00214127">
          <w:rPr>
            <w:rFonts w:ascii="Tahoma" w:hAnsi="Tahoma" w:cs="Tahoma"/>
            <w:noProof/>
          </w:rPr>
          <w:fldChar w:fldCharType="end"/>
        </w:r>
      </w:p>
    </w:sdtContent>
  </w:sdt>
  <w:p w14:paraId="5BC6B515" w14:textId="6637D4FE" w:rsidR="00FF0E4F" w:rsidRPr="00214127" w:rsidRDefault="00FF0E4F">
    <w:pPr>
      <w:pStyle w:val="Footer"/>
      <w:rPr>
        <w:rFonts w:ascii="Tahoma" w:hAnsi="Tahoma" w:cs="Tahoma"/>
        <w:sz w:val="18"/>
        <w:szCs w:val="18"/>
      </w:rPr>
    </w:pPr>
    <w:r w:rsidRPr="00214127">
      <w:rPr>
        <w:rFonts w:ascii="Tahoma" w:hAnsi="Tahoma" w:cs="Tahoma"/>
        <w:sz w:val="18"/>
        <w:szCs w:val="18"/>
      </w:rPr>
      <w:t xml:space="preserve">AIMA Illustrative Questionnaire for the Due Diligence of Investment Managers (2017) – </w:t>
    </w:r>
    <w:r w:rsidR="00991F64" w:rsidRPr="00AE620E">
      <w:rPr>
        <w:rFonts w:ascii="Tahoma" w:hAnsi="Tahoma" w:cs="Tahoma"/>
        <w:sz w:val="18"/>
        <w:szCs w:val="18"/>
      </w:rPr>
      <w:t>Subject to the</w:t>
    </w:r>
    <w:r w:rsidR="00991F64">
      <w:rPr>
        <w:rFonts w:ascii="Tahoma" w:hAnsi="Tahoma" w:cs="Tahoma"/>
        <w:sz w:val="18"/>
        <w:szCs w:val="18"/>
      </w:rPr>
      <w:t xml:space="preserve"> </w:t>
    </w:r>
    <w:hyperlink r:id="rId1" w:history="1">
      <w:r w:rsidR="00B56F6E" w:rsidRPr="00E81DA1">
        <w:rPr>
          <w:rStyle w:val="Hyperlink"/>
          <w:rFonts w:ascii="Tahoma" w:hAnsi="Tahoma" w:cs="Tahoma"/>
          <w:sz w:val="18"/>
          <w:szCs w:val="18"/>
        </w:rPr>
        <w:t>Terms of U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0BF8" w14:textId="7BCC3461" w:rsidR="007477B0" w:rsidRPr="004C1E91" w:rsidRDefault="007477B0" w:rsidP="007477B0">
    <w:pPr>
      <w:pStyle w:val="Footer"/>
      <w:rPr>
        <w:rFonts w:ascii="Tahoma" w:hAnsi="Tahoma" w:cs="Tahoma"/>
      </w:rPr>
    </w:pPr>
    <w:r w:rsidRPr="004C1E91">
      <w:rPr>
        <w:rFonts w:ascii="Tahoma" w:hAnsi="Tahoma" w:cs="Tahoma"/>
        <w:sz w:val="18"/>
        <w:szCs w:val="18"/>
      </w:rPr>
      <w:t xml:space="preserve">AIMA Illustrative Questionnaire for the Due Diligence of Investment Managers (2017) – </w:t>
    </w:r>
    <w:r w:rsidR="00991F64" w:rsidRPr="00AE620E">
      <w:rPr>
        <w:rFonts w:ascii="Tahoma" w:hAnsi="Tahoma" w:cs="Tahoma"/>
        <w:sz w:val="18"/>
        <w:szCs w:val="18"/>
      </w:rPr>
      <w:t>Subject to the</w:t>
    </w:r>
    <w:r w:rsidR="00991F64">
      <w:rPr>
        <w:rFonts w:ascii="Tahoma" w:hAnsi="Tahoma" w:cs="Tahoma"/>
        <w:sz w:val="18"/>
        <w:szCs w:val="18"/>
      </w:rPr>
      <w:t xml:space="preserve"> </w:t>
    </w:r>
    <w:hyperlink r:id="rId1" w:history="1">
      <w:r w:rsidR="00B56F6E" w:rsidRPr="00E81DA1">
        <w:rPr>
          <w:rStyle w:val="Hyperlink"/>
          <w:rFonts w:ascii="Tahoma" w:hAnsi="Tahoma" w:cs="Tahoma"/>
          <w:sz w:val="18"/>
          <w:szCs w:val="18"/>
        </w:rPr>
        <w:t>Terms of U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20435"/>
      <w:docPartObj>
        <w:docPartGallery w:val="Page Numbers (Bottom of Page)"/>
        <w:docPartUnique/>
      </w:docPartObj>
    </w:sdtPr>
    <w:sdtEndPr>
      <w:rPr>
        <w:rFonts w:ascii="Tahoma" w:hAnsi="Tahoma" w:cs="Tahoma"/>
        <w:noProof/>
      </w:rPr>
    </w:sdtEndPr>
    <w:sdtContent>
      <w:p w14:paraId="1F2CD6EE" w14:textId="71BBB82C" w:rsidR="004C1E91" w:rsidRPr="00214127" w:rsidRDefault="004C1E91">
        <w:pPr>
          <w:pStyle w:val="Footer"/>
          <w:jc w:val="right"/>
          <w:rPr>
            <w:rFonts w:ascii="Tahoma" w:hAnsi="Tahoma" w:cs="Tahoma"/>
          </w:rPr>
        </w:pPr>
        <w:r w:rsidRPr="00214127">
          <w:rPr>
            <w:rFonts w:ascii="Tahoma" w:hAnsi="Tahoma" w:cs="Tahoma"/>
          </w:rPr>
          <w:fldChar w:fldCharType="begin"/>
        </w:r>
        <w:r w:rsidRPr="00214127">
          <w:rPr>
            <w:rFonts w:ascii="Tahoma" w:hAnsi="Tahoma" w:cs="Tahoma"/>
          </w:rPr>
          <w:instrText xml:space="preserve"> PAGE   \* MERGEFORMAT </w:instrText>
        </w:r>
        <w:r w:rsidRPr="00214127">
          <w:rPr>
            <w:rFonts w:ascii="Tahoma" w:hAnsi="Tahoma" w:cs="Tahoma"/>
          </w:rPr>
          <w:fldChar w:fldCharType="separate"/>
        </w:r>
        <w:r w:rsidR="00923436">
          <w:rPr>
            <w:rFonts w:ascii="Tahoma" w:hAnsi="Tahoma" w:cs="Tahoma"/>
            <w:noProof/>
          </w:rPr>
          <w:t>3</w:t>
        </w:r>
        <w:r w:rsidRPr="00214127">
          <w:rPr>
            <w:rFonts w:ascii="Tahoma" w:hAnsi="Tahoma" w:cs="Tahoma"/>
            <w:noProof/>
          </w:rPr>
          <w:fldChar w:fldCharType="end"/>
        </w:r>
      </w:p>
    </w:sdtContent>
  </w:sdt>
  <w:p w14:paraId="163E33B1" w14:textId="16A30F1D" w:rsidR="004C1E91" w:rsidRPr="00214127" w:rsidRDefault="004C1E91">
    <w:pPr>
      <w:pStyle w:val="Footer"/>
      <w:rPr>
        <w:rFonts w:ascii="Tahoma" w:hAnsi="Tahoma" w:cs="Tahoma"/>
        <w:sz w:val="18"/>
        <w:szCs w:val="18"/>
      </w:rPr>
    </w:pPr>
    <w:r w:rsidRPr="00214127">
      <w:rPr>
        <w:rFonts w:ascii="Tahoma" w:hAnsi="Tahoma" w:cs="Tahoma"/>
        <w:sz w:val="18"/>
        <w:szCs w:val="18"/>
      </w:rPr>
      <w:t xml:space="preserve">AIMA Illustrative Questionnaire for the Due Diligence of Investment Managers (2017) – </w:t>
    </w:r>
    <w:r w:rsidR="00991F64" w:rsidRPr="00AE620E">
      <w:rPr>
        <w:rFonts w:ascii="Tahoma" w:hAnsi="Tahoma" w:cs="Tahoma"/>
        <w:sz w:val="18"/>
        <w:szCs w:val="18"/>
      </w:rPr>
      <w:t>Subject to the</w:t>
    </w:r>
    <w:r w:rsidR="00991F64">
      <w:rPr>
        <w:rFonts w:ascii="Tahoma" w:hAnsi="Tahoma" w:cs="Tahoma"/>
        <w:sz w:val="18"/>
        <w:szCs w:val="18"/>
      </w:rPr>
      <w:t xml:space="preserve"> </w:t>
    </w:r>
    <w:hyperlink r:id="rId1" w:history="1">
      <w:r w:rsidR="00B56F6E" w:rsidRPr="00E81DA1">
        <w:rPr>
          <w:rStyle w:val="Hyperlink"/>
          <w:rFonts w:ascii="Tahoma" w:hAnsi="Tahoma" w:cs="Tahoma"/>
          <w:sz w:val="18"/>
          <w:szCs w:val="18"/>
        </w:rPr>
        <w:t>Terms of Use</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D7F5" w14:textId="75786EBD" w:rsidR="004C1E91" w:rsidRPr="004C1E91" w:rsidRDefault="004C1E91" w:rsidP="007477B0">
    <w:pPr>
      <w:pStyle w:val="Footer"/>
      <w:rPr>
        <w:rFonts w:ascii="Tahoma" w:hAnsi="Tahoma" w:cs="Tahoma"/>
      </w:rPr>
    </w:pPr>
    <w:r w:rsidRPr="004C1E91">
      <w:rPr>
        <w:rFonts w:ascii="Tahoma" w:hAnsi="Tahoma" w:cs="Tahoma"/>
        <w:sz w:val="18"/>
        <w:szCs w:val="18"/>
      </w:rPr>
      <w:t xml:space="preserve">AIMA Illustrative Questionnaire for the Due Diligence of Investment Managers (2017) – </w:t>
    </w:r>
    <w:r w:rsidR="00991F64" w:rsidRPr="00AE620E">
      <w:rPr>
        <w:rFonts w:ascii="Tahoma" w:hAnsi="Tahoma" w:cs="Tahoma"/>
        <w:sz w:val="18"/>
        <w:szCs w:val="18"/>
      </w:rPr>
      <w:t>Subject to the</w:t>
    </w:r>
    <w:r w:rsidR="00991F64">
      <w:rPr>
        <w:rFonts w:ascii="Tahoma" w:hAnsi="Tahoma" w:cs="Tahoma"/>
        <w:sz w:val="18"/>
        <w:szCs w:val="18"/>
      </w:rPr>
      <w:t xml:space="preserve"> </w:t>
    </w:r>
    <w:hyperlink r:id="rId1" w:history="1">
      <w:r w:rsidR="00B56F6E" w:rsidRPr="00E81DA1">
        <w:rPr>
          <w:rStyle w:val="Hyperlink"/>
          <w:rFonts w:ascii="Tahoma" w:hAnsi="Tahoma" w:cs="Tahoma"/>
          <w:sz w:val="18"/>
          <w:szCs w:val="18"/>
        </w:rPr>
        <w:t>Terms of U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2999" w14:textId="77777777" w:rsidR="0098163C" w:rsidRDefault="0098163C" w:rsidP="007C72D0">
      <w:r>
        <w:separator/>
      </w:r>
    </w:p>
  </w:footnote>
  <w:footnote w:type="continuationSeparator" w:id="0">
    <w:p w14:paraId="20F9E593" w14:textId="77777777" w:rsidR="0098163C" w:rsidRDefault="0098163C" w:rsidP="007C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9" w:type="dxa"/>
      <w:tblLook w:val="04A0" w:firstRow="1" w:lastRow="0" w:firstColumn="1" w:lastColumn="0" w:noHBand="0" w:noVBand="1"/>
    </w:tblPr>
    <w:tblGrid>
      <w:gridCol w:w="2894"/>
      <w:gridCol w:w="2430"/>
      <w:gridCol w:w="2804"/>
      <w:gridCol w:w="2611"/>
    </w:tblGrid>
    <w:tr w:rsidR="00942C06" w:rsidRPr="009D6318" w14:paraId="626CAE05" w14:textId="77777777" w:rsidTr="003930A7">
      <w:tc>
        <w:tcPr>
          <w:tcW w:w="2894" w:type="dxa"/>
        </w:tcPr>
        <w:sdt>
          <w:sdtPr>
            <w:rPr>
              <w:rFonts w:cs="Tahoma"/>
              <w:sz w:val="16"/>
              <w:szCs w:val="16"/>
              <w:vertAlign w:val="subscript"/>
            </w:rPr>
            <w:alias w:val="RES_HT_R1_C1_header"/>
            <w:tag w:val="RES_HT_R1_C1_header"/>
            <w:id w:val="834503311"/>
            <w:placeholder>
              <w:docPart w:val="5BD3D4D6804C48EABCF7A0FAF7138326"/>
            </w:placeholder>
          </w:sdtPr>
          <w:sdtEndPr/>
          <w:sdtContent>
            <w:p w14:paraId="2F16740A" w14:textId="77777777" w:rsidR="00942C06" w:rsidRPr="002B727B" w:rsidRDefault="00942C06" w:rsidP="00942C06">
              <w:pPr>
                <w:pStyle w:val="AIMADDQNumbering"/>
                <w:spacing w:before="40" w:after="40" w:line="240" w:lineRule="auto"/>
                <w:rPr>
                  <w:rFonts w:cs="Tahoma"/>
                  <w:sz w:val="16"/>
                  <w:szCs w:val="16"/>
                  <w:vertAlign w:val="subscript"/>
                </w:rPr>
              </w:pPr>
              <w:r w:rsidRPr="002B727B">
                <w:rPr>
                  <w:rFonts w:cs="Tahoma"/>
                  <w:sz w:val="16"/>
                  <w:szCs w:val="16"/>
                  <w:vertAlign w:val="subscript"/>
                </w:rPr>
                <w:t>Investment manager name</w:t>
              </w:r>
              <w:r>
                <w:rPr>
                  <w:rFonts w:cs="Tahoma"/>
                  <w:sz w:val="16"/>
                  <w:szCs w:val="16"/>
                  <w:vertAlign w:val="subscript"/>
                </w:rPr>
                <w:t>:</w:t>
              </w:r>
            </w:p>
          </w:sdtContent>
        </w:sdt>
      </w:tc>
      <w:tc>
        <w:tcPr>
          <w:tcW w:w="2430" w:type="dxa"/>
        </w:tcPr>
        <w:sdt>
          <w:sdtPr>
            <w:rPr>
              <w:rFonts w:cs="Tahoma"/>
              <w:sz w:val="16"/>
              <w:szCs w:val="16"/>
              <w:vertAlign w:val="subscript"/>
            </w:rPr>
            <w:alias w:val="RES_HT_R1_C2_header"/>
            <w:tag w:val="RES_HT_R1_C2_header"/>
            <w:id w:val="-74509405"/>
            <w:placeholder>
              <w:docPart w:val="5BD3D4D6804C48EABCF7A0FAF7138326"/>
            </w:placeholder>
          </w:sdtPr>
          <w:sdtEndPr/>
          <w:sdtContent>
            <w:p w14:paraId="0B6E7442" w14:textId="77777777" w:rsidR="00942C06" w:rsidRPr="002B727B" w:rsidRDefault="00942C06" w:rsidP="00942C06">
              <w:pPr>
                <w:pStyle w:val="AIMADDQNumbering"/>
                <w:spacing w:before="40" w:after="40" w:line="240" w:lineRule="auto"/>
                <w:rPr>
                  <w:rFonts w:cs="Tahoma"/>
                  <w:sz w:val="16"/>
                  <w:szCs w:val="16"/>
                  <w:vertAlign w:val="subscript"/>
                </w:rPr>
              </w:pPr>
              <w:r w:rsidRPr="002B727B">
                <w:rPr>
                  <w:rFonts w:cs="Tahoma"/>
                  <w:sz w:val="16"/>
                  <w:szCs w:val="16"/>
                  <w:vertAlign w:val="subscript"/>
                </w:rPr>
                <w:t>Data current as of:</w:t>
              </w:r>
            </w:p>
          </w:sdtContent>
        </w:sdt>
      </w:tc>
      <w:tc>
        <w:tcPr>
          <w:tcW w:w="2804" w:type="dxa"/>
        </w:tcPr>
        <w:sdt>
          <w:sdtPr>
            <w:rPr>
              <w:rFonts w:cs="Tahoma"/>
              <w:sz w:val="16"/>
              <w:szCs w:val="16"/>
              <w:vertAlign w:val="subscript"/>
            </w:rPr>
            <w:alias w:val="RES_HT_R1_C3_header"/>
            <w:tag w:val="RES_HT_R1_C3_header"/>
            <w:id w:val="-1394352284"/>
            <w:placeholder>
              <w:docPart w:val="5BD3D4D6804C48EABCF7A0FAF7138326"/>
            </w:placeholder>
          </w:sdtPr>
          <w:sdtEndPr/>
          <w:sdtContent>
            <w:p w14:paraId="276ECC8A" w14:textId="77777777" w:rsidR="00942C06" w:rsidRPr="002B727B" w:rsidRDefault="00942C06" w:rsidP="00942C06">
              <w:pPr>
                <w:pStyle w:val="AIMADDQNumbering"/>
                <w:spacing w:before="40" w:after="40" w:line="240" w:lineRule="auto"/>
                <w:rPr>
                  <w:rFonts w:cs="Tahoma"/>
                  <w:sz w:val="16"/>
                  <w:szCs w:val="16"/>
                  <w:vertAlign w:val="subscript"/>
                </w:rPr>
              </w:pPr>
              <w:r>
                <w:rPr>
                  <w:rFonts w:cs="Tahoma"/>
                  <w:sz w:val="16"/>
                  <w:szCs w:val="16"/>
                  <w:vertAlign w:val="subscript"/>
                </w:rPr>
                <w:t xml:space="preserve">Responsible Investment </w:t>
              </w:r>
              <w:r w:rsidRPr="002B727B">
                <w:rPr>
                  <w:rFonts w:cs="Tahoma"/>
                  <w:sz w:val="16"/>
                  <w:szCs w:val="16"/>
                  <w:vertAlign w:val="subscript"/>
                </w:rPr>
                <w:t>completed by:</w:t>
              </w:r>
            </w:p>
          </w:sdtContent>
        </w:sdt>
      </w:tc>
      <w:tc>
        <w:tcPr>
          <w:tcW w:w="2611" w:type="dxa"/>
        </w:tcPr>
        <w:sdt>
          <w:sdtPr>
            <w:rPr>
              <w:rFonts w:cs="Tahoma"/>
              <w:sz w:val="16"/>
              <w:szCs w:val="16"/>
              <w:vertAlign w:val="subscript"/>
            </w:rPr>
            <w:alias w:val="RES_HT_R1_C4_header"/>
            <w:tag w:val="RES_HT_R1_C4_header"/>
            <w:id w:val="1752615874"/>
            <w:placeholder>
              <w:docPart w:val="5BD3D4D6804C48EABCF7A0FAF7138326"/>
            </w:placeholder>
          </w:sdtPr>
          <w:sdtEndPr/>
          <w:sdtContent>
            <w:p w14:paraId="60A98553" w14:textId="77777777" w:rsidR="00942C06" w:rsidRPr="002B727B" w:rsidRDefault="00942C06" w:rsidP="00942C06">
              <w:pPr>
                <w:pStyle w:val="AIMADDQNumbering"/>
                <w:spacing w:before="40" w:after="40" w:line="240" w:lineRule="auto"/>
                <w:rPr>
                  <w:rFonts w:cs="Tahoma"/>
                  <w:sz w:val="16"/>
                  <w:szCs w:val="16"/>
                  <w:vertAlign w:val="subscript"/>
                </w:rPr>
              </w:pPr>
              <w:r w:rsidRPr="002B727B">
                <w:rPr>
                  <w:rFonts w:cs="Tahoma"/>
                  <w:sz w:val="16"/>
                  <w:szCs w:val="16"/>
                  <w:vertAlign w:val="subscript"/>
                </w:rPr>
                <w:t>Contact email:</w:t>
              </w:r>
            </w:p>
          </w:sdtContent>
        </w:sdt>
      </w:tc>
    </w:tr>
    <w:tr w:rsidR="00942C06" w:rsidRPr="009D6318" w14:paraId="581AC647" w14:textId="77777777" w:rsidTr="003930A7">
      <w:trPr>
        <w:hidden/>
      </w:trPr>
      <w:sdt>
        <w:sdtPr>
          <w:rPr>
            <w:rFonts w:ascii="Tahoma" w:hAnsi="Tahoma" w:cs="Tahoma"/>
            <w:vanish/>
            <w:sz w:val="16"/>
            <w:szCs w:val="16"/>
            <w:vertAlign w:val="subscript"/>
          </w:rPr>
          <w:alias w:val="RES_HT_R2_C1_header"/>
          <w:tag w:val="RES_HT_R2_C1_header"/>
          <w:id w:val="730967783"/>
          <w:placeholder>
            <w:docPart w:val="846351B9C47C480E8AC629C0A64EFDFF"/>
          </w:placeholder>
          <w:showingPlcHdr/>
        </w:sdtPr>
        <w:sdtEndPr/>
        <w:sdtContent>
          <w:tc>
            <w:tcPr>
              <w:tcW w:w="2894" w:type="dxa"/>
            </w:tcPr>
            <w:p w14:paraId="7E5CF318" w14:textId="77777777" w:rsidR="00942C06" w:rsidRPr="002B727B" w:rsidRDefault="00942C06" w:rsidP="00942C06">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text.</w:t>
              </w:r>
            </w:p>
          </w:tc>
        </w:sdtContent>
      </w:sdt>
      <w:sdt>
        <w:sdtPr>
          <w:rPr>
            <w:rFonts w:ascii="Tahoma" w:hAnsi="Tahoma" w:cs="Tahoma"/>
            <w:vanish/>
            <w:sz w:val="16"/>
            <w:szCs w:val="16"/>
            <w:vertAlign w:val="subscript"/>
          </w:rPr>
          <w:alias w:val="RES_HT_R2_C2_header"/>
          <w:tag w:val="RES_HT_R2_C2_header"/>
          <w:id w:val="799115363"/>
          <w:placeholder>
            <w:docPart w:val="20DA1C431EF04EAEBB340703F00AFF3F"/>
          </w:placeholder>
          <w:showingPlcHdr/>
          <w:date>
            <w:dateFormat w:val="dd MMMM yyyy"/>
            <w:lid w:val="en-GB"/>
            <w:storeMappedDataAs w:val="dateTime"/>
            <w:calendar w:val="gregorian"/>
          </w:date>
        </w:sdtPr>
        <w:sdtEndPr/>
        <w:sdtContent>
          <w:tc>
            <w:tcPr>
              <w:tcW w:w="2430" w:type="dxa"/>
            </w:tcPr>
            <w:p w14:paraId="4EE6D488" w14:textId="77777777" w:rsidR="00942C06" w:rsidRPr="002B727B" w:rsidRDefault="00942C06" w:rsidP="00942C06">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a date.</w:t>
              </w:r>
            </w:p>
          </w:tc>
        </w:sdtContent>
      </w:sdt>
      <w:sdt>
        <w:sdtPr>
          <w:rPr>
            <w:rFonts w:ascii="Tahoma" w:hAnsi="Tahoma" w:cs="Tahoma"/>
            <w:vanish/>
            <w:sz w:val="16"/>
            <w:szCs w:val="16"/>
            <w:vertAlign w:val="subscript"/>
          </w:rPr>
          <w:alias w:val="RES_HT_R2_C3_header"/>
          <w:tag w:val="RES_HT_R2_C3_header"/>
          <w:id w:val="-1570803979"/>
          <w:placeholder>
            <w:docPart w:val="7FFBB49197E94FBAAF5F64B6F3DF7A0A"/>
          </w:placeholder>
          <w:showingPlcHdr/>
        </w:sdtPr>
        <w:sdtEndPr/>
        <w:sdtContent>
          <w:tc>
            <w:tcPr>
              <w:tcW w:w="2804" w:type="dxa"/>
            </w:tcPr>
            <w:p w14:paraId="08744624" w14:textId="77777777" w:rsidR="00942C06" w:rsidRPr="002B727B" w:rsidRDefault="00942C06" w:rsidP="00942C06">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text.</w:t>
              </w:r>
            </w:p>
          </w:tc>
        </w:sdtContent>
      </w:sdt>
      <w:sdt>
        <w:sdtPr>
          <w:rPr>
            <w:rFonts w:ascii="Tahoma" w:hAnsi="Tahoma" w:cs="Tahoma"/>
            <w:vanish/>
            <w:sz w:val="16"/>
            <w:szCs w:val="16"/>
            <w:vertAlign w:val="subscript"/>
          </w:rPr>
          <w:alias w:val="RES_HT_R2_C4_header"/>
          <w:tag w:val="RES_HT_R2_C4_header"/>
          <w:id w:val="-174574164"/>
          <w:placeholder>
            <w:docPart w:val="A4655244A1404ABA88120924C0B355F7"/>
          </w:placeholder>
          <w:showingPlcHdr/>
        </w:sdtPr>
        <w:sdtEndPr/>
        <w:sdtContent>
          <w:tc>
            <w:tcPr>
              <w:tcW w:w="2611" w:type="dxa"/>
            </w:tcPr>
            <w:p w14:paraId="6FB399A8" w14:textId="77777777" w:rsidR="00942C06" w:rsidRPr="002B727B" w:rsidRDefault="00942C06" w:rsidP="00942C06">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text.</w:t>
              </w:r>
            </w:p>
          </w:tc>
        </w:sdtContent>
      </w:sdt>
    </w:tr>
  </w:tbl>
  <w:p w14:paraId="1F5F717A" w14:textId="77777777" w:rsidR="00866655" w:rsidRPr="002C3653" w:rsidRDefault="001F29AF" w:rsidP="00866655">
    <w:pPr>
      <w:rPr>
        <w:vanish/>
      </w:rPr>
    </w:pPr>
    <w:r>
      <w:rPr>
        <w:rFonts w:ascii="Open Sans" w:hAnsi="Open Sans" w:cs="Open Sans"/>
        <w:noProof/>
      </w:rPr>
      <w:pict w14:anchorId="3CBB7D02">
        <v:rect id="_x0000_i1026" style="width:0;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9" w:type="dxa"/>
      <w:tblLook w:val="04A0" w:firstRow="1" w:lastRow="0" w:firstColumn="1" w:lastColumn="0" w:noHBand="0" w:noVBand="1"/>
    </w:tblPr>
    <w:tblGrid>
      <w:gridCol w:w="2894"/>
      <w:gridCol w:w="2430"/>
      <w:gridCol w:w="2804"/>
      <w:gridCol w:w="2611"/>
    </w:tblGrid>
    <w:tr w:rsidR="00866655" w:rsidRPr="009D6318" w14:paraId="238BEA21" w14:textId="77777777" w:rsidTr="00866655">
      <w:tc>
        <w:tcPr>
          <w:tcW w:w="2894" w:type="dxa"/>
        </w:tcPr>
        <w:sdt>
          <w:sdtPr>
            <w:rPr>
              <w:rFonts w:cs="Tahoma"/>
              <w:sz w:val="16"/>
              <w:szCs w:val="16"/>
              <w:vertAlign w:val="subscript"/>
            </w:rPr>
            <w:alias w:val="RES_HT_R1_C1_header"/>
            <w:tag w:val="RES_HT_R1_C1_header"/>
            <w:id w:val="2072920326"/>
            <w:placeholder>
              <w:docPart w:val="DefaultPlaceholder_-1854013440"/>
            </w:placeholder>
          </w:sdtPr>
          <w:sdtEndPr/>
          <w:sdtContent>
            <w:p w14:paraId="5FE2F498" w14:textId="2C71D154" w:rsidR="00866655" w:rsidRPr="002B727B" w:rsidRDefault="00866655" w:rsidP="00866655">
              <w:pPr>
                <w:pStyle w:val="AIMADDQNumbering"/>
                <w:spacing w:before="40" w:after="40" w:line="240" w:lineRule="auto"/>
                <w:rPr>
                  <w:rFonts w:cs="Tahoma"/>
                  <w:sz w:val="16"/>
                  <w:szCs w:val="16"/>
                  <w:vertAlign w:val="subscript"/>
                </w:rPr>
              </w:pPr>
              <w:r w:rsidRPr="002B727B">
                <w:rPr>
                  <w:rFonts w:cs="Tahoma"/>
                  <w:sz w:val="16"/>
                  <w:szCs w:val="16"/>
                  <w:vertAlign w:val="subscript"/>
                </w:rPr>
                <w:t>Investment manager name</w:t>
              </w:r>
              <w:r>
                <w:rPr>
                  <w:rFonts w:cs="Tahoma"/>
                  <w:sz w:val="16"/>
                  <w:szCs w:val="16"/>
                  <w:vertAlign w:val="subscript"/>
                </w:rPr>
                <w:t>:</w:t>
              </w:r>
            </w:p>
          </w:sdtContent>
        </w:sdt>
      </w:tc>
      <w:tc>
        <w:tcPr>
          <w:tcW w:w="2430" w:type="dxa"/>
        </w:tcPr>
        <w:sdt>
          <w:sdtPr>
            <w:rPr>
              <w:rFonts w:cs="Tahoma"/>
              <w:sz w:val="16"/>
              <w:szCs w:val="16"/>
              <w:vertAlign w:val="subscript"/>
            </w:rPr>
            <w:alias w:val="RES_HT_R1_C2_header"/>
            <w:tag w:val="RES_HT_R1_C2_header"/>
            <w:id w:val="-824886880"/>
            <w:placeholder>
              <w:docPart w:val="DefaultPlaceholder_-1854013440"/>
            </w:placeholder>
          </w:sdtPr>
          <w:sdtEndPr/>
          <w:sdtContent>
            <w:p w14:paraId="20CE5BB0" w14:textId="47972AF7" w:rsidR="00866655" w:rsidRPr="002B727B" w:rsidRDefault="00866655" w:rsidP="00866655">
              <w:pPr>
                <w:pStyle w:val="AIMADDQNumbering"/>
                <w:spacing w:before="40" w:after="40" w:line="240" w:lineRule="auto"/>
                <w:rPr>
                  <w:rFonts w:cs="Tahoma"/>
                  <w:sz w:val="16"/>
                  <w:szCs w:val="16"/>
                  <w:vertAlign w:val="subscript"/>
                </w:rPr>
              </w:pPr>
              <w:r w:rsidRPr="002B727B">
                <w:rPr>
                  <w:rFonts w:cs="Tahoma"/>
                  <w:sz w:val="16"/>
                  <w:szCs w:val="16"/>
                  <w:vertAlign w:val="subscript"/>
                </w:rPr>
                <w:t>Data current as of:</w:t>
              </w:r>
            </w:p>
          </w:sdtContent>
        </w:sdt>
      </w:tc>
      <w:tc>
        <w:tcPr>
          <w:tcW w:w="2804" w:type="dxa"/>
        </w:tcPr>
        <w:sdt>
          <w:sdtPr>
            <w:rPr>
              <w:rFonts w:cs="Tahoma"/>
              <w:sz w:val="16"/>
              <w:szCs w:val="16"/>
              <w:vertAlign w:val="subscript"/>
            </w:rPr>
            <w:alias w:val="RES_HT_R1_C3_header"/>
            <w:tag w:val="RES_HT_R1_C3_header"/>
            <w:id w:val="312602649"/>
            <w:placeholder>
              <w:docPart w:val="DefaultPlaceholder_-1854013440"/>
            </w:placeholder>
          </w:sdtPr>
          <w:sdtEndPr/>
          <w:sdtContent>
            <w:p w14:paraId="27A03B11" w14:textId="72F01E00" w:rsidR="00866655" w:rsidRPr="002B727B" w:rsidRDefault="00866655" w:rsidP="00866655">
              <w:pPr>
                <w:pStyle w:val="AIMADDQNumbering"/>
                <w:spacing w:before="40" w:after="40" w:line="240" w:lineRule="auto"/>
                <w:rPr>
                  <w:rFonts w:cs="Tahoma"/>
                  <w:sz w:val="16"/>
                  <w:szCs w:val="16"/>
                  <w:vertAlign w:val="subscript"/>
                </w:rPr>
              </w:pPr>
              <w:r>
                <w:rPr>
                  <w:rFonts w:cs="Tahoma"/>
                  <w:sz w:val="16"/>
                  <w:szCs w:val="16"/>
                  <w:vertAlign w:val="subscript"/>
                </w:rPr>
                <w:t xml:space="preserve">Responsible Investment </w:t>
              </w:r>
              <w:r w:rsidRPr="002B727B">
                <w:rPr>
                  <w:rFonts w:cs="Tahoma"/>
                  <w:sz w:val="16"/>
                  <w:szCs w:val="16"/>
                  <w:vertAlign w:val="subscript"/>
                </w:rPr>
                <w:t>completed by:</w:t>
              </w:r>
            </w:p>
          </w:sdtContent>
        </w:sdt>
      </w:tc>
      <w:tc>
        <w:tcPr>
          <w:tcW w:w="2611" w:type="dxa"/>
        </w:tcPr>
        <w:sdt>
          <w:sdtPr>
            <w:rPr>
              <w:rFonts w:cs="Tahoma"/>
              <w:sz w:val="16"/>
              <w:szCs w:val="16"/>
              <w:vertAlign w:val="subscript"/>
            </w:rPr>
            <w:alias w:val="RES_HT_R1_C4_header"/>
            <w:tag w:val="RES_HT_R1_C4_header"/>
            <w:id w:val="1289550222"/>
            <w:placeholder>
              <w:docPart w:val="DefaultPlaceholder_-1854013440"/>
            </w:placeholder>
          </w:sdtPr>
          <w:sdtEndPr/>
          <w:sdtContent>
            <w:p w14:paraId="4906C3A2" w14:textId="41ED8DA5" w:rsidR="00866655" w:rsidRPr="002B727B" w:rsidRDefault="00866655" w:rsidP="00866655">
              <w:pPr>
                <w:pStyle w:val="AIMADDQNumbering"/>
                <w:spacing w:before="40" w:after="40" w:line="240" w:lineRule="auto"/>
                <w:rPr>
                  <w:rFonts w:cs="Tahoma"/>
                  <w:sz w:val="16"/>
                  <w:szCs w:val="16"/>
                  <w:vertAlign w:val="subscript"/>
                </w:rPr>
              </w:pPr>
              <w:r w:rsidRPr="002B727B">
                <w:rPr>
                  <w:rFonts w:cs="Tahoma"/>
                  <w:sz w:val="16"/>
                  <w:szCs w:val="16"/>
                  <w:vertAlign w:val="subscript"/>
                </w:rPr>
                <w:t>Contact email:</w:t>
              </w:r>
            </w:p>
          </w:sdtContent>
        </w:sdt>
      </w:tc>
    </w:tr>
    <w:tr w:rsidR="00866655" w:rsidRPr="009D6318" w14:paraId="2AD6F1F4" w14:textId="77777777" w:rsidTr="00866655">
      <w:trPr>
        <w:hidden/>
      </w:trPr>
      <w:sdt>
        <w:sdtPr>
          <w:rPr>
            <w:rFonts w:ascii="Tahoma" w:hAnsi="Tahoma" w:cs="Tahoma"/>
            <w:vanish/>
            <w:sz w:val="16"/>
            <w:szCs w:val="16"/>
            <w:vertAlign w:val="subscript"/>
          </w:rPr>
          <w:alias w:val="RES_HT_R2_C1_header"/>
          <w:tag w:val="RES_HT_R2_C1_header"/>
          <w:id w:val="680169073"/>
          <w:placeholder>
            <w:docPart w:val="1A422795AB1D4361BAE7F323A79B3933"/>
          </w:placeholder>
          <w:showingPlcHdr/>
        </w:sdtPr>
        <w:sdtEndPr/>
        <w:sdtContent>
          <w:tc>
            <w:tcPr>
              <w:tcW w:w="2894" w:type="dxa"/>
            </w:tcPr>
            <w:p w14:paraId="49A1CA61" w14:textId="77777777" w:rsidR="00866655" w:rsidRPr="002B727B" w:rsidRDefault="00866655" w:rsidP="00866655">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text.</w:t>
              </w:r>
            </w:p>
          </w:tc>
        </w:sdtContent>
      </w:sdt>
      <w:sdt>
        <w:sdtPr>
          <w:rPr>
            <w:rFonts w:ascii="Tahoma" w:hAnsi="Tahoma" w:cs="Tahoma"/>
            <w:vanish/>
            <w:sz w:val="16"/>
            <w:szCs w:val="16"/>
            <w:vertAlign w:val="subscript"/>
          </w:rPr>
          <w:alias w:val="RES_HT_R2_C2_header"/>
          <w:tag w:val="RES_HT_R2_C2_header"/>
          <w:id w:val="-275722163"/>
          <w:placeholder>
            <w:docPart w:val="5C2A9458B9D04B07B18D7B9AB9782E88"/>
          </w:placeholder>
          <w:showingPlcHdr/>
          <w:date>
            <w:dateFormat w:val="dd MMMM yyyy"/>
            <w:lid w:val="en-GB"/>
            <w:storeMappedDataAs w:val="dateTime"/>
            <w:calendar w:val="gregorian"/>
          </w:date>
        </w:sdtPr>
        <w:sdtEndPr/>
        <w:sdtContent>
          <w:tc>
            <w:tcPr>
              <w:tcW w:w="2430" w:type="dxa"/>
            </w:tcPr>
            <w:p w14:paraId="5EDDD5A3" w14:textId="77777777" w:rsidR="00866655" w:rsidRPr="002B727B" w:rsidRDefault="00866655" w:rsidP="00866655">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a date.</w:t>
              </w:r>
            </w:p>
          </w:tc>
        </w:sdtContent>
      </w:sdt>
      <w:sdt>
        <w:sdtPr>
          <w:rPr>
            <w:rFonts w:ascii="Tahoma" w:hAnsi="Tahoma" w:cs="Tahoma"/>
            <w:vanish/>
            <w:sz w:val="16"/>
            <w:szCs w:val="16"/>
            <w:vertAlign w:val="subscript"/>
          </w:rPr>
          <w:alias w:val="RES_HT_R2_C3_header"/>
          <w:tag w:val="RES_HT_R2_C3_header"/>
          <w:id w:val="-1981616226"/>
          <w:placeholder>
            <w:docPart w:val="97F32E593914488189D10DA61F71C1C1"/>
          </w:placeholder>
          <w:showingPlcHdr/>
        </w:sdtPr>
        <w:sdtEndPr/>
        <w:sdtContent>
          <w:tc>
            <w:tcPr>
              <w:tcW w:w="2804" w:type="dxa"/>
            </w:tcPr>
            <w:p w14:paraId="7F59A55A" w14:textId="77777777" w:rsidR="00866655" w:rsidRPr="002B727B" w:rsidRDefault="00866655" w:rsidP="00866655">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text.</w:t>
              </w:r>
            </w:p>
          </w:tc>
        </w:sdtContent>
      </w:sdt>
      <w:sdt>
        <w:sdtPr>
          <w:rPr>
            <w:rFonts w:ascii="Tahoma" w:hAnsi="Tahoma" w:cs="Tahoma"/>
            <w:vanish/>
            <w:sz w:val="16"/>
            <w:szCs w:val="16"/>
            <w:vertAlign w:val="subscript"/>
          </w:rPr>
          <w:alias w:val="RES_HT_R2_C4_header"/>
          <w:tag w:val="RES_HT_R2_C4_header"/>
          <w:id w:val="-131026985"/>
          <w:placeholder>
            <w:docPart w:val="A8F4533BDBD6472DBB1E932B522DAE7A"/>
          </w:placeholder>
          <w:showingPlcHdr/>
        </w:sdtPr>
        <w:sdtEndPr/>
        <w:sdtContent>
          <w:tc>
            <w:tcPr>
              <w:tcW w:w="2611" w:type="dxa"/>
            </w:tcPr>
            <w:p w14:paraId="2D29776A" w14:textId="77777777" w:rsidR="00866655" w:rsidRPr="002B727B" w:rsidRDefault="00866655" w:rsidP="00866655">
              <w:pPr>
                <w:spacing w:before="40" w:after="40"/>
                <w:rPr>
                  <w:rFonts w:ascii="Tahoma" w:hAnsi="Tahoma" w:cs="Tahoma"/>
                  <w:vanish/>
                  <w:sz w:val="16"/>
                  <w:szCs w:val="16"/>
                  <w:vertAlign w:val="subscript"/>
                </w:rPr>
              </w:pPr>
              <w:r w:rsidRPr="002B727B">
                <w:rPr>
                  <w:rStyle w:val="PlaceholderText"/>
                  <w:rFonts w:ascii="Tahoma" w:hAnsi="Tahoma" w:cs="Tahoma"/>
                  <w:sz w:val="16"/>
                  <w:szCs w:val="16"/>
                  <w:vertAlign w:val="subscript"/>
                </w:rPr>
                <w:t>Click here to enter text.</w:t>
              </w:r>
            </w:p>
          </w:tc>
        </w:sdtContent>
      </w:sdt>
    </w:tr>
  </w:tbl>
  <w:p w14:paraId="130CEC52" w14:textId="77777777" w:rsidR="00866655" w:rsidRPr="002C3653" w:rsidRDefault="001F29AF" w:rsidP="00866655">
    <w:pPr>
      <w:rPr>
        <w:vanish/>
      </w:rPr>
    </w:pPr>
    <w:r>
      <w:rPr>
        <w:rFonts w:ascii="Open Sans" w:hAnsi="Open Sans" w:cs="Open Sans"/>
        <w:noProof/>
      </w:rPr>
      <w:pict w14:anchorId="40F70761">
        <v:rect id="_x0000_i1027" style="width:0;height:1.5pt"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7C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65"/>
    <w:rsid w:val="00051FFC"/>
    <w:rsid w:val="00096FA1"/>
    <w:rsid w:val="00116F65"/>
    <w:rsid w:val="00180F73"/>
    <w:rsid w:val="001F1F9D"/>
    <w:rsid w:val="001F29AF"/>
    <w:rsid w:val="00214127"/>
    <w:rsid w:val="00244E1B"/>
    <w:rsid w:val="00391AF9"/>
    <w:rsid w:val="003D14EB"/>
    <w:rsid w:val="004173B2"/>
    <w:rsid w:val="00424995"/>
    <w:rsid w:val="00462BD1"/>
    <w:rsid w:val="004C1E91"/>
    <w:rsid w:val="004F11CE"/>
    <w:rsid w:val="00525B6E"/>
    <w:rsid w:val="005A3668"/>
    <w:rsid w:val="005F4B8D"/>
    <w:rsid w:val="006279E5"/>
    <w:rsid w:val="00635A8E"/>
    <w:rsid w:val="006854B3"/>
    <w:rsid w:val="006D084A"/>
    <w:rsid w:val="006E476D"/>
    <w:rsid w:val="006F02B9"/>
    <w:rsid w:val="007033ED"/>
    <w:rsid w:val="007162B7"/>
    <w:rsid w:val="00726794"/>
    <w:rsid w:val="0072786D"/>
    <w:rsid w:val="00745D73"/>
    <w:rsid w:val="007477B0"/>
    <w:rsid w:val="0075692D"/>
    <w:rsid w:val="007C72D0"/>
    <w:rsid w:val="007E01DE"/>
    <w:rsid w:val="00803B68"/>
    <w:rsid w:val="008142F8"/>
    <w:rsid w:val="00866655"/>
    <w:rsid w:val="008E09E8"/>
    <w:rsid w:val="008F0855"/>
    <w:rsid w:val="00923436"/>
    <w:rsid w:val="00942C06"/>
    <w:rsid w:val="009542B5"/>
    <w:rsid w:val="009574A8"/>
    <w:rsid w:val="0098163C"/>
    <w:rsid w:val="00991F64"/>
    <w:rsid w:val="009C23D0"/>
    <w:rsid w:val="009F4A5B"/>
    <w:rsid w:val="00A93332"/>
    <w:rsid w:val="00A94F41"/>
    <w:rsid w:val="00AB0EE7"/>
    <w:rsid w:val="00B002BB"/>
    <w:rsid w:val="00B27972"/>
    <w:rsid w:val="00B56F6E"/>
    <w:rsid w:val="00B95CB3"/>
    <w:rsid w:val="00BD3A97"/>
    <w:rsid w:val="00C22E50"/>
    <w:rsid w:val="00E50FEF"/>
    <w:rsid w:val="00EE2729"/>
    <w:rsid w:val="00F01C94"/>
    <w:rsid w:val="00F270C4"/>
    <w:rsid w:val="00F32375"/>
    <w:rsid w:val="00FC34B3"/>
    <w:rsid w:val="00FE585F"/>
    <w:rsid w:val="00FE7688"/>
    <w:rsid w:val="00FF0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229EC3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16F65"/>
    <w:rPr>
      <w:rFonts w:ascii="Times New Roman" w:eastAsia="Times New Roman" w:hAnsi="Times New Roman" w:cs="Times New Roman"/>
      <w:sz w:val="20"/>
      <w:szCs w:val="20"/>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Normal2">
    <w:name w:val="Temp Normal 2"/>
    <w:basedOn w:val="Normal"/>
    <w:rsid w:val="00116F65"/>
    <w:pPr>
      <w:tabs>
        <w:tab w:val="left" w:pos="-450"/>
        <w:tab w:val="left" w:pos="-180"/>
      </w:tabs>
      <w:spacing w:line="240" w:lineRule="exact"/>
      <w:ind w:right="86"/>
    </w:pPr>
    <w:rPr>
      <w:rFonts w:ascii="Tahoma" w:hAnsi="Tahoma"/>
      <w:snapToGrid w:val="0"/>
      <w:sz w:val="16"/>
    </w:rPr>
  </w:style>
  <w:style w:type="paragraph" w:customStyle="1" w:styleId="AIMADDQSub-head">
    <w:name w:val="AIMA DDQ Sub-head"/>
    <w:basedOn w:val="Normal"/>
    <w:link w:val="AIMADDQSub-headChar"/>
    <w:autoRedefine/>
    <w:qFormat/>
    <w:rsid w:val="00214127"/>
    <w:pPr>
      <w:keepNext/>
      <w:tabs>
        <w:tab w:val="left" w:pos="-180"/>
      </w:tabs>
      <w:spacing w:before="120" w:after="120"/>
      <w:ind w:left="357" w:hanging="357"/>
      <w:outlineLvl w:val="1"/>
    </w:pPr>
    <w:rPr>
      <w:rFonts w:ascii="Tahoma" w:hAnsi="Tahoma"/>
      <w:b/>
      <w:caps/>
      <w:snapToGrid w:val="0"/>
      <w:color w:val="29294C"/>
      <w:sz w:val="18"/>
      <w:szCs w:val="17"/>
    </w:rPr>
  </w:style>
  <w:style w:type="character" w:customStyle="1" w:styleId="AIMADDQSub-headChar">
    <w:name w:val="AIMA DDQ Sub-head Char"/>
    <w:basedOn w:val="DefaultParagraphFont"/>
    <w:link w:val="AIMADDQSub-head"/>
    <w:rsid w:val="00214127"/>
    <w:rPr>
      <w:rFonts w:ascii="Tahoma" w:eastAsia="Times New Roman" w:hAnsi="Tahoma" w:cs="Times New Roman"/>
      <w:b/>
      <w:caps/>
      <w:snapToGrid w:val="0"/>
      <w:color w:val="29294C"/>
      <w:sz w:val="18"/>
      <w:szCs w:val="17"/>
      <w:lang w:val="en-GB" w:bidi="he-IL"/>
    </w:rPr>
  </w:style>
  <w:style w:type="paragraph" w:customStyle="1" w:styleId="AIMADDQQuestion">
    <w:name w:val="AIMA DDQ Question"/>
    <w:basedOn w:val="Normal"/>
    <w:link w:val="AIMADDQQuestionChar1"/>
    <w:autoRedefine/>
    <w:qFormat/>
    <w:rsid w:val="001F1F9D"/>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snapToGrid w:val="0"/>
      <w:sz w:val="17"/>
    </w:rPr>
  </w:style>
  <w:style w:type="character" w:customStyle="1" w:styleId="AIMADDQQuestionChar1">
    <w:name w:val="AIMA DDQ Question Char1"/>
    <w:basedOn w:val="DefaultParagraphFont"/>
    <w:link w:val="AIMADDQQuestion"/>
    <w:rsid w:val="001F1F9D"/>
    <w:rPr>
      <w:rFonts w:ascii="Tahoma" w:eastAsia="PMingLiU" w:hAnsi="Tahoma" w:cs="Times New Roman"/>
      <w:snapToGrid w:val="0"/>
      <w:sz w:val="17"/>
      <w:szCs w:val="20"/>
      <w:lang w:val="en-GB" w:bidi="he-IL"/>
    </w:rPr>
  </w:style>
  <w:style w:type="paragraph" w:customStyle="1" w:styleId="AIMADDQNumbering">
    <w:name w:val="AIMA DDQ Numbering"/>
    <w:basedOn w:val="Normal"/>
    <w:link w:val="AIMADDQNumberingChar"/>
    <w:autoRedefine/>
    <w:qFormat/>
    <w:rsid w:val="008F0855"/>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rPr>
  </w:style>
  <w:style w:type="character" w:customStyle="1" w:styleId="AIMADDQNumberingChar">
    <w:name w:val="AIMA DDQ Numbering Char"/>
    <w:basedOn w:val="DefaultParagraphFont"/>
    <w:link w:val="AIMADDQNumbering"/>
    <w:rsid w:val="008F0855"/>
    <w:rPr>
      <w:rFonts w:ascii="Tahoma" w:eastAsia="PMingLiU" w:hAnsi="Tahoma" w:cs="Open Sans"/>
      <w:b/>
      <w:snapToGrid w:val="0"/>
      <w:color w:val="29294C"/>
      <w:sz w:val="17"/>
      <w:szCs w:val="17"/>
      <w:lang w:val="en-GB" w:bidi="he-IL"/>
    </w:rPr>
  </w:style>
  <w:style w:type="paragraph" w:customStyle="1" w:styleId="AIMADDQHeading">
    <w:name w:val="AIMA DDQ Heading"/>
    <w:basedOn w:val="Normal"/>
    <w:link w:val="AIMADDQHeadingChar"/>
    <w:autoRedefine/>
    <w:qFormat/>
    <w:rsid w:val="00214127"/>
    <w:pPr>
      <w:keepNext/>
      <w:tabs>
        <w:tab w:val="left" w:pos="-180"/>
        <w:tab w:val="left" w:pos="64"/>
      </w:tabs>
      <w:spacing w:after="40" w:line="420" w:lineRule="exact"/>
      <w:ind w:left="885" w:right="91" w:hanging="885"/>
      <w:outlineLvl w:val="0"/>
    </w:pPr>
    <w:rPr>
      <w:rFonts w:ascii="Tahoma" w:eastAsia="PMingLiU" w:hAnsi="Tahoma"/>
      <w:b/>
      <w:caps/>
      <w:snapToGrid w:val="0"/>
      <w:color w:val="FFFFFF"/>
      <w:sz w:val="27"/>
      <w:szCs w:val="27"/>
    </w:rPr>
  </w:style>
  <w:style w:type="character" w:customStyle="1" w:styleId="AIMADDQHeadingChar">
    <w:name w:val="AIMA DDQ Heading Char"/>
    <w:basedOn w:val="DefaultParagraphFont"/>
    <w:link w:val="AIMADDQHeading"/>
    <w:rsid w:val="00214127"/>
    <w:rPr>
      <w:rFonts w:ascii="Tahoma" w:eastAsia="PMingLiU" w:hAnsi="Tahoma" w:cs="Times New Roman"/>
      <w:b/>
      <w:caps/>
      <w:snapToGrid w:val="0"/>
      <w:color w:val="FFFFFF"/>
      <w:sz w:val="27"/>
      <w:szCs w:val="27"/>
      <w:lang w:val="en-GB" w:bidi="he-IL"/>
    </w:rPr>
  </w:style>
  <w:style w:type="character" w:styleId="PlaceholderText">
    <w:name w:val="Placeholder Text"/>
    <w:basedOn w:val="DefaultParagraphFont"/>
    <w:uiPriority w:val="99"/>
    <w:semiHidden/>
    <w:rsid w:val="00116F65"/>
    <w:rPr>
      <w:color w:val="808080"/>
    </w:rPr>
  </w:style>
  <w:style w:type="paragraph" w:styleId="Header">
    <w:name w:val="header"/>
    <w:basedOn w:val="Normal"/>
    <w:link w:val="HeaderChar"/>
    <w:uiPriority w:val="99"/>
    <w:unhideWhenUsed/>
    <w:rsid w:val="007C72D0"/>
    <w:pPr>
      <w:tabs>
        <w:tab w:val="center" w:pos="4513"/>
        <w:tab w:val="right" w:pos="9026"/>
      </w:tabs>
    </w:pPr>
  </w:style>
  <w:style w:type="character" w:customStyle="1" w:styleId="HeaderChar">
    <w:name w:val="Header Char"/>
    <w:basedOn w:val="DefaultParagraphFont"/>
    <w:link w:val="Header"/>
    <w:uiPriority w:val="99"/>
    <w:rsid w:val="007C72D0"/>
    <w:rPr>
      <w:rFonts w:ascii="Times New Roman" w:eastAsia="Times New Roman" w:hAnsi="Times New Roman" w:cs="Times New Roman"/>
      <w:sz w:val="20"/>
      <w:szCs w:val="20"/>
      <w:lang w:val="en-GB" w:bidi="he-IL"/>
    </w:rPr>
  </w:style>
  <w:style w:type="paragraph" w:styleId="Footer">
    <w:name w:val="footer"/>
    <w:basedOn w:val="Normal"/>
    <w:link w:val="FooterChar"/>
    <w:uiPriority w:val="99"/>
    <w:unhideWhenUsed/>
    <w:rsid w:val="007C72D0"/>
    <w:pPr>
      <w:tabs>
        <w:tab w:val="center" w:pos="4513"/>
        <w:tab w:val="right" w:pos="9026"/>
      </w:tabs>
    </w:pPr>
  </w:style>
  <w:style w:type="character" w:customStyle="1" w:styleId="FooterChar">
    <w:name w:val="Footer Char"/>
    <w:basedOn w:val="DefaultParagraphFont"/>
    <w:link w:val="Footer"/>
    <w:uiPriority w:val="99"/>
    <w:rsid w:val="007C72D0"/>
    <w:rPr>
      <w:rFonts w:ascii="Times New Roman" w:eastAsia="Times New Roman" w:hAnsi="Times New Roman" w:cs="Times New Roman"/>
      <w:sz w:val="20"/>
      <w:szCs w:val="20"/>
      <w:lang w:val="en-GB" w:bidi="he-IL"/>
    </w:rPr>
  </w:style>
  <w:style w:type="character" w:styleId="Hyperlink">
    <w:name w:val="Hyperlink"/>
    <w:basedOn w:val="DefaultParagraphFont"/>
    <w:uiPriority w:val="99"/>
    <w:unhideWhenUsed/>
    <w:rsid w:val="006854B3"/>
    <w:rPr>
      <w:color w:val="0563C1" w:themeColor="hyperlink"/>
      <w:u w:val="single"/>
    </w:rPr>
  </w:style>
  <w:style w:type="table" w:styleId="TableGrid">
    <w:name w:val="Table Grid"/>
    <w:basedOn w:val="TableNormal"/>
    <w:uiPriority w:val="39"/>
    <w:rsid w:val="008142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4127"/>
    <w:pPr>
      <w:tabs>
        <w:tab w:val="right" w:leader="dot" w:pos="9497"/>
      </w:tabs>
      <w:ind w:left="1134" w:hanging="567"/>
    </w:pPr>
    <w:rPr>
      <w:rFonts w:ascii="Tahoma" w:hAnsi="Tahoma"/>
      <w:b/>
    </w:rPr>
  </w:style>
  <w:style w:type="paragraph" w:styleId="TOC1">
    <w:name w:val="toc 1"/>
    <w:basedOn w:val="Normal"/>
    <w:next w:val="Normal"/>
    <w:autoRedefine/>
    <w:uiPriority w:val="39"/>
    <w:semiHidden/>
    <w:unhideWhenUsed/>
    <w:rsid w:val="00214127"/>
    <w:pPr>
      <w:tabs>
        <w:tab w:val="right" w:pos="9497"/>
      </w:tabs>
      <w:ind w:left="1134" w:hanging="567"/>
    </w:pPr>
    <w:rPr>
      <w:rFonts w:ascii="Tahoma" w:hAnsi="Tahoma"/>
      <w:b/>
    </w:rPr>
  </w:style>
  <w:style w:type="paragraph" w:styleId="TOC3">
    <w:name w:val="toc 3"/>
    <w:basedOn w:val="Normal"/>
    <w:next w:val="Normal"/>
    <w:autoRedefine/>
    <w:uiPriority w:val="39"/>
    <w:semiHidden/>
    <w:unhideWhenUsed/>
    <w:rsid w:val="00214127"/>
    <w:pPr>
      <w:tabs>
        <w:tab w:val="right" w:pos="9497"/>
      </w:tabs>
      <w:ind w:left="1134" w:hanging="567"/>
    </w:pPr>
    <w:rPr>
      <w:rFonts w:ascii="Tahoma" w:hAnsi="Tahoma"/>
      <w:b/>
    </w:rPr>
  </w:style>
  <w:style w:type="paragraph" w:styleId="TOC4">
    <w:name w:val="toc 4"/>
    <w:basedOn w:val="Normal"/>
    <w:next w:val="Normal"/>
    <w:autoRedefine/>
    <w:uiPriority w:val="39"/>
    <w:semiHidden/>
    <w:unhideWhenUsed/>
    <w:rsid w:val="00214127"/>
    <w:pPr>
      <w:spacing w:after="100"/>
      <w:ind w:left="600"/>
    </w:pPr>
  </w:style>
  <w:style w:type="paragraph" w:customStyle="1" w:styleId="Bluenoncontents">
    <w:name w:val="Blue non contents"/>
    <w:basedOn w:val="Normal"/>
    <w:autoRedefine/>
    <w:qFormat/>
    <w:rsid w:val="001F1F9D"/>
    <w:pPr>
      <w:keepNext/>
      <w:tabs>
        <w:tab w:val="left" w:pos="360"/>
      </w:tabs>
      <w:spacing w:before="120" w:after="120" w:line="230" w:lineRule="exact"/>
    </w:pPr>
    <w:rPr>
      <w:rFonts w:ascii="Tahoma" w:hAnsi="Tahoma" w:cs="Tahoma"/>
      <w:b/>
      <w:color w:val="29294C"/>
      <w:sz w:val="24"/>
      <w:szCs w:val="40"/>
    </w:rPr>
  </w:style>
  <w:style w:type="paragraph" w:customStyle="1" w:styleId="AIMADDQIndent">
    <w:name w:val="AIMA DDQ Indent"/>
    <w:basedOn w:val="AIMADDQQuestion"/>
    <w:autoRedefine/>
    <w:qFormat/>
    <w:rsid w:val="0075692D"/>
    <w:pPr>
      <w:tabs>
        <w:tab w:val="clear" w:pos="0"/>
      </w:tabs>
      <w:ind w:left="360" w:hanging="360"/>
      <w:jc w:val="both"/>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pri.org/download_report/31412"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ma.org/sound-practices/due-diligence-questionnaire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AAB3B774270D49A8F13F5E5E6C44C0"/>
        <w:category>
          <w:name w:val="General"/>
          <w:gallery w:val="placeholder"/>
        </w:category>
        <w:types>
          <w:type w:val="bbPlcHdr"/>
        </w:types>
        <w:behaviors>
          <w:behavior w:val="content"/>
        </w:behaviors>
        <w:guid w:val="{AE0BAF8A-3AC3-D945-8FE3-568008A52135}"/>
      </w:docPartPr>
      <w:docPartBody>
        <w:p w:rsidR="00F95108" w:rsidRDefault="002745B7" w:rsidP="002745B7">
          <w:pPr>
            <w:pStyle w:val="EBAAB3B774270D49A8F13F5E5E6C44C0"/>
          </w:pPr>
          <w:r w:rsidRPr="00140CFE">
            <w:rPr>
              <w:rStyle w:val="PlaceholderText"/>
            </w:rPr>
            <w:t>Click here to enter text.</w:t>
          </w:r>
        </w:p>
      </w:docPartBody>
    </w:docPart>
    <w:docPart>
      <w:docPartPr>
        <w:name w:val="1CC96E6D86904B77BBC14C06A6062F5A"/>
        <w:category>
          <w:name w:val="General"/>
          <w:gallery w:val="placeholder"/>
        </w:category>
        <w:types>
          <w:type w:val="bbPlcHdr"/>
        </w:types>
        <w:behaviors>
          <w:behavior w:val="content"/>
        </w:behaviors>
        <w:guid w:val="{B6B20E2C-9ACA-4865-B3D5-4CB4518925B7}"/>
      </w:docPartPr>
      <w:docPartBody>
        <w:p w:rsidR="0022732D" w:rsidRDefault="00874C34" w:rsidP="00874C34">
          <w:pPr>
            <w:pStyle w:val="1CC96E6D86904B77BBC14C06A6062F5A"/>
          </w:pPr>
          <w:r w:rsidRPr="00675599">
            <w:rPr>
              <w:rStyle w:val="PlaceholderText"/>
              <w:rFonts w:cs="Open Sans"/>
            </w:rPr>
            <w:t>Click here to enter text.</w:t>
          </w:r>
        </w:p>
      </w:docPartBody>
    </w:docPart>
    <w:docPart>
      <w:docPartPr>
        <w:name w:val="86E090E3A72D4E9CB8A4619EF7FF2322"/>
        <w:category>
          <w:name w:val="General"/>
          <w:gallery w:val="placeholder"/>
        </w:category>
        <w:types>
          <w:type w:val="bbPlcHdr"/>
        </w:types>
        <w:behaviors>
          <w:behavior w:val="content"/>
        </w:behaviors>
        <w:guid w:val="{22C9BF45-847E-4F93-BF99-05569489DB5F}"/>
      </w:docPartPr>
      <w:docPartBody>
        <w:p w:rsidR="0022732D" w:rsidRDefault="00874C34" w:rsidP="00874C34">
          <w:pPr>
            <w:pStyle w:val="86E090E3A72D4E9CB8A4619EF7FF2322"/>
          </w:pPr>
          <w:r w:rsidRPr="00675599">
            <w:rPr>
              <w:rStyle w:val="PlaceholderText"/>
              <w:rFonts w:cs="Open Sans"/>
            </w:rPr>
            <w:t>Click here to enter text.</w:t>
          </w:r>
        </w:p>
      </w:docPartBody>
    </w:docPart>
    <w:docPart>
      <w:docPartPr>
        <w:name w:val="E7546B3D7BDC45A491097BD0A6985BF8"/>
        <w:category>
          <w:name w:val="General"/>
          <w:gallery w:val="placeholder"/>
        </w:category>
        <w:types>
          <w:type w:val="bbPlcHdr"/>
        </w:types>
        <w:behaviors>
          <w:behavior w:val="content"/>
        </w:behaviors>
        <w:guid w:val="{E93ABA40-ACB6-436B-9877-DEC09C2F1EEB}"/>
      </w:docPartPr>
      <w:docPartBody>
        <w:p w:rsidR="0022732D" w:rsidRDefault="00874C34" w:rsidP="00874C34">
          <w:pPr>
            <w:pStyle w:val="E7546B3D7BDC45A491097BD0A6985BF8"/>
          </w:pPr>
          <w:r w:rsidRPr="0042614D">
            <w:rPr>
              <w:rStyle w:val="PlaceholderText"/>
            </w:rPr>
            <w:t>Click here to enter text.</w:t>
          </w:r>
        </w:p>
      </w:docPartBody>
    </w:docPart>
    <w:docPart>
      <w:docPartPr>
        <w:name w:val="CEEE4B9574F54E6C9AB287ACA61A42B1"/>
        <w:category>
          <w:name w:val="General"/>
          <w:gallery w:val="placeholder"/>
        </w:category>
        <w:types>
          <w:type w:val="bbPlcHdr"/>
        </w:types>
        <w:behaviors>
          <w:behavior w:val="content"/>
        </w:behaviors>
        <w:guid w:val="{BC7AD55C-41AB-4786-8DB3-14F9A7203EBA}"/>
      </w:docPartPr>
      <w:docPartBody>
        <w:p w:rsidR="0022732D" w:rsidRDefault="00874C34" w:rsidP="00874C34">
          <w:pPr>
            <w:pStyle w:val="CEEE4B9574F54E6C9AB287ACA61A42B1"/>
          </w:pPr>
          <w:r w:rsidRPr="00606330">
            <w:rPr>
              <w:rStyle w:val="PlaceholderText"/>
            </w:rPr>
            <w:t>Click here to enter text.</w:t>
          </w:r>
        </w:p>
      </w:docPartBody>
    </w:docPart>
    <w:docPart>
      <w:docPartPr>
        <w:name w:val="0CE8EDD5A82F4A208A3708251FC5313A"/>
        <w:category>
          <w:name w:val="General"/>
          <w:gallery w:val="placeholder"/>
        </w:category>
        <w:types>
          <w:type w:val="bbPlcHdr"/>
        </w:types>
        <w:behaviors>
          <w:behavior w:val="content"/>
        </w:behaviors>
        <w:guid w:val="{68535737-9271-4A45-A36A-2A0CCFC557BB}"/>
      </w:docPartPr>
      <w:docPartBody>
        <w:p w:rsidR="0022732D" w:rsidRDefault="00874C34" w:rsidP="00874C34">
          <w:pPr>
            <w:pStyle w:val="0CE8EDD5A82F4A208A3708251FC5313A"/>
          </w:pPr>
          <w:r w:rsidRPr="0042614D">
            <w:rPr>
              <w:rStyle w:val="PlaceholderText"/>
            </w:rPr>
            <w:t>Click here to enter text.</w:t>
          </w:r>
        </w:p>
      </w:docPartBody>
    </w:docPart>
    <w:docPart>
      <w:docPartPr>
        <w:name w:val="875A587D1EE24A109D8AF8A43DDCCD62"/>
        <w:category>
          <w:name w:val="General"/>
          <w:gallery w:val="placeholder"/>
        </w:category>
        <w:types>
          <w:type w:val="bbPlcHdr"/>
        </w:types>
        <w:behaviors>
          <w:behavior w:val="content"/>
        </w:behaviors>
        <w:guid w:val="{7DE96FE3-D2F9-4457-BFF0-1DEBA4A905D5}"/>
      </w:docPartPr>
      <w:docPartBody>
        <w:p w:rsidR="0022732D" w:rsidRDefault="00874C34" w:rsidP="00874C34">
          <w:pPr>
            <w:pStyle w:val="875A587D1EE24A109D8AF8A43DDCCD62"/>
          </w:pPr>
          <w:r w:rsidRPr="0042614D">
            <w:rPr>
              <w:rStyle w:val="PlaceholderText"/>
            </w:rPr>
            <w:t>Click here to enter text.</w:t>
          </w:r>
        </w:p>
      </w:docPartBody>
    </w:docPart>
    <w:docPart>
      <w:docPartPr>
        <w:name w:val="4A2BA6A8C12D4AB48038AD404A30F72B"/>
        <w:category>
          <w:name w:val="General"/>
          <w:gallery w:val="placeholder"/>
        </w:category>
        <w:types>
          <w:type w:val="bbPlcHdr"/>
        </w:types>
        <w:behaviors>
          <w:behavior w:val="content"/>
        </w:behaviors>
        <w:guid w:val="{07781A71-F1C4-4E5B-A1EC-0CD1E035D396}"/>
      </w:docPartPr>
      <w:docPartBody>
        <w:p w:rsidR="0022732D" w:rsidRDefault="00874C34" w:rsidP="00874C34">
          <w:pPr>
            <w:pStyle w:val="4A2BA6A8C12D4AB48038AD404A30F72B"/>
          </w:pPr>
          <w:r w:rsidRPr="0042614D">
            <w:rPr>
              <w:rStyle w:val="PlaceholderText"/>
            </w:rPr>
            <w:t>Click here to enter text.</w:t>
          </w:r>
        </w:p>
      </w:docPartBody>
    </w:docPart>
    <w:docPart>
      <w:docPartPr>
        <w:name w:val="3FAD707922664E2D8A99AC0956AD5292"/>
        <w:category>
          <w:name w:val="General"/>
          <w:gallery w:val="placeholder"/>
        </w:category>
        <w:types>
          <w:type w:val="bbPlcHdr"/>
        </w:types>
        <w:behaviors>
          <w:behavior w:val="content"/>
        </w:behaviors>
        <w:guid w:val="{C2F758FE-AA18-4CCB-B875-6030F7F61621}"/>
      </w:docPartPr>
      <w:docPartBody>
        <w:p w:rsidR="0022732D" w:rsidRDefault="00874C34" w:rsidP="00874C34">
          <w:pPr>
            <w:pStyle w:val="3FAD707922664E2D8A99AC0956AD5292"/>
          </w:pPr>
          <w:r w:rsidRPr="00675599">
            <w:rPr>
              <w:rStyle w:val="PlaceholderText"/>
              <w:rFonts w:cs="Open Sans"/>
            </w:rPr>
            <w:t>Click here to enter text.</w:t>
          </w:r>
        </w:p>
      </w:docPartBody>
    </w:docPart>
    <w:docPart>
      <w:docPartPr>
        <w:name w:val="EAC378E3CB7A40E59C140F86EA1D3573"/>
        <w:category>
          <w:name w:val="General"/>
          <w:gallery w:val="placeholder"/>
        </w:category>
        <w:types>
          <w:type w:val="bbPlcHdr"/>
        </w:types>
        <w:behaviors>
          <w:behavior w:val="content"/>
        </w:behaviors>
        <w:guid w:val="{3D8126C2-1CE8-4727-B4DE-39AE6AE49535}"/>
      </w:docPartPr>
      <w:docPartBody>
        <w:p w:rsidR="0022732D" w:rsidRDefault="00874C34" w:rsidP="00874C34">
          <w:pPr>
            <w:pStyle w:val="EAC378E3CB7A40E59C140F86EA1D3573"/>
          </w:pPr>
          <w:r w:rsidRPr="00675599">
            <w:rPr>
              <w:rStyle w:val="PlaceholderText"/>
              <w:rFonts w:cs="Open Sans"/>
            </w:rPr>
            <w:t>Click here to enter text.</w:t>
          </w:r>
        </w:p>
      </w:docPartBody>
    </w:docPart>
    <w:docPart>
      <w:docPartPr>
        <w:name w:val="162735DC25664059AF05B7C6524C4DFC"/>
        <w:category>
          <w:name w:val="General"/>
          <w:gallery w:val="placeholder"/>
        </w:category>
        <w:types>
          <w:type w:val="bbPlcHdr"/>
        </w:types>
        <w:behaviors>
          <w:behavior w:val="content"/>
        </w:behaviors>
        <w:guid w:val="{FFA4AF33-F3A7-41CC-B98B-2DDA44F80184}"/>
      </w:docPartPr>
      <w:docPartBody>
        <w:p w:rsidR="0022732D" w:rsidRDefault="00874C34" w:rsidP="00874C34">
          <w:pPr>
            <w:pStyle w:val="162735DC25664059AF05B7C6524C4DFC"/>
          </w:pPr>
          <w:r w:rsidRPr="0042614D">
            <w:rPr>
              <w:rStyle w:val="PlaceholderText"/>
            </w:rPr>
            <w:t>Click here to enter text.</w:t>
          </w:r>
        </w:p>
      </w:docPartBody>
    </w:docPart>
    <w:docPart>
      <w:docPartPr>
        <w:name w:val="DC06A85C230048738E20A00EF1391673"/>
        <w:category>
          <w:name w:val="General"/>
          <w:gallery w:val="placeholder"/>
        </w:category>
        <w:types>
          <w:type w:val="bbPlcHdr"/>
        </w:types>
        <w:behaviors>
          <w:behavior w:val="content"/>
        </w:behaviors>
        <w:guid w:val="{3BC4F202-D40C-4A01-B55F-F19F9A93C3FE}"/>
      </w:docPartPr>
      <w:docPartBody>
        <w:p w:rsidR="0022732D" w:rsidRDefault="00874C34" w:rsidP="00874C34">
          <w:pPr>
            <w:pStyle w:val="DC06A85C230048738E20A00EF1391673"/>
          </w:pPr>
          <w:r w:rsidRPr="00675599">
            <w:rPr>
              <w:rStyle w:val="PlaceholderText"/>
              <w:rFonts w:cs="Open Sans"/>
            </w:rPr>
            <w:t>Click here to enter text.</w:t>
          </w:r>
        </w:p>
      </w:docPartBody>
    </w:docPart>
    <w:docPart>
      <w:docPartPr>
        <w:name w:val="899D407D2A424C86AE151DA6EFA911EA"/>
        <w:category>
          <w:name w:val="General"/>
          <w:gallery w:val="placeholder"/>
        </w:category>
        <w:types>
          <w:type w:val="bbPlcHdr"/>
        </w:types>
        <w:behaviors>
          <w:behavior w:val="content"/>
        </w:behaviors>
        <w:guid w:val="{DFD59264-30D3-409B-B0B8-8048C8878C45}"/>
      </w:docPartPr>
      <w:docPartBody>
        <w:p w:rsidR="0022732D" w:rsidRDefault="00874C34" w:rsidP="00874C34">
          <w:pPr>
            <w:pStyle w:val="899D407D2A424C86AE151DA6EFA911EA"/>
          </w:pPr>
          <w:r w:rsidRPr="0042614D">
            <w:rPr>
              <w:rStyle w:val="PlaceholderText"/>
            </w:rPr>
            <w:t>Click here to enter text.</w:t>
          </w:r>
        </w:p>
      </w:docPartBody>
    </w:docPart>
    <w:docPart>
      <w:docPartPr>
        <w:name w:val="5E842A37CF5846BA890807A4E467FDA1"/>
        <w:category>
          <w:name w:val="General"/>
          <w:gallery w:val="placeholder"/>
        </w:category>
        <w:types>
          <w:type w:val="bbPlcHdr"/>
        </w:types>
        <w:behaviors>
          <w:behavior w:val="content"/>
        </w:behaviors>
        <w:guid w:val="{D669DD56-50CE-4615-A618-74348CA7CD09}"/>
      </w:docPartPr>
      <w:docPartBody>
        <w:p w:rsidR="0022732D" w:rsidRDefault="00874C34" w:rsidP="00874C34">
          <w:pPr>
            <w:pStyle w:val="5E842A37CF5846BA890807A4E467FDA1"/>
          </w:pPr>
          <w:r w:rsidRPr="0042614D">
            <w:rPr>
              <w:rStyle w:val="PlaceholderText"/>
            </w:rPr>
            <w:t>Click here to enter text.</w:t>
          </w:r>
        </w:p>
      </w:docPartBody>
    </w:docPart>
    <w:docPart>
      <w:docPartPr>
        <w:name w:val="5C3526C7AE7E453DB33F53D9E1B3BEFA"/>
        <w:category>
          <w:name w:val="General"/>
          <w:gallery w:val="placeholder"/>
        </w:category>
        <w:types>
          <w:type w:val="bbPlcHdr"/>
        </w:types>
        <w:behaviors>
          <w:behavior w:val="content"/>
        </w:behaviors>
        <w:guid w:val="{D391C57E-AC93-4B39-8697-57369C6C2E2F}"/>
      </w:docPartPr>
      <w:docPartBody>
        <w:p w:rsidR="0022732D" w:rsidRDefault="00874C34" w:rsidP="00874C34">
          <w:pPr>
            <w:pStyle w:val="5C3526C7AE7E453DB33F53D9E1B3BEFA"/>
          </w:pPr>
          <w:r w:rsidRPr="00675599">
            <w:rPr>
              <w:rStyle w:val="PlaceholderText"/>
              <w:rFonts w:cs="Open Sans"/>
            </w:rPr>
            <w:t>Click here to enter text.</w:t>
          </w:r>
        </w:p>
      </w:docPartBody>
    </w:docPart>
    <w:docPart>
      <w:docPartPr>
        <w:name w:val="4D4A6521BFFD4CBC8A5995EB36460F3D"/>
        <w:category>
          <w:name w:val="General"/>
          <w:gallery w:val="placeholder"/>
        </w:category>
        <w:types>
          <w:type w:val="bbPlcHdr"/>
        </w:types>
        <w:behaviors>
          <w:behavior w:val="content"/>
        </w:behaviors>
        <w:guid w:val="{36F2104A-3E99-4D78-BD39-BA1C4879AC31}"/>
      </w:docPartPr>
      <w:docPartBody>
        <w:p w:rsidR="0022732D" w:rsidRDefault="00874C34" w:rsidP="00874C34">
          <w:pPr>
            <w:pStyle w:val="4D4A6521BFFD4CBC8A5995EB36460F3D"/>
          </w:pPr>
          <w:r w:rsidRPr="00921FBE">
            <w:rPr>
              <w:rStyle w:val="PlaceholderText"/>
            </w:rPr>
            <w:t>Click here to enter text.</w:t>
          </w:r>
        </w:p>
      </w:docPartBody>
    </w:docPart>
    <w:docPart>
      <w:docPartPr>
        <w:name w:val="C36EA554A62E424B81E8EF5CD6A95C85"/>
        <w:category>
          <w:name w:val="General"/>
          <w:gallery w:val="placeholder"/>
        </w:category>
        <w:types>
          <w:type w:val="bbPlcHdr"/>
        </w:types>
        <w:behaviors>
          <w:behavior w:val="content"/>
        </w:behaviors>
        <w:guid w:val="{F68DCA27-3D78-4427-8381-75BDCA8A9659}"/>
      </w:docPartPr>
      <w:docPartBody>
        <w:p w:rsidR="0022732D" w:rsidRDefault="00874C34" w:rsidP="00874C34">
          <w:pPr>
            <w:pStyle w:val="C36EA554A62E424B81E8EF5CD6A95C85"/>
          </w:pPr>
          <w:r w:rsidRPr="0042614D">
            <w:rPr>
              <w:rStyle w:val="PlaceholderText"/>
            </w:rPr>
            <w:t>Click here to enter text.</w:t>
          </w:r>
        </w:p>
      </w:docPartBody>
    </w:docPart>
    <w:docPart>
      <w:docPartPr>
        <w:name w:val="925EA577536D4925B9DE4D1C6CB9D52A"/>
        <w:category>
          <w:name w:val="General"/>
          <w:gallery w:val="placeholder"/>
        </w:category>
        <w:types>
          <w:type w:val="bbPlcHdr"/>
        </w:types>
        <w:behaviors>
          <w:behavior w:val="content"/>
        </w:behaviors>
        <w:guid w:val="{D0B559D2-A172-461D-9D01-9075B592D0D0}"/>
      </w:docPartPr>
      <w:docPartBody>
        <w:p w:rsidR="0022732D" w:rsidRDefault="00874C34" w:rsidP="00874C34">
          <w:pPr>
            <w:pStyle w:val="925EA577536D4925B9DE4D1C6CB9D52A"/>
          </w:pPr>
          <w:r w:rsidRPr="0042614D">
            <w:rPr>
              <w:rStyle w:val="PlaceholderText"/>
            </w:rPr>
            <w:t>Click here to enter text.</w:t>
          </w:r>
        </w:p>
      </w:docPartBody>
    </w:docPart>
    <w:docPart>
      <w:docPartPr>
        <w:name w:val="E7435F58C3814462BD33BFFC60A82FBE"/>
        <w:category>
          <w:name w:val="General"/>
          <w:gallery w:val="placeholder"/>
        </w:category>
        <w:types>
          <w:type w:val="bbPlcHdr"/>
        </w:types>
        <w:behaviors>
          <w:behavior w:val="content"/>
        </w:behaviors>
        <w:guid w:val="{48B6BC77-ADE1-415C-B07F-1BC38B7AAA45}"/>
      </w:docPartPr>
      <w:docPartBody>
        <w:p w:rsidR="0022732D" w:rsidRDefault="00874C34" w:rsidP="00874C34">
          <w:pPr>
            <w:pStyle w:val="E7435F58C3814462BD33BFFC60A82FBE"/>
          </w:pPr>
          <w:r w:rsidRPr="00942C06">
            <w:rPr>
              <w:rStyle w:val="PlaceholderText"/>
            </w:rPr>
            <w:t>Click here to enter text.</w:t>
          </w:r>
        </w:p>
      </w:docPartBody>
    </w:docPart>
    <w:docPart>
      <w:docPartPr>
        <w:name w:val="B966EA2816404BFE83BB9F8ABC47076A"/>
        <w:category>
          <w:name w:val="General"/>
          <w:gallery w:val="placeholder"/>
        </w:category>
        <w:types>
          <w:type w:val="bbPlcHdr"/>
        </w:types>
        <w:behaviors>
          <w:behavior w:val="content"/>
        </w:behaviors>
        <w:guid w:val="{C21567F9-4DDC-4A84-9153-001F0A435C8A}"/>
      </w:docPartPr>
      <w:docPartBody>
        <w:p w:rsidR="0022732D" w:rsidRDefault="00874C34" w:rsidP="00874C34">
          <w:pPr>
            <w:pStyle w:val="B966EA2816404BFE83BB9F8ABC47076A"/>
          </w:pPr>
          <w:r w:rsidRPr="00942C06">
            <w:rPr>
              <w:rStyle w:val="PlaceholderText"/>
            </w:rPr>
            <w:t>Click here to enter text.</w:t>
          </w:r>
        </w:p>
      </w:docPartBody>
    </w:docPart>
    <w:docPart>
      <w:docPartPr>
        <w:name w:val="01FC016A1603414EBEE06F78373AF32A"/>
        <w:category>
          <w:name w:val="General"/>
          <w:gallery w:val="placeholder"/>
        </w:category>
        <w:types>
          <w:type w:val="bbPlcHdr"/>
        </w:types>
        <w:behaviors>
          <w:behavior w:val="content"/>
        </w:behaviors>
        <w:guid w:val="{63A0A767-21A0-4D7A-B81D-323567A50E73}"/>
      </w:docPartPr>
      <w:docPartBody>
        <w:p w:rsidR="0022732D" w:rsidRDefault="00874C34" w:rsidP="00874C34">
          <w:pPr>
            <w:pStyle w:val="01FC016A1603414EBEE06F78373AF32A"/>
          </w:pPr>
          <w:r w:rsidRPr="00942C06">
            <w:rPr>
              <w:rStyle w:val="PlaceholderText"/>
            </w:rPr>
            <w:t>Click here to enter text.</w:t>
          </w:r>
        </w:p>
      </w:docPartBody>
    </w:docPart>
    <w:docPart>
      <w:docPartPr>
        <w:name w:val="D6DA3D4E2E48472CB833B7C1FC7BB2A6"/>
        <w:category>
          <w:name w:val="General"/>
          <w:gallery w:val="placeholder"/>
        </w:category>
        <w:types>
          <w:type w:val="bbPlcHdr"/>
        </w:types>
        <w:behaviors>
          <w:behavior w:val="content"/>
        </w:behaviors>
        <w:guid w:val="{4D610B2F-1108-46DB-B61B-FB8850333FDE}"/>
      </w:docPartPr>
      <w:docPartBody>
        <w:p w:rsidR="0022732D" w:rsidRDefault="00874C34" w:rsidP="00874C34">
          <w:pPr>
            <w:pStyle w:val="D6DA3D4E2E48472CB833B7C1FC7BB2A6"/>
          </w:pPr>
          <w:r w:rsidRPr="00942C06">
            <w:rPr>
              <w:rStyle w:val="PlaceholderText"/>
            </w:rPr>
            <w:t>Click here to enter text.</w:t>
          </w:r>
        </w:p>
      </w:docPartBody>
    </w:docPart>
    <w:docPart>
      <w:docPartPr>
        <w:name w:val="1A422795AB1D4361BAE7F323A79B3933"/>
        <w:category>
          <w:name w:val="General"/>
          <w:gallery w:val="placeholder"/>
        </w:category>
        <w:types>
          <w:type w:val="bbPlcHdr"/>
        </w:types>
        <w:behaviors>
          <w:behavior w:val="content"/>
        </w:behaviors>
        <w:guid w:val="{EBEA90E3-7740-4AE9-A3A6-63307081BD69}"/>
      </w:docPartPr>
      <w:docPartBody>
        <w:p w:rsidR="0022732D" w:rsidRDefault="00874C34" w:rsidP="00874C34">
          <w:pPr>
            <w:pStyle w:val="1A422795AB1D4361BAE7F323A79B3933"/>
          </w:pPr>
          <w:r w:rsidRPr="002B727B">
            <w:rPr>
              <w:rStyle w:val="PlaceholderText"/>
              <w:rFonts w:ascii="Tahoma" w:hAnsi="Tahoma" w:cs="Tahoma"/>
              <w:sz w:val="16"/>
              <w:szCs w:val="16"/>
              <w:vertAlign w:val="subscript"/>
            </w:rPr>
            <w:t>Click here to enter text.</w:t>
          </w:r>
        </w:p>
      </w:docPartBody>
    </w:docPart>
    <w:docPart>
      <w:docPartPr>
        <w:name w:val="5C2A9458B9D04B07B18D7B9AB9782E88"/>
        <w:category>
          <w:name w:val="General"/>
          <w:gallery w:val="placeholder"/>
        </w:category>
        <w:types>
          <w:type w:val="bbPlcHdr"/>
        </w:types>
        <w:behaviors>
          <w:behavior w:val="content"/>
        </w:behaviors>
        <w:guid w:val="{E5ABC570-1B93-4660-8071-145FAE51B20C}"/>
      </w:docPartPr>
      <w:docPartBody>
        <w:p w:rsidR="0022732D" w:rsidRDefault="00874C34" w:rsidP="00874C34">
          <w:pPr>
            <w:pStyle w:val="5C2A9458B9D04B07B18D7B9AB9782E88"/>
          </w:pPr>
          <w:r w:rsidRPr="002B727B">
            <w:rPr>
              <w:rStyle w:val="PlaceholderText"/>
              <w:rFonts w:ascii="Tahoma" w:hAnsi="Tahoma" w:cs="Tahoma"/>
              <w:sz w:val="16"/>
              <w:szCs w:val="16"/>
              <w:vertAlign w:val="subscript"/>
            </w:rPr>
            <w:t>Click here to enter a date.</w:t>
          </w:r>
        </w:p>
      </w:docPartBody>
    </w:docPart>
    <w:docPart>
      <w:docPartPr>
        <w:name w:val="97F32E593914488189D10DA61F71C1C1"/>
        <w:category>
          <w:name w:val="General"/>
          <w:gallery w:val="placeholder"/>
        </w:category>
        <w:types>
          <w:type w:val="bbPlcHdr"/>
        </w:types>
        <w:behaviors>
          <w:behavior w:val="content"/>
        </w:behaviors>
        <w:guid w:val="{0CC504E3-F1C7-4425-A70F-59368EE2A21B}"/>
      </w:docPartPr>
      <w:docPartBody>
        <w:p w:rsidR="0022732D" w:rsidRDefault="00874C34" w:rsidP="00874C34">
          <w:pPr>
            <w:pStyle w:val="97F32E593914488189D10DA61F71C1C1"/>
          </w:pPr>
          <w:r w:rsidRPr="002B727B">
            <w:rPr>
              <w:rStyle w:val="PlaceholderText"/>
              <w:rFonts w:ascii="Tahoma" w:hAnsi="Tahoma" w:cs="Tahoma"/>
              <w:sz w:val="16"/>
              <w:szCs w:val="16"/>
              <w:vertAlign w:val="subscript"/>
            </w:rPr>
            <w:t>Click here to enter text.</w:t>
          </w:r>
        </w:p>
      </w:docPartBody>
    </w:docPart>
    <w:docPart>
      <w:docPartPr>
        <w:name w:val="A8F4533BDBD6472DBB1E932B522DAE7A"/>
        <w:category>
          <w:name w:val="General"/>
          <w:gallery w:val="placeholder"/>
        </w:category>
        <w:types>
          <w:type w:val="bbPlcHdr"/>
        </w:types>
        <w:behaviors>
          <w:behavior w:val="content"/>
        </w:behaviors>
        <w:guid w:val="{79AFE479-890D-4D6A-9C4F-D2DC659B4514}"/>
      </w:docPartPr>
      <w:docPartBody>
        <w:p w:rsidR="0022732D" w:rsidRDefault="00874C34" w:rsidP="00874C34">
          <w:pPr>
            <w:pStyle w:val="A8F4533BDBD6472DBB1E932B522DAE7A"/>
          </w:pPr>
          <w:r w:rsidRPr="002B727B">
            <w:rPr>
              <w:rStyle w:val="PlaceholderText"/>
              <w:rFonts w:ascii="Tahoma" w:hAnsi="Tahoma" w:cs="Tahoma"/>
              <w:sz w:val="16"/>
              <w:szCs w:val="16"/>
              <w:vertAlign w:val="subscript"/>
            </w:rPr>
            <w:t>Click here to enter text.</w:t>
          </w:r>
        </w:p>
      </w:docPartBody>
    </w:docPart>
    <w:docPart>
      <w:docPartPr>
        <w:name w:val="DefaultPlaceholder_-1854013440"/>
        <w:category>
          <w:name w:val="General"/>
          <w:gallery w:val="placeholder"/>
        </w:category>
        <w:types>
          <w:type w:val="bbPlcHdr"/>
        </w:types>
        <w:behaviors>
          <w:behavior w:val="content"/>
        </w:behaviors>
        <w:guid w:val="{3D3941E0-F470-45C3-B241-7FEDDB230552}"/>
      </w:docPartPr>
      <w:docPartBody>
        <w:p w:rsidR="0022732D" w:rsidRDefault="00874C34">
          <w:r w:rsidRPr="00E64BE9">
            <w:rPr>
              <w:rStyle w:val="PlaceholderText"/>
            </w:rPr>
            <w:t>Click or tap here to enter text.</w:t>
          </w:r>
        </w:p>
      </w:docPartBody>
    </w:docPart>
    <w:docPart>
      <w:docPartPr>
        <w:name w:val="5BD3D4D6804C48EABCF7A0FAF7138326"/>
        <w:category>
          <w:name w:val="General"/>
          <w:gallery w:val="placeholder"/>
        </w:category>
        <w:types>
          <w:type w:val="bbPlcHdr"/>
        </w:types>
        <w:behaviors>
          <w:behavior w:val="content"/>
        </w:behaviors>
        <w:guid w:val="{C8097D74-9614-4C66-8B7D-95B93740C22C}"/>
      </w:docPartPr>
      <w:docPartBody>
        <w:p w:rsidR="0022732D" w:rsidRDefault="00874C34" w:rsidP="00874C34">
          <w:pPr>
            <w:pStyle w:val="5BD3D4D6804C48EABCF7A0FAF7138326"/>
          </w:pPr>
          <w:r w:rsidRPr="00E64BE9">
            <w:rPr>
              <w:rStyle w:val="PlaceholderText"/>
            </w:rPr>
            <w:t>Click or tap here to enter text.</w:t>
          </w:r>
        </w:p>
      </w:docPartBody>
    </w:docPart>
    <w:docPart>
      <w:docPartPr>
        <w:name w:val="846351B9C47C480E8AC629C0A64EFDFF"/>
        <w:category>
          <w:name w:val="General"/>
          <w:gallery w:val="placeholder"/>
        </w:category>
        <w:types>
          <w:type w:val="bbPlcHdr"/>
        </w:types>
        <w:behaviors>
          <w:behavior w:val="content"/>
        </w:behaviors>
        <w:guid w:val="{AF24DBED-FA7B-4FF7-A4CC-DC7ECFA75A7E}"/>
      </w:docPartPr>
      <w:docPartBody>
        <w:p w:rsidR="0022732D" w:rsidRDefault="00874C34" w:rsidP="00874C34">
          <w:pPr>
            <w:pStyle w:val="846351B9C47C480E8AC629C0A64EFDFF"/>
          </w:pPr>
          <w:r w:rsidRPr="002B727B">
            <w:rPr>
              <w:rStyle w:val="PlaceholderText"/>
              <w:rFonts w:ascii="Tahoma" w:hAnsi="Tahoma" w:cs="Tahoma"/>
              <w:sz w:val="16"/>
              <w:szCs w:val="16"/>
              <w:vertAlign w:val="subscript"/>
            </w:rPr>
            <w:t>Click here to enter text.</w:t>
          </w:r>
        </w:p>
      </w:docPartBody>
    </w:docPart>
    <w:docPart>
      <w:docPartPr>
        <w:name w:val="20DA1C431EF04EAEBB340703F00AFF3F"/>
        <w:category>
          <w:name w:val="General"/>
          <w:gallery w:val="placeholder"/>
        </w:category>
        <w:types>
          <w:type w:val="bbPlcHdr"/>
        </w:types>
        <w:behaviors>
          <w:behavior w:val="content"/>
        </w:behaviors>
        <w:guid w:val="{949E861F-2361-4150-A8E9-080EB4CC9B7E}"/>
      </w:docPartPr>
      <w:docPartBody>
        <w:p w:rsidR="0022732D" w:rsidRDefault="00874C34" w:rsidP="00874C34">
          <w:pPr>
            <w:pStyle w:val="20DA1C431EF04EAEBB340703F00AFF3F"/>
          </w:pPr>
          <w:r w:rsidRPr="002B727B">
            <w:rPr>
              <w:rStyle w:val="PlaceholderText"/>
              <w:rFonts w:ascii="Tahoma" w:hAnsi="Tahoma" w:cs="Tahoma"/>
              <w:sz w:val="16"/>
              <w:szCs w:val="16"/>
              <w:vertAlign w:val="subscript"/>
            </w:rPr>
            <w:t>Click here to enter a date.</w:t>
          </w:r>
        </w:p>
      </w:docPartBody>
    </w:docPart>
    <w:docPart>
      <w:docPartPr>
        <w:name w:val="7FFBB49197E94FBAAF5F64B6F3DF7A0A"/>
        <w:category>
          <w:name w:val="General"/>
          <w:gallery w:val="placeholder"/>
        </w:category>
        <w:types>
          <w:type w:val="bbPlcHdr"/>
        </w:types>
        <w:behaviors>
          <w:behavior w:val="content"/>
        </w:behaviors>
        <w:guid w:val="{A6F8C297-CC29-4ADB-8D10-B17A741C7DB4}"/>
      </w:docPartPr>
      <w:docPartBody>
        <w:p w:rsidR="0022732D" w:rsidRDefault="00874C34" w:rsidP="00874C34">
          <w:pPr>
            <w:pStyle w:val="7FFBB49197E94FBAAF5F64B6F3DF7A0A"/>
          </w:pPr>
          <w:r w:rsidRPr="002B727B">
            <w:rPr>
              <w:rStyle w:val="PlaceholderText"/>
              <w:rFonts w:ascii="Tahoma" w:hAnsi="Tahoma" w:cs="Tahoma"/>
              <w:sz w:val="16"/>
              <w:szCs w:val="16"/>
              <w:vertAlign w:val="subscript"/>
            </w:rPr>
            <w:t>Click here to enter text.</w:t>
          </w:r>
        </w:p>
      </w:docPartBody>
    </w:docPart>
    <w:docPart>
      <w:docPartPr>
        <w:name w:val="A4655244A1404ABA88120924C0B355F7"/>
        <w:category>
          <w:name w:val="General"/>
          <w:gallery w:val="placeholder"/>
        </w:category>
        <w:types>
          <w:type w:val="bbPlcHdr"/>
        </w:types>
        <w:behaviors>
          <w:behavior w:val="content"/>
        </w:behaviors>
        <w:guid w:val="{7899EFA4-D53A-4CAF-A9EB-8CE11B82BC17}"/>
      </w:docPartPr>
      <w:docPartBody>
        <w:p w:rsidR="0022732D" w:rsidRDefault="00874C34" w:rsidP="00874C34">
          <w:pPr>
            <w:pStyle w:val="A4655244A1404ABA88120924C0B355F7"/>
          </w:pPr>
          <w:r w:rsidRPr="002B727B">
            <w:rPr>
              <w:rStyle w:val="PlaceholderText"/>
              <w:rFonts w:ascii="Tahoma" w:hAnsi="Tahoma" w:cs="Tahoma"/>
              <w:sz w:val="16"/>
              <w:szCs w:val="16"/>
              <w:vertAlign w:val="subscrip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55"/>
    <w:rsid w:val="0022732D"/>
    <w:rsid w:val="002745B7"/>
    <w:rsid w:val="003D1B59"/>
    <w:rsid w:val="00486BFA"/>
    <w:rsid w:val="004C0A11"/>
    <w:rsid w:val="00745A87"/>
    <w:rsid w:val="00795304"/>
    <w:rsid w:val="00833DB7"/>
    <w:rsid w:val="00874C34"/>
    <w:rsid w:val="009473B1"/>
    <w:rsid w:val="009A5769"/>
    <w:rsid w:val="00AA1F22"/>
    <w:rsid w:val="00B040B3"/>
    <w:rsid w:val="00B33D17"/>
    <w:rsid w:val="00B743C7"/>
    <w:rsid w:val="00C8157E"/>
    <w:rsid w:val="00D7343A"/>
    <w:rsid w:val="00D85AD9"/>
    <w:rsid w:val="00DD07FF"/>
    <w:rsid w:val="00F52116"/>
    <w:rsid w:val="00F55E55"/>
    <w:rsid w:val="00F95108"/>
    <w:rsid w:val="00FA6073"/>
    <w:rsid w:val="00FD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34"/>
    <w:rPr>
      <w:color w:val="808080"/>
    </w:rPr>
  </w:style>
  <w:style w:type="paragraph" w:customStyle="1" w:styleId="0A11A451909E4A4990BF83677E699556">
    <w:name w:val="0A11A451909E4A4990BF83677E699556"/>
    <w:rsid w:val="00F55E55"/>
  </w:style>
  <w:style w:type="paragraph" w:customStyle="1" w:styleId="ACE9140842CE704D8E97D9919A1C8CDD">
    <w:name w:val="ACE9140842CE704D8E97D9919A1C8CDD"/>
    <w:rsid w:val="00F55E55"/>
  </w:style>
  <w:style w:type="paragraph" w:customStyle="1" w:styleId="2E096F347FEA784B9267184B37DECEE2">
    <w:name w:val="2E096F347FEA784B9267184B37DECEE2"/>
    <w:rsid w:val="00F55E55"/>
  </w:style>
  <w:style w:type="paragraph" w:customStyle="1" w:styleId="AD7DCF09A3A8234AB76F544E6CBE6941">
    <w:name w:val="AD7DCF09A3A8234AB76F544E6CBE6941"/>
    <w:rsid w:val="00F55E55"/>
  </w:style>
  <w:style w:type="paragraph" w:customStyle="1" w:styleId="06D2485F165F40ACA4EFCC340BB0181A">
    <w:name w:val="06D2485F165F40ACA4EFCC340BB0181A"/>
    <w:rsid w:val="009A5769"/>
    <w:pPr>
      <w:spacing w:after="160" w:line="259" w:lineRule="auto"/>
    </w:pPr>
    <w:rPr>
      <w:sz w:val="22"/>
      <w:szCs w:val="22"/>
      <w:lang w:val="en-GB" w:eastAsia="en-GB"/>
    </w:rPr>
  </w:style>
  <w:style w:type="paragraph" w:customStyle="1" w:styleId="5866211B1C42426E995B41C1086CA10F">
    <w:name w:val="5866211B1C42426E995B41C1086CA10F"/>
    <w:rsid w:val="009A5769"/>
    <w:pPr>
      <w:spacing w:after="160" w:line="259" w:lineRule="auto"/>
    </w:pPr>
    <w:rPr>
      <w:sz w:val="22"/>
      <w:szCs w:val="22"/>
      <w:lang w:val="en-GB" w:eastAsia="en-GB"/>
    </w:rPr>
  </w:style>
  <w:style w:type="paragraph" w:customStyle="1" w:styleId="F39E2DB6B8794819894940F994A73176">
    <w:name w:val="F39E2DB6B8794819894940F994A73176"/>
    <w:rsid w:val="009A5769"/>
    <w:pPr>
      <w:spacing w:after="160" w:line="259" w:lineRule="auto"/>
    </w:pPr>
    <w:rPr>
      <w:sz w:val="22"/>
      <w:szCs w:val="22"/>
      <w:lang w:val="en-GB" w:eastAsia="en-GB"/>
    </w:rPr>
  </w:style>
  <w:style w:type="paragraph" w:customStyle="1" w:styleId="D7073869CE31485EB08917F1E58A1493">
    <w:name w:val="D7073869CE31485EB08917F1E58A1493"/>
    <w:rsid w:val="009A5769"/>
    <w:pPr>
      <w:spacing w:after="160" w:line="259" w:lineRule="auto"/>
    </w:pPr>
    <w:rPr>
      <w:sz w:val="22"/>
      <w:szCs w:val="22"/>
      <w:lang w:val="en-GB" w:eastAsia="en-GB"/>
    </w:rPr>
  </w:style>
  <w:style w:type="paragraph" w:customStyle="1" w:styleId="710669DBAB514421AA18A00318EF1D13">
    <w:name w:val="710669DBAB514421AA18A00318EF1D13"/>
    <w:rsid w:val="009A5769"/>
    <w:pPr>
      <w:spacing w:after="160" w:line="259" w:lineRule="auto"/>
    </w:pPr>
    <w:rPr>
      <w:sz w:val="22"/>
      <w:szCs w:val="22"/>
      <w:lang w:val="en-GB" w:eastAsia="en-GB"/>
    </w:rPr>
  </w:style>
  <w:style w:type="paragraph" w:customStyle="1" w:styleId="23D102AD50DE4C5ABC4B606B09FFA3C3">
    <w:name w:val="23D102AD50DE4C5ABC4B606B09FFA3C3"/>
    <w:rsid w:val="009A5769"/>
    <w:pPr>
      <w:spacing w:after="160" w:line="259" w:lineRule="auto"/>
    </w:pPr>
    <w:rPr>
      <w:sz w:val="22"/>
      <w:szCs w:val="22"/>
      <w:lang w:val="en-GB" w:eastAsia="en-GB"/>
    </w:rPr>
  </w:style>
  <w:style w:type="paragraph" w:customStyle="1" w:styleId="8E5A93FB4AB041D7AAF8366295E9337B">
    <w:name w:val="8E5A93FB4AB041D7AAF8366295E9337B"/>
    <w:rsid w:val="009A5769"/>
    <w:pPr>
      <w:spacing w:after="160" w:line="259" w:lineRule="auto"/>
    </w:pPr>
    <w:rPr>
      <w:sz w:val="22"/>
      <w:szCs w:val="22"/>
      <w:lang w:val="en-GB" w:eastAsia="en-GB"/>
    </w:rPr>
  </w:style>
  <w:style w:type="paragraph" w:customStyle="1" w:styleId="513BDC2B21DE406CB1B3473E235DA358">
    <w:name w:val="513BDC2B21DE406CB1B3473E235DA358"/>
    <w:rsid w:val="009A5769"/>
    <w:pPr>
      <w:spacing w:after="160" w:line="259" w:lineRule="auto"/>
    </w:pPr>
    <w:rPr>
      <w:sz w:val="22"/>
      <w:szCs w:val="22"/>
      <w:lang w:val="en-GB" w:eastAsia="en-GB"/>
    </w:rPr>
  </w:style>
  <w:style w:type="paragraph" w:customStyle="1" w:styleId="51A1F9225FCC480DB70F513C7E5C453B">
    <w:name w:val="51A1F9225FCC480DB70F513C7E5C453B"/>
    <w:rsid w:val="009A5769"/>
    <w:pPr>
      <w:spacing w:after="160" w:line="259" w:lineRule="auto"/>
    </w:pPr>
    <w:rPr>
      <w:sz w:val="22"/>
      <w:szCs w:val="22"/>
      <w:lang w:val="en-GB" w:eastAsia="en-GB"/>
    </w:rPr>
  </w:style>
  <w:style w:type="paragraph" w:customStyle="1" w:styleId="C439814BFC4F485DA7C2F43D21B5E1EB">
    <w:name w:val="C439814BFC4F485DA7C2F43D21B5E1EB"/>
    <w:rsid w:val="009A5769"/>
    <w:pPr>
      <w:spacing w:after="160" w:line="259" w:lineRule="auto"/>
    </w:pPr>
    <w:rPr>
      <w:sz w:val="22"/>
      <w:szCs w:val="22"/>
      <w:lang w:val="en-GB" w:eastAsia="en-GB"/>
    </w:rPr>
  </w:style>
  <w:style w:type="paragraph" w:customStyle="1" w:styleId="E67988D29B1049D1B92D0B4F1D7E7AF6">
    <w:name w:val="E67988D29B1049D1B92D0B4F1D7E7AF6"/>
    <w:rsid w:val="00B040B3"/>
    <w:pPr>
      <w:spacing w:after="160" w:line="259" w:lineRule="auto"/>
    </w:pPr>
    <w:rPr>
      <w:sz w:val="22"/>
      <w:szCs w:val="22"/>
      <w:lang w:val="en-GB" w:eastAsia="en-GB"/>
    </w:rPr>
  </w:style>
  <w:style w:type="paragraph" w:customStyle="1" w:styleId="40611951907E4204AE2C085A9CD0A2D9">
    <w:name w:val="40611951907E4204AE2C085A9CD0A2D9"/>
    <w:rsid w:val="00D85AD9"/>
    <w:pPr>
      <w:spacing w:after="160" w:line="259" w:lineRule="auto"/>
    </w:pPr>
    <w:rPr>
      <w:sz w:val="22"/>
      <w:szCs w:val="22"/>
      <w:lang w:val="en-GB" w:eastAsia="en-GB"/>
    </w:rPr>
  </w:style>
  <w:style w:type="paragraph" w:customStyle="1" w:styleId="6EC71BB90DA647F9B53F9D3C25E59825">
    <w:name w:val="6EC71BB90DA647F9B53F9D3C25E59825"/>
    <w:rsid w:val="00D85AD9"/>
    <w:pPr>
      <w:spacing w:after="160" w:line="259" w:lineRule="auto"/>
    </w:pPr>
    <w:rPr>
      <w:sz w:val="22"/>
      <w:szCs w:val="22"/>
      <w:lang w:val="en-GB" w:eastAsia="en-GB"/>
    </w:rPr>
  </w:style>
  <w:style w:type="paragraph" w:customStyle="1" w:styleId="DE3E952BC6FD48C6875978EAF8B6316B">
    <w:name w:val="DE3E952BC6FD48C6875978EAF8B6316B"/>
    <w:rsid w:val="00D85AD9"/>
    <w:pPr>
      <w:spacing w:after="160" w:line="259" w:lineRule="auto"/>
    </w:pPr>
    <w:rPr>
      <w:sz w:val="22"/>
      <w:szCs w:val="22"/>
      <w:lang w:val="en-GB" w:eastAsia="en-GB"/>
    </w:rPr>
  </w:style>
  <w:style w:type="paragraph" w:customStyle="1" w:styleId="E20A687A861E49D48AFBEE4AD5B0106B">
    <w:name w:val="E20A687A861E49D48AFBEE4AD5B0106B"/>
    <w:rsid w:val="00D85AD9"/>
    <w:pPr>
      <w:spacing w:after="160" w:line="259" w:lineRule="auto"/>
    </w:pPr>
    <w:rPr>
      <w:sz w:val="22"/>
      <w:szCs w:val="22"/>
      <w:lang w:val="en-GB" w:eastAsia="en-GB"/>
    </w:rPr>
  </w:style>
  <w:style w:type="paragraph" w:customStyle="1" w:styleId="CB23F6693407403EB0223785EE967F65">
    <w:name w:val="CB23F6693407403EB0223785EE967F65"/>
    <w:rsid w:val="00F52116"/>
    <w:pPr>
      <w:spacing w:after="160" w:line="259" w:lineRule="auto"/>
    </w:pPr>
    <w:rPr>
      <w:sz w:val="22"/>
      <w:szCs w:val="22"/>
      <w:lang w:val="en-GB" w:eastAsia="en-GB"/>
    </w:rPr>
  </w:style>
  <w:style w:type="paragraph" w:customStyle="1" w:styleId="EBAAB3B774270D49A8F13F5E5E6C44C0">
    <w:name w:val="EBAAB3B774270D49A8F13F5E5E6C44C0"/>
    <w:rsid w:val="002745B7"/>
    <w:rPr>
      <w:lang w:val="en-GB" w:eastAsia="en-GB"/>
    </w:rPr>
  </w:style>
  <w:style w:type="paragraph" w:customStyle="1" w:styleId="A7AE0C6B9D4AA142BD68DECEE511D7D6">
    <w:name w:val="A7AE0C6B9D4AA142BD68DECEE511D7D6"/>
    <w:rsid w:val="002745B7"/>
    <w:rPr>
      <w:lang w:val="en-GB" w:eastAsia="en-GB"/>
    </w:rPr>
  </w:style>
  <w:style w:type="paragraph" w:customStyle="1" w:styleId="9B3CBEEF2DFEE34B95A3F9DB1243F5E6">
    <w:name w:val="9B3CBEEF2DFEE34B95A3F9DB1243F5E6"/>
    <w:rsid w:val="002745B7"/>
    <w:rPr>
      <w:lang w:val="en-GB" w:eastAsia="en-GB"/>
    </w:rPr>
  </w:style>
  <w:style w:type="paragraph" w:customStyle="1" w:styleId="C1E7264D7EBBEA46847536B5651432AB">
    <w:name w:val="C1E7264D7EBBEA46847536B5651432AB"/>
    <w:rsid w:val="002745B7"/>
    <w:rPr>
      <w:lang w:val="en-GB" w:eastAsia="en-GB"/>
    </w:rPr>
  </w:style>
  <w:style w:type="paragraph" w:customStyle="1" w:styleId="E699DB049DCBD54892ABF897A456D80E">
    <w:name w:val="E699DB049DCBD54892ABF897A456D80E"/>
    <w:rsid w:val="002745B7"/>
    <w:rPr>
      <w:lang w:val="en-GB" w:eastAsia="en-GB"/>
    </w:rPr>
  </w:style>
  <w:style w:type="paragraph" w:customStyle="1" w:styleId="AFB434B746B81945B54D20562491A4C9">
    <w:name w:val="AFB434B746B81945B54D20562491A4C9"/>
    <w:rsid w:val="002745B7"/>
    <w:rPr>
      <w:lang w:val="en-GB" w:eastAsia="en-GB"/>
    </w:rPr>
  </w:style>
  <w:style w:type="paragraph" w:customStyle="1" w:styleId="49BA61B2BE546644A7205CC3B2D43668">
    <w:name w:val="49BA61B2BE546644A7205CC3B2D43668"/>
    <w:rsid w:val="002745B7"/>
    <w:rPr>
      <w:lang w:val="en-GB" w:eastAsia="en-GB"/>
    </w:rPr>
  </w:style>
  <w:style w:type="paragraph" w:customStyle="1" w:styleId="7C58BA94294BC24081F193C80E243907">
    <w:name w:val="7C58BA94294BC24081F193C80E243907"/>
    <w:rsid w:val="002745B7"/>
    <w:rPr>
      <w:lang w:val="en-GB" w:eastAsia="en-GB"/>
    </w:rPr>
  </w:style>
  <w:style w:type="paragraph" w:customStyle="1" w:styleId="733AE8231D1DC445923961D8A0B0E0AF">
    <w:name w:val="733AE8231D1DC445923961D8A0B0E0AF"/>
    <w:rsid w:val="002745B7"/>
    <w:rPr>
      <w:lang w:val="en-GB" w:eastAsia="en-GB"/>
    </w:rPr>
  </w:style>
  <w:style w:type="paragraph" w:customStyle="1" w:styleId="1C1672AD652EE74BA4717AC593B44984">
    <w:name w:val="1C1672AD652EE74BA4717AC593B44984"/>
    <w:rsid w:val="002745B7"/>
    <w:rPr>
      <w:lang w:val="en-GB" w:eastAsia="en-GB"/>
    </w:rPr>
  </w:style>
  <w:style w:type="paragraph" w:customStyle="1" w:styleId="913C3C34F0A5FC4193C55A0950E15729">
    <w:name w:val="913C3C34F0A5FC4193C55A0950E15729"/>
    <w:rsid w:val="002745B7"/>
    <w:rPr>
      <w:lang w:val="en-GB" w:eastAsia="en-GB"/>
    </w:rPr>
  </w:style>
  <w:style w:type="paragraph" w:customStyle="1" w:styleId="9378093D47D0C8429E52FFEDDA07AFB0">
    <w:name w:val="9378093D47D0C8429E52FFEDDA07AFB0"/>
    <w:rsid w:val="002745B7"/>
    <w:rPr>
      <w:lang w:val="en-GB" w:eastAsia="en-GB"/>
    </w:rPr>
  </w:style>
  <w:style w:type="paragraph" w:customStyle="1" w:styleId="8ADE7A54B54266438CDA1AB0AE1112B4">
    <w:name w:val="8ADE7A54B54266438CDA1AB0AE1112B4"/>
    <w:rsid w:val="002745B7"/>
    <w:rPr>
      <w:lang w:val="en-GB" w:eastAsia="en-GB"/>
    </w:rPr>
  </w:style>
  <w:style w:type="paragraph" w:customStyle="1" w:styleId="9112DD73AF420D46B6F741FF28E49755">
    <w:name w:val="9112DD73AF420D46B6F741FF28E49755"/>
    <w:rsid w:val="002745B7"/>
    <w:rPr>
      <w:lang w:val="en-GB" w:eastAsia="en-GB"/>
    </w:rPr>
  </w:style>
  <w:style w:type="paragraph" w:customStyle="1" w:styleId="B6F051DACA711E4CBDA0F56AE94C45B9">
    <w:name w:val="B6F051DACA711E4CBDA0F56AE94C45B9"/>
    <w:rsid w:val="002745B7"/>
    <w:rPr>
      <w:lang w:val="en-GB" w:eastAsia="en-GB"/>
    </w:rPr>
  </w:style>
  <w:style w:type="paragraph" w:customStyle="1" w:styleId="1CC96E6D86904B77BBC14C06A6062F5A">
    <w:name w:val="1CC96E6D86904B77BBC14C06A6062F5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6E090E3A72D4E9CB8A4619EF7FF2322">
    <w:name w:val="86E090E3A72D4E9CB8A4619EF7FF2322"/>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7546B3D7BDC45A491097BD0A6985BF8">
    <w:name w:val="E7546B3D7BDC45A491097BD0A6985BF8"/>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EEE4B9574F54E6C9AB287ACA61A42B1">
    <w:name w:val="CEEE4B9574F54E6C9AB287ACA61A42B1"/>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CE8EDD5A82F4A208A3708251FC5313A">
    <w:name w:val="0CE8EDD5A82F4A208A3708251FC5313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75A587D1EE24A109D8AF8A43DDCCD62">
    <w:name w:val="875A587D1EE24A109D8AF8A43DDCCD62"/>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A2BA6A8C12D4AB48038AD404A30F72B">
    <w:name w:val="4A2BA6A8C12D4AB48038AD404A30F72B"/>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3FAD707922664E2D8A99AC0956AD5292">
    <w:name w:val="3FAD707922664E2D8A99AC0956AD5292"/>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EAC378E3CB7A40E59C140F86EA1D3573">
    <w:name w:val="EAC378E3CB7A40E59C140F86EA1D3573"/>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162735DC25664059AF05B7C6524C4DFC">
    <w:name w:val="162735DC25664059AF05B7C6524C4DFC"/>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C06A85C230048738E20A00EF1391673">
    <w:name w:val="DC06A85C230048738E20A00EF1391673"/>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99D407D2A424C86AE151DA6EFA911EA">
    <w:name w:val="899D407D2A424C86AE151DA6EFA911E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E842A37CF5846BA890807A4E467FDA1">
    <w:name w:val="5E842A37CF5846BA890807A4E467FDA1"/>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5C3526C7AE7E453DB33F53D9E1B3BEFA">
    <w:name w:val="5C3526C7AE7E453DB33F53D9E1B3BEF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4D4A6521BFFD4CBC8A5995EB36460F3D">
    <w:name w:val="4D4A6521BFFD4CBC8A5995EB36460F3D"/>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C36EA554A62E424B81E8EF5CD6A95C85">
    <w:name w:val="C36EA554A62E424B81E8EF5CD6A95C85"/>
    <w:rsid w:val="00874C34"/>
    <w:pPr>
      <w:tabs>
        <w:tab w:val="left" w:pos="360"/>
      </w:tabs>
      <w:overflowPunct w:val="0"/>
      <w:autoSpaceDE w:val="0"/>
      <w:autoSpaceDN w:val="0"/>
      <w:adjustRightInd w:val="0"/>
      <w:spacing w:before="60" w:after="60" w:line="230" w:lineRule="exact"/>
      <w:ind w:left="360" w:hanging="360"/>
      <w:jc w:val="both"/>
      <w:textAlignment w:val="baseline"/>
    </w:pPr>
    <w:rPr>
      <w:rFonts w:ascii="Tahoma" w:eastAsia="PMingLiU" w:hAnsi="Tahoma" w:cs="Tahoma"/>
      <w:snapToGrid w:val="0"/>
      <w:sz w:val="17"/>
      <w:szCs w:val="20"/>
      <w:lang w:val="en-GB" w:bidi="he-IL"/>
    </w:rPr>
  </w:style>
  <w:style w:type="paragraph" w:customStyle="1" w:styleId="925EA577536D4925B9DE4D1C6CB9D52A">
    <w:name w:val="925EA577536D4925B9DE4D1C6CB9D52A"/>
    <w:rsid w:val="00874C34"/>
    <w:pPr>
      <w:tabs>
        <w:tab w:val="left" w:pos="360"/>
      </w:tabs>
      <w:overflowPunct w:val="0"/>
      <w:autoSpaceDE w:val="0"/>
      <w:autoSpaceDN w:val="0"/>
      <w:adjustRightInd w:val="0"/>
      <w:spacing w:before="60" w:after="60" w:line="230" w:lineRule="exact"/>
      <w:ind w:left="360" w:hanging="360"/>
      <w:jc w:val="both"/>
      <w:textAlignment w:val="baseline"/>
    </w:pPr>
    <w:rPr>
      <w:rFonts w:ascii="Tahoma" w:eastAsia="PMingLiU" w:hAnsi="Tahoma" w:cs="Tahoma"/>
      <w:snapToGrid w:val="0"/>
      <w:sz w:val="17"/>
      <w:szCs w:val="20"/>
      <w:lang w:val="en-GB" w:bidi="he-IL"/>
    </w:rPr>
  </w:style>
  <w:style w:type="paragraph" w:customStyle="1" w:styleId="E7435F58C3814462BD33BFFC60A82FBE">
    <w:name w:val="E7435F58C3814462BD33BFFC60A82FBE"/>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B966EA2816404BFE83BB9F8ABC47076A">
    <w:name w:val="B966EA2816404BFE83BB9F8ABC47076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01FC016A1603414EBEE06F78373AF32A">
    <w:name w:val="01FC016A1603414EBEE06F78373AF32A"/>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D6DA3D4E2E48472CB833B7C1FC7BB2A6">
    <w:name w:val="D6DA3D4E2E48472CB833B7C1FC7BB2A6"/>
    <w:rsid w:val="00874C34"/>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imes New Roman"/>
      <w:snapToGrid w:val="0"/>
      <w:sz w:val="17"/>
      <w:szCs w:val="20"/>
      <w:lang w:val="en-GB" w:bidi="he-IL"/>
    </w:rPr>
  </w:style>
  <w:style w:type="paragraph" w:customStyle="1" w:styleId="81B7930156FC457AAA9482DBB6DBAD09">
    <w:name w:val="81B7930156FC457AAA9482DBB6DBAD09"/>
    <w:rsid w:val="00874C34"/>
    <w:rPr>
      <w:rFonts w:ascii="Times New Roman" w:eastAsia="Times New Roman" w:hAnsi="Times New Roman" w:cs="Times New Roman"/>
      <w:sz w:val="20"/>
      <w:szCs w:val="20"/>
      <w:lang w:val="en-GB" w:bidi="he-IL"/>
    </w:rPr>
  </w:style>
  <w:style w:type="paragraph" w:customStyle="1" w:styleId="10ECAF0298FD4BA78B158063706C2079">
    <w:name w:val="10ECAF0298FD4BA78B158063706C2079"/>
    <w:rsid w:val="00874C34"/>
    <w:rPr>
      <w:rFonts w:ascii="Times New Roman" w:eastAsia="Times New Roman" w:hAnsi="Times New Roman" w:cs="Times New Roman"/>
      <w:sz w:val="20"/>
      <w:szCs w:val="20"/>
      <w:lang w:val="en-GB" w:bidi="he-IL"/>
    </w:rPr>
  </w:style>
  <w:style w:type="paragraph" w:customStyle="1" w:styleId="C051CF8DC6304AF682CD069D4F2996F1">
    <w:name w:val="C051CF8DC6304AF682CD069D4F2996F1"/>
    <w:rsid w:val="00874C34"/>
    <w:rPr>
      <w:rFonts w:ascii="Times New Roman" w:eastAsia="Times New Roman" w:hAnsi="Times New Roman" w:cs="Times New Roman"/>
      <w:sz w:val="20"/>
      <w:szCs w:val="20"/>
      <w:lang w:val="en-GB" w:bidi="he-IL"/>
    </w:rPr>
  </w:style>
  <w:style w:type="paragraph" w:customStyle="1" w:styleId="0BC984E90EFB46DEADBEB7BF2E8D3150">
    <w:name w:val="0BC984E90EFB46DEADBEB7BF2E8D3150"/>
    <w:rsid w:val="00874C34"/>
    <w:rPr>
      <w:rFonts w:ascii="Times New Roman" w:eastAsia="Times New Roman" w:hAnsi="Times New Roman" w:cs="Times New Roman"/>
      <w:sz w:val="20"/>
      <w:szCs w:val="20"/>
      <w:lang w:val="en-GB" w:bidi="he-IL"/>
    </w:rPr>
  </w:style>
  <w:style w:type="paragraph" w:customStyle="1" w:styleId="1A422795AB1D4361BAE7F323A79B3933">
    <w:name w:val="1A422795AB1D4361BAE7F323A79B3933"/>
    <w:rsid w:val="00874C34"/>
    <w:rPr>
      <w:rFonts w:ascii="Times New Roman" w:eastAsia="Times New Roman" w:hAnsi="Times New Roman" w:cs="Times New Roman"/>
      <w:sz w:val="20"/>
      <w:szCs w:val="20"/>
      <w:lang w:val="en-GB" w:bidi="he-IL"/>
    </w:rPr>
  </w:style>
  <w:style w:type="paragraph" w:customStyle="1" w:styleId="5C2A9458B9D04B07B18D7B9AB9782E88">
    <w:name w:val="5C2A9458B9D04B07B18D7B9AB9782E88"/>
    <w:rsid w:val="00874C34"/>
    <w:rPr>
      <w:rFonts w:ascii="Times New Roman" w:eastAsia="Times New Roman" w:hAnsi="Times New Roman" w:cs="Times New Roman"/>
      <w:sz w:val="20"/>
      <w:szCs w:val="20"/>
      <w:lang w:val="en-GB" w:bidi="he-IL"/>
    </w:rPr>
  </w:style>
  <w:style w:type="paragraph" w:customStyle="1" w:styleId="97F32E593914488189D10DA61F71C1C1">
    <w:name w:val="97F32E593914488189D10DA61F71C1C1"/>
    <w:rsid w:val="00874C34"/>
    <w:rPr>
      <w:rFonts w:ascii="Times New Roman" w:eastAsia="Times New Roman" w:hAnsi="Times New Roman" w:cs="Times New Roman"/>
      <w:sz w:val="20"/>
      <w:szCs w:val="20"/>
      <w:lang w:val="en-GB" w:bidi="he-IL"/>
    </w:rPr>
  </w:style>
  <w:style w:type="paragraph" w:customStyle="1" w:styleId="A8F4533BDBD6472DBB1E932B522DAE7A">
    <w:name w:val="A8F4533BDBD6472DBB1E932B522DAE7A"/>
    <w:rsid w:val="00874C34"/>
    <w:rPr>
      <w:rFonts w:ascii="Times New Roman" w:eastAsia="Times New Roman" w:hAnsi="Times New Roman" w:cs="Times New Roman"/>
      <w:sz w:val="20"/>
      <w:szCs w:val="20"/>
      <w:lang w:val="en-GB" w:bidi="he-IL"/>
    </w:rPr>
  </w:style>
  <w:style w:type="paragraph" w:customStyle="1" w:styleId="5BD3D4D6804C48EABCF7A0FAF7138326">
    <w:name w:val="5BD3D4D6804C48EABCF7A0FAF7138326"/>
    <w:rsid w:val="00874C34"/>
    <w:pPr>
      <w:spacing w:after="160" w:line="259" w:lineRule="auto"/>
    </w:pPr>
    <w:rPr>
      <w:sz w:val="22"/>
      <w:szCs w:val="22"/>
      <w:lang w:val="en-GB" w:eastAsia="en-GB"/>
    </w:rPr>
  </w:style>
  <w:style w:type="paragraph" w:customStyle="1" w:styleId="846351B9C47C480E8AC629C0A64EFDFF">
    <w:name w:val="846351B9C47C480E8AC629C0A64EFDFF"/>
    <w:rsid w:val="00874C34"/>
    <w:pPr>
      <w:spacing w:after="160" w:line="259" w:lineRule="auto"/>
    </w:pPr>
    <w:rPr>
      <w:sz w:val="22"/>
      <w:szCs w:val="22"/>
      <w:lang w:val="en-GB" w:eastAsia="en-GB"/>
    </w:rPr>
  </w:style>
  <w:style w:type="paragraph" w:customStyle="1" w:styleId="20DA1C431EF04EAEBB340703F00AFF3F">
    <w:name w:val="20DA1C431EF04EAEBB340703F00AFF3F"/>
    <w:rsid w:val="00874C34"/>
    <w:pPr>
      <w:spacing w:after="160" w:line="259" w:lineRule="auto"/>
    </w:pPr>
    <w:rPr>
      <w:sz w:val="22"/>
      <w:szCs w:val="22"/>
      <w:lang w:val="en-GB" w:eastAsia="en-GB"/>
    </w:rPr>
  </w:style>
  <w:style w:type="paragraph" w:customStyle="1" w:styleId="7FFBB49197E94FBAAF5F64B6F3DF7A0A">
    <w:name w:val="7FFBB49197E94FBAAF5F64B6F3DF7A0A"/>
    <w:rsid w:val="00874C34"/>
    <w:pPr>
      <w:spacing w:after="160" w:line="259" w:lineRule="auto"/>
    </w:pPr>
    <w:rPr>
      <w:sz w:val="22"/>
      <w:szCs w:val="22"/>
      <w:lang w:val="en-GB" w:eastAsia="en-GB"/>
    </w:rPr>
  </w:style>
  <w:style w:type="paragraph" w:customStyle="1" w:styleId="A4655244A1404ABA88120924C0B355F7">
    <w:name w:val="A4655244A1404ABA88120924C0B355F7"/>
    <w:rsid w:val="00874C34"/>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D042-7324-47B2-98C6-2FCDCDFB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od</dc:creator>
  <cp:keywords/>
  <dc:description/>
  <cp:lastModifiedBy>Jennifer Wood</cp:lastModifiedBy>
  <cp:revision>7</cp:revision>
  <dcterms:created xsi:type="dcterms:W3CDTF">2017-10-06T16:03:00Z</dcterms:created>
  <dcterms:modified xsi:type="dcterms:W3CDTF">2018-09-14T13:40:00Z</dcterms:modified>
</cp:coreProperties>
</file>